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4CE1C" w14:textId="19EFA3F1" w:rsidR="00305657" w:rsidRPr="00580531" w:rsidRDefault="00305657" w:rsidP="00F42321">
      <w:pPr>
        <w:spacing w:after="0" w:line="240" w:lineRule="auto"/>
        <w:contextualSpacing/>
        <w:rPr>
          <w:rFonts w:ascii="Calibri Light" w:hAnsi="Calibri Light" w:cs="Calibri Light"/>
          <w:szCs w:val="20"/>
        </w:rPr>
        <w:sectPr w:rsidR="00305657" w:rsidRPr="00580531" w:rsidSect="002D1F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5037B7" w14:textId="2EAB7679" w:rsidR="005B5C9F" w:rsidRPr="00580531" w:rsidRDefault="005B5C9F" w:rsidP="00F42321">
      <w:pPr>
        <w:spacing w:after="0" w:line="240" w:lineRule="auto"/>
        <w:contextualSpacing/>
        <w:jc w:val="center"/>
        <w:rPr>
          <w:rFonts w:ascii="Calibri Light" w:hAnsi="Calibri Light" w:cs="Calibri Light"/>
          <w:color w:val="0070C0"/>
          <w:szCs w:val="18"/>
        </w:rPr>
      </w:pPr>
      <w:r w:rsidRPr="00580531">
        <w:rPr>
          <w:rFonts w:ascii="Calibri Light" w:hAnsi="Calibri Light" w:cs="Calibri Light"/>
          <w:color w:val="0070C0"/>
          <w:sz w:val="20"/>
          <w:szCs w:val="16"/>
        </w:rPr>
        <w:t xml:space="preserve">This form was prepared by the </w:t>
      </w:r>
      <w:r w:rsidR="00385A41">
        <w:rPr>
          <w:rFonts w:ascii="Calibri Light" w:hAnsi="Calibri Light" w:cs="Calibri Light"/>
          <w:color w:val="0070C0"/>
          <w:sz w:val="20"/>
          <w:szCs w:val="16"/>
        </w:rPr>
        <w:t>Office of Homeless Services</w:t>
      </w:r>
      <w:r w:rsidRPr="00580531">
        <w:rPr>
          <w:rFonts w:ascii="Calibri Light" w:hAnsi="Calibri Light" w:cs="Calibri Light"/>
          <w:color w:val="0070C0"/>
          <w:sz w:val="20"/>
          <w:szCs w:val="16"/>
        </w:rPr>
        <w:t xml:space="preserve"> and is optional and not required for </w:t>
      </w:r>
      <w:r w:rsidR="003E07A2" w:rsidRPr="00580531">
        <w:rPr>
          <w:rFonts w:ascii="Calibri Light" w:hAnsi="Calibri Light" w:cs="Calibri Light"/>
          <w:color w:val="0070C0"/>
          <w:sz w:val="20"/>
          <w:szCs w:val="16"/>
        </w:rPr>
        <w:t xml:space="preserve">HMIS </w:t>
      </w:r>
      <w:r w:rsidRPr="00580531">
        <w:rPr>
          <w:rFonts w:ascii="Calibri Light" w:hAnsi="Calibri Light" w:cs="Calibri Light"/>
          <w:color w:val="0070C0"/>
          <w:sz w:val="20"/>
          <w:szCs w:val="16"/>
        </w:rPr>
        <w:t>monitoring.</w:t>
      </w:r>
    </w:p>
    <w:p w14:paraId="72BBDBFD" w14:textId="050BDEC4" w:rsidR="005B5C9F" w:rsidRPr="00580531" w:rsidRDefault="005B5C9F" w:rsidP="00F42321">
      <w:pPr>
        <w:spacing w:after="0" w:line="240" w:lineRule="auto"/>
        <w:contextualSpacing/>
        <w:jc w:val="center"/>
        <w:rPr>
          <w:rFonts w:ascii="Calibri Light" w:hAnsi="Calibri Light" w:cs="Calibri Light"/>
          <w:sz w:val="24"/>
          <w:szCs w:val="18"/>
        </w:rPr>
      </w:pPr>
    </w:p>
    <w:p w14:paraId="33EDD8DF" w14:textId="566B5675" w:rsidR="00833827" w:rsidRPr="00580531" w:rsidRDefault="00847FC0" w:rsidP="00F42321">
      <w:pPr>
        <w:spacing w:after="0" w:line="240" w:lineRule="auto"/>
        <w:contextualSpacing/>
        <w:rPr>
          <w:rFonts w:ascii="Calibri Light" w:hAnsi="Calibri Light" w:cs="Calibri Light"/>
          <w:b/>
          <w:sz w:val="24"/>
          <w:szCs w:val="18"/>
        </w:rPr>
      </w:pPr>
      <w:r w:rsidRPr="00580531">
        <w:rPr>
          <w:rFonts w:ascii="Calibri Light" w:hAnsi="Calibri Light" w:cs="Calibri Light"/>
          <w:sz w:val="24"/>
          <w:szCs w:val="18"/>
        </w:rPr>
        <w:t xml:space="preserve">Assessment </w:t>
      </w:r>
      <w:r w:rsidR="0033165F" w:rsidRPr="00580531">
        <w:rPr>
          <w:rFonts w:ascii="Calibri Light" w:hAnsi="Calibri Light" w:cs="Calibri Light"/>
          <w:sz w:val="24"/>
          <w:szCs w:val="18"/>
        </w:rPr>
        <w:t>Date: ___</w:t>
      </w:r>
      <w:r w:rsidR="00FE7353" w:rsidRPr="00580531">
        <w:rPr>
          <w:rFonts w:ascii="Calibri Light" w:hAnsi="Calibri Light" w:cs="Calibri Light"/>
          <w:sz w:val="24"/>
          <w:szCs w:val="18"/>
        </w:rPr>
        <w:t>___</w:t>
      </w:r>
      <w:r w:rsidR="00DC4190" w:rsidRPr="00580531">
        <w:rPr>
          <w:rFonts w:ascii="Calibri Light" w:hAnsi="Calibri Light" w:cs="Calibri Light"/>
          <w:sz w:val="24"/>
          <w:szCs w:val="18"/>
        </w:rPr>
        <w:t>_</w:t>
      </w:r>
      <w:r w:rsidR="0033165F" w:rsidRPr="00580531">
        <w:rPr>
          <w:rFonts w:ascii="Calibri Light" w:hAnsi="Calibri Light" w:cs="Calibri Light"/>
          <w:sz w:val="24"/>
          <w:szCs w:val="18"/>
        </w:rPr>
        <w:t>____</w:t>
      </w:r>
    </w:p>
    <w:p w14:paraId="5BE0FBAF" w14:textId="7F24FBA4" w:rsidR="00833827" w:rsidRPr="00580531" w:rsidRDefault="00833827" w:rsidP="00F42321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 w:val="24"/>
          <w:u w:val="single"/>
        </w:rPr>
      </w:pPr>
    </w:p>
    <w:p w14:paraId="421B33C4" w14:textId="77777777" w:rsidR="00CF2666" w:rsidRPr="00580531" w:rsidRDefault="00CF2666" w:rsidP="00F42321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  <w:r w:rsidRPr="00580531">
        <w:rPr>
          <w:rFonts w:ascii="Calibri Light" w:hAnsi="Calibri Light" w:cs="Calibri Light"/>
          <w:b/>
          <w:szCs w:val="20"/>
        </w:rPr>
        <w:t>Client Name</w:t>
      </w:r>
      <w:r w:rsidRPr="00580531">
        <w:rPr>
          <w:rFonts w:ascii="Calibri Light" w:hAnsi="Calibri Light" w:cs="Calibri Light"/>
          <w:szCs w:val="20"/>
        </w:rPr>
        <w:t xml:space="preserve">: First </w:t>
      </w:r>
      <w:r>
        <w:rPr>
          <w:rFonts w:ascii="Calibri Light" w:hAnsi="Calibri Light" w:cs="Calibri Light"/>
          <w:szCs w:val="20"/>
        </w:rPr>
        <w:t>_________________</w:t>
      </w:r>
      <w:r w:rsidRPr="00580531">
        <w:rPr>
          <w:rFonts w:ascii="Calibri Light" w:hAnsi="Calibri Light" w:cs="Calibri Light"/>
          <w:szCs w:val="20"/>
        </w:rPr>
        <w:t>_____</w:t>
      </w:r>
      <w:r>
        <w:rPr>
          <w:rFonts w:ascii="Calibri Light" w:hAnsi="Calibri Light" w:cs="Calibri Light"/>
          <w:szCs w:val="20"/>
        </w:rPr>
        <w:t xml:space="preserve"> Middle ________________</w:t>
      </w:r>
      <w:r w:rsidRPr="00580531">
        <w:rPr>
          <w:rFonts w:ascii="Calibri Light" w:hAnsi="Calibri Light" w:cs="Calibri Light"/>
          <w:szCs w:val="20"/>
        </w:rPr>
        <w:t xml:space="preserve">______ </w:t>
      </w:r>
      <w:r>
        <w:rPr>
          <w:rFonts w:ascii="Calibri Light" w:hAnsi="Calibri Light" w:cs="Calibri Light"/>
          <w:szCs w:val="20"/>
        </w:rPr>
        <w:t>Last ______________________</w:t>
      </w:r>
    </w:p>
    <w:p w14:paraId="289DB747" w14:textId="77777777" w:rsidR="00CF2666" w:rsidRDefault="00CF2666" w:rsidP="00F42321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</w:p>
    <w:p w14:paraId="458CE6CD" w14:textId="77777777" w:rsidR="00CF2666" w:rsidRDefault="00CF2666" w:rsidP="00F42321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  <w:r w:rsidRPr="00580531">
        <w:rPr>
          <w:rFonts w:ascii="Calibri Light" w:hAnsi="Calibri Light" w:cs="Calibri Light"/>
          <w:b/>
          <w:szCs w:val="20"/>
        </w:rPr>
        <w:t>Social Security Number</w:t>
      </w:r>
      <w:r w:rsidRPr="00580531">
        <w:rPr>
          <w:rFonts w:ascii="Calibri Light" w:hAnsi="Calibri Light" w:cs="Calibri Light"/>
          <w:szCs w:val="20"/>
        </w:rPr>
        <w:t xml:space="preserve"> ________ -_____ - ________</w:t>
      </w:r>
    </w:p>
    <w:p w14:paraId="497F0F4D" w14:textId="77777777" w:rsidR="00CF2666" w:rsidRDefault="00CF2666" w:rsidP="00F42321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</w:p>
    <w:p w14:paraId="2A7AEC18" w14:textId="77777777" w:rsidR="00CF2666" w:rsidRPr="00580531" w:rsidRDefault="00CF2666" w:rsidP="00F42321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  <w:r w:rsidRPr="00580531">
        <w:rPr>
          <w:rFonts w:ascii="Calibri Light" w:hAnsi="Calibri Light" w:cs="Calibri Light"/>
          <w:b/>
          <w:szCs w:val="20"/>
        </w:rPr>
        <w:t>Date of Birth</w:t>
      </w:r>
      <w:r w:rsidRPr="00580531">
        <w:rPr>
          <w:rFonts w:ascii="Calibri Light" w:hAnsi="Calibri Light" w:cs="Calibri Light"/>
          <w:szCs w:val="20"/>
        </w:rPr>
        <w:t xml:space="preserve"> ________ / ________ / ____________</w:t>
      </w:r>
    </w:p>
    <w:p w14:paraId="577A4B4E" w14:textId="77777777" w:rsidR="00CF2666" w:rsidRDefault="00CF2666" w:rsidP="00F42321">
      <w:pPr>
        <w:spacing w:after="0" w:line="240" w:lineRule="auto"/>
        <w:contextualSpacing/>
        <w:rPr>
          <w:rFonts w:ascii="Calibri Light" w:hAnsi="Calibri Light" w:cs="Calibri Light"/>
          <w:b/>
          <w:bCs/>
          <w:color w:val="0070C0"/>
          <w:sz w:val="24"/>
          <w:u w:val="single"/>
        </w:rPr>
      </w:pPr>
    </w:p>
    <w:p w14:paraId="313E31DE" w14:textId="187EE740" w:rsidR="00847FC0" w:rsidRPr="000B7CEA" w:rsidRDefault="00847FC0" w:rsidP="00F42321">
      <w:pPr>
        <w:spacing w:after="0" w:line="240" w:lineRule="auto"/>
        <w:contextualSpacing/>
        <w:rPr>
          <w:rFonts w:ascii="Calibri Light" w:hAnsi="Calibri Light" w:cs="Calibri Light"/>
          <w:b/>
          <w:bCs/>
          <w:color w:val="0070C0"/>
          <w:sz w:val="24"/>
          <w:u w:val="single"/>
        </w:rPr>
      </w:pPr>
      <w:r w:rsidRPr="000B7CEA">
        <w:rPr>
          <w:rFonts w:ascii="Calibri Light" w:hAnsi="Calibri Light" w:cs="Calibri Light"/>
          <w:b/>
          <w:bCs/>
          <w:color w:val="0070C0"/>
          <w:sz w:val="24"/>
          <w:u w:val="single"/>
        </w:rPr>
        <w:t>Section 1: Complete for All Household Members (Adults and Minors)</w:t>
      </w:r>
    </w:p>
    <w:p w14:paraId="6A552288" w14:textId="77777777" w:rsidR="000B7CEA" w:rsidRDefault="000B7CEA" w:rsidP="00F42321">
      <w:pPr>
        <w:spacing w:after="0" w:line="240" w:lineRule="auto"/>
        <w:contextualSpacing/>
        <w:rPr>
          <w:rFonts w:ascii="Calibri Light" w:hAnsi="Calibri Light" w:cs="Calibri Light"/>
          <w:b/>
          <w:bCs/>
          <w:szCs w:val="20"/>
        </w:rPr>
      </w:pPr>
    </w:p>
    <w:p w14:paraId="3E41739B" w14:textId="5BBB2D53" w:rsidR="00AC1F74" w:rsidRPr="00580531" w:rsidRDefault="00AC1F74" w:rsidP="00F42321">
      <w:pPr>
        <w:spacing w:after="0" w:line="240" w:lineRule="auto"/>
        <w:contextualSpacing/>
        <w:rPr>
          <w:rFonts w:ascii="Calibri Light" w:hAnsi="Calibri Light" w:cs="Calibri Light"/>
          <w:color w:val="0070C0"/>
          <w:szCs w:val="20"/>
          <w:u w:val="single"/>
        </w:rPr>
      </w:pPr>
      <w:r w:rsidRPr="00580531">
        <w:rPr>
          <w:rFonts w:ascii="Calibri Light" w:hAnsi="Calibri Light" w:cs="Calibri Light"/>
          <w:color w:val="0070C0"/>
          <w:szCs w:val="20"/>
          <w:u w:val="single"/>
        </w:rPr>
        <w:t>DISABILITY INFORMATION</w:t>
      </w:r>
    </w:p>
    <w:p w14:paraId="26882975" w14:textId="77777777" w:rsidR="00854E4A" w:rsidRPr="00580531" w:rsidRDefault="00854E4A" w:rsidP="00F42321">
      <w:pPr>
        <w:spacing w:after="0" w:line="240" w:lineRule="auto"/>
        <w:contextualSpacing/>
        <w:rPr>
          <w:rFonts w:ascii="Calibri Light" w:hAnsi="Calibri Light" w:cs="Calibri Light"/>
          <w:color w:val="0070C0"/>
          <w:szCs w:val="20"/>
          <w:u w:val="single"/>
        </w:rPr>
      </w:pPr>
    </w:p>
    <w:p w14:paraId="26ECEC0B" w14:textId="54035691" w:rsidR="00C417E5" w:rsidRPr="00580531" w:rsidRDefault="0033165F" w:rsidP="00F42321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  <w:r w:rsidRPr="00580531">
        <w:rPr>
          <w:rFonts w:ascii="Calibri Light" w:hAnsi="Calibri Light" w:cs="Calibri Light"/>
          <w:b/>
          <w:szCs w:val="20"/>
        </w:rPr>
        <w:t xml:space="preserve">Does the </w:t>
      </w:r>
      <w:r w:rsidR="00AC1F74" w:rsidRPr="00580531">
        <w:rPr>
          <w:rFonts w:ascii="Calibri Light" w:hAnsi="Calibri Light" w:cs="Calibri Light"/>
          <w:b/>
          <w:szCs w:val="20"/>
        </w:rPr>
        <w:t>c</w:t>
      </w:r>
      <w:r w:rsidRPr="00580531">
        <w:rPr>
          <w:rFonts w:ascii="Calibri Light" w:hAnsi="Calibri Light" w:cs="Calibri Light"/>
          <w:b/>
          <w:szCs w:val="20"/>
        </w:rPr>
        <w:t>lient have a Disabling Condition?</w:t>
      </w:r>
    </w:p>
    <w:tbl>
      <w:tblPr>
        <w:tblStyle w:val="TableGrid"/>
        <w:tblW w:w="7758" w:type="dxa"/>
        <w:tblInd w:w="-113" w:type="dxa"/>
        <w:tblLook w:val="04A0" w:firstRow="1" w:lastRow="0" w:firstColumn="1" w:lastColumn="0" w:noHBand="0" w:noVBand="1"/>
      </w:tblPr>
      <w:tblGrid>
        <w:gridCol w:w="1165"/>
        <w:gridCol w:w="1170"/>
        <w:gridCol w:w="2250"/>
        <w:gridCol w:w="3173"/>
      </w:tblGrid>
      <w:tr w:rsidR="0033165F" w:rsidRPr="00580531" w14:paraId="565C0347" w14:textId="77777777" w:rsidTr="00D75307">
        <w:trPr>
          <w:trHeight w:val="288"/>
        </w:trPr>
        <w:tc>
          <w:tcPr>
            <w:tcW w:w="1165" w:type="dxa"/>
          </w:tcPr>
          <w:p w14:paraId="0B7DBA4E" w14:textId="2A3DD1E4" w:rsidR="0033165F" w:rsidRPr="00580531" w:rsidRDefault="0033165F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Yes</w:t>
            </w:r>
          </w:p>
        </w:tc>
        <w:tc>
          <w:tcPr>
            <w:tcW w:w="1170" w:type="dxa"/>
          </w:tcPr>
          <w:p w14:paraId="7160F9C8" w14:textId="77777777" w:rsidR="0033165F" w:rsidRPr="00580531" w:rsidRDefault="0033165F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No</w:t>
            </w:r>
          </w:p>
        </w:tc>
        <w:tc>
          <w:tcPr>
            <w:tcW w:w="2250" w:type="dxa"/>
          </w:tcPr>
          <w:p w14:paraId="305B5762" w14:textId="77777777" w:rsidR="0033165F" w:rsidRPr="00580531" w:rsidRDefault="0033165F" w:rsidP="00F42321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Client Doesn’t Know</w:t>
            </w:r>
          </w:p>
        </w:tc>
        <w:tc>
          <w:tcPr>
            <w:tcW w:w="3173" w:type="dxa"/>
          </w:tcPr>
          <w:p w14:paraId="3B340978" w14:textId="391D6248" w:rsidR="0033165F" w:rsidRPr="00580531" w:rsidRDefault="0033165F" w:rsidP="00F42321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D75307">
              <w:rPr>
                <w:rFonts w:ascii="Calibri Light" w:hAnsi="Calibri Light" w:cs="Calibri Light"/>
                <w:szCs w:val="20"/>
              </w:rPr>
              <w:t>Client Prefers not to Answer</w:t>
            </w:r>
          </w:p>
        </w:tc>
      </w:tr>
    </w:tbl>
    <w:p w14:paraId="60F9A099" w14:textId="3F5F4585" w:rsidR="00227B2F" w:rsidRPr="00580531" w:rsidRDefault="00227B2F" w:rsidP="00F42321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</w:p>
    <w:p w14:paraId="22F6ADF6" w14:textId="06FADCEA" w:rsidR="0033165F" w:rsidRPr="00580531" w:rsidRDefault="00AC1F74" w:rsidP="00F42321">
      <w:pPr>
        <w:spacing w:after="0" w:line="240" w:lineRule="auto"/>
        <w:ind w:firstLine="720"/>
        <w:contextualSpacing/>
        <w:rPr>
          <w:rFonts w:ascii="Calibri Light" w:hAnsi="Calibri Light" w:cs="Calibri Light"/>
          <w:szCs w:val="20"/>
        </w:rPr>
      </w:pPr>
      <w:r w:rsidRPr="00580531">
        <w:rPr>
          <w:rFonts w:ascii="Calibri Light" w:hAnsi="Calibri Light" w:cs="Calibri Light"/>
          <w:szCs w:val="20"/>
        </w:rPr>
        <w:t>If yes, c</w:t>
      </w:r>
      <w:r w:rsidR="0033165F" w:rsidRPr="00580531">
        <w:rPr>
          <w:rFonts w:ascii="Calibri Light" w:hAnsi="Calibri Light" w:cs="Calibri Light"/>
          <w:szCs w:val="20"/>
        </w:rPr>
        <w:t>heck all that apply</w:t>
      </w:r>
    </w:p>
    <w:tbl>
      <w:tblPr>
        <w:tblStyle w:val="TableGrid"/>
        <w:tblW w:w="9085" w:type="dxa"/>
        <w:tblInd w:w="720" w:type="dxa"/>
        <w:tblLook w:val="04A0" w:firstRow="1" w:lastRow="0" w:firstColumn="1" w:lastColumn="0" w:noHBand="0" w:noVBand="1"/>
      </w:tblPr>
      <w:tblGrid>
        <w:gridCol w:w="2965"/>
        <w:gridCol w:w="3060"/>
        <w:gridCol w:w="3060"/>
      </w:tblGrid>
      <w:tr w:rsidR="00AC1F74" w:rsidRPr="00580531" w14:paraId="1D649760" w14:textId="75D79FBC" w:rsidTr="00AC1F74">
        <w:trPr>
          <w:trHeight w:val="288"/>
        </w:trPr>
        <w:tc>
          <w:tcPr>
            <w:tcW w:w="2965" w:type="dxa"/>
          </w:tcPr>
          <w:p w14:paraId="6C7C70CF" w14:textId="77777777" w:rsidR="00AC1F74" w:rsidRPr="00580531" w:rsidRDefault="00AC1F74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Alcohol abuse</w:t>
            </w:r>
          </w:p>
        </w:tc>
        <w:tc>
          <w:tcPr>
            <w:tcW w:w="3060" w:type="dxa"/>
          </w:tcPr>
          <w:p w14:paraId="7D00A91C" w14:textId="77777777" w:rsidR="00AC1F74" w:rsidRPr="00580531" w:rsidRDefault="00AC1F74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HIV/AIDS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C17F198" w14:textId="68896E71" w:rsidR="00AC1F74" w:rsidRPr="00580531" w:rsidRDefault="00AC1F74" w:rsidP="00F42321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Substance </w:t>
            </w:r>
            <w:r w:rsidR="00087C2C" w:rsidRPr="00580531">
              <w:rPr>
                <w:rFonts w:ascii="Calibri Light" w:hAnsi="Calibri Light" w:cs="Calibri Light"/>
                <w:szCs w:val="20"/>
              </w:rPr>
              <w:t>U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se </w:t>
            </w:r>
            <w:r w:rsidR="00087C2C" w:rsidRPr="00580531">
              <w:rPr>
                <w:rFonts w:ascii="Calibri Light" w:hAnsi="Calibri Light" w:cs="Calibri Light"/>
                <w:szCs w:val="20"/>
              </w:rPr>
              <w:t>D</w:t>
            </w:r>
            <w:r w:rsidRPr="00580531">
              <w:rPr>
                <w:rFonts w:ascii="Calibri Light" w:hAnsi="Calibri Light" w:cs="Calibri Light"/>
                <w:szCs w:val="20"/>
              </w:rPr>
              <w:t>isorder</w:t>
            </w:r>
          </w:p>
        </w:tc>
      </w:tr>
      <w:tr w:rsidR="00AC1F74" w:rsidRPr="00580531" w14:paraId="31CD9A5E" w14:textId="6D9C4FA0" w:rsidTr="00AC1F74">
        <w:trPr>
          <w:trHeight w:val="288"/>
        </w:trPr>
        <w:tc>
          <w:tcPr>
            <w:tcW w:w="2965" w:type="dxa"/>
          </w:tcPr>
          <w:p w14:paraId="37100F9F" w14:textId="77777777" w:rsidR="00AC1F74" w:rsidRPr="00580531" w:rsidRDefault="00AC1F74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Chronic health condition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7E34271E" w14:textId="03D8CE47" w:rsidR="00AC1F74" w:rsidRPr="00580531" w:rsidRDefault="00AC1F74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Mental </w:t>
            </w:r>
            <w:r w:rsidR="00087C2C" w:rsidRPr="00580531">
              <w:rPr>
                <w:rFonts w:ascii="Calibri Light" w:hAnsi="Calibri Light" w:cs="Calibri Light"/>
                <w:szCs w:val="20"/>
              </w:rPr>
              <w:t>H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ealth </w:t>
            </w:r>
            <w:r w:rsidR="00087C2C" w:rsidRPr="00580531">
              <w:rPr>
                <w:rFonts w:ascii="Calibri Light" w:hAnsi="Calibri Light" w:cs="Calibri Light"/>
                <w:szCs w:val="20"/>
              </w:rPr>
              <w:t>Disord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A78D43" w14:textId="77777777" w:rsidR="00AC1F74" w:rsidRPr="00580531" w:rsidRDefault="00AC1F74" w:rsidP="00F42321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</w:tr>
      <w:tr w:rsidR="00AC1F74" w:rsidRPr="00580531" w14:paraId="21307D6B" w14:textId="56E2F89D" w:rsidTr="00AC1F74">
        <w:trPr>
          <w:trHeight w:val="288"/>
        </w:trPr>
        <w:tc>
          <w:tcPr>
            <w:tcW w:w="2965" w:type="dxa"/>
          </w:tcPr>
          <w:p w14:paraId="37A7D45A" w14:textId="77777777" w:rsidR="00AC1F74" w:rsidRPr="00580531" w:rsidRDefault="00AC1F74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Developmental </w:t>
            </w:r>
          </w:p>
        </w:tc>
        <w:tc>
          <w:tcPr>
            <w:tcW w:w="3060" w:type="dxa"/>
            <w:tcBorders>
              <w:bottom w:val="single" w:sz="4" w:space="0" w:color="auto"/>
              <w:right w:val="single" w:sz="4" w:space="0" w:color="auto"/>
            </w:tcBorders>
          </w:tcPr>
          <w:p w14:paraId="3C8A501F" w14:textId="77777777" w:rsidR="00AC1F74" w:rsidRPr="00580531" w:rsidRDefault="00AC1F74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Physical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87E7E" w14:textId="77777777" w:rsidR="00AC1F74" w:rsidRPr="00580531" w:rsidRDefault="00AC1F74" w:rsidP="00F42321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</w:tr>
    </w:tbl>
    <w:p w14:paraId="5F154C40" w14:textId="7081E5A0" w:rsidR="00686AA3" w:rsidRPr="00580531" w:rsidRDefault="00686AA3" w:rsidP="00F42321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</w:p>
    <w:p w14:paraId="132008F2" w14:textId="3FDA5216" w:rsidR="00AC1F74" w:rsidRPr="00580531" w:rsidRDefault="00AC1F74" w:rsidP="00F42321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  <w:r w:rsidRPr="00580531">
        <w:rPr>
          <w:rFonts w:ascii="Calibri Light" w:hAnsi="Calibri Light" w:cs="Calibri Light"/>
          <w:bCs/>
          <w:color w:val="0070C0"/>
          <w:szCs w:val="20"/>
          <w:u w:val="single"/>
        </w:rPr>
        <w:t>HEALTH INSURANCE INFORMATION</w:t>
      </w:r>
    </w:p>
    <w:p w14:paraId="543BFF64" w14:textId="77777777" w:rsidR="00854E4A" w:rsidRPr="00580531" w:rsidRDefault="00854E4A" w:rsidP="00F42321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7DAD7817" w14:textId="1D93CBC0" w:rsidR="00C417E5" w:rsidRPr="00580531" w:rsidRDefault="00AC1F74" w:rsidP="00F42321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  <w:r w:rsidRPr="00580531">
        <w:rPr>
          <w:rFonts w:ascii="Calibri Light" w:hAnsi="Calibri Light" w:cs="Calibri Light"/>
          <w:b/>
          <w:szCs w:val="20"/>
        </w:rPr>
        <w:t>Is the client c</w:t>
      </w:r>
      <w:r w:rsidR="0033165F" w:rsidRPr="00580531">
        <w:rPr>
          <w:rFonts w:ascii="Calibri Light" w:hAnsi="Calibri Light" w:cs="Calibri Light"/>
          <w:b/>
          <w:szCs w:val="20"/>
        </w:rPr>
        <w:t>overed by Health Insurance?</w:t>
      </w:r>
    </w:p>
    <w:tbl>
      <w:tblPr>
        <w:tblStyle w:val="TableGrid"/>
        <w:tblW w:w="7668" w:type="dxa"/>
        <w:tblInd w:w="-113" w:type="dxa"/>
        <w:tblLook w:val="04A0" w:firstRow="1" w:lastRow="0" w:firstColumn="1" w:lastColumn="0" w:noHBand="0" w:noVBand="1"/>
      </w:tblPr>
      <w:tblGrid>
        <w:gridCol w:w="1165"/>
        <w:gridCol w:w="1170"/>
        <w:gridCol w:w="2250"/>
        <w:gridCol w:w="3083"/>
      </w:tblGrid>
      <w:tr w:rsidR="0033165F" w:rsidRPr="00580531" w14:paraId="2EE7FB2A" w14:textId="77777777" w:rsidTr="00D23E0B">
        <w:trPr>
          <w:trHeight w:val="288"/>
        </w:trPr>
        <w:tc>
          <w:tcPr>
            <w:tcW w:w="1165" w:type="dxa"/>
          </w:tcPr>
          <w:p w14:paraId="4656BF6B" w14:textId="77777777" w:rsidR="0033165F" w:rsidRPr="00580531" w:rsidRDefault="0033165F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Yes</w:t>
            </w:r>
          </w:p>
        </w:tc>
        <w:tc>
          <w:tcPr>
            <w:tcW w:w="1170" w:type="dxa"/>
          </w:tcPr>
          <w:p w14:paraId="08FA3B00" w14:textId="77777777" w:rsidR="0033165F" w:rsidRPr="00580531" w:rsidRDefault="0033165F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No</w:t>
            </w:r>
          </w:p>
        </w:tc>
        <w:tc>
          <w:tcPr>
            <w:tcW w:w="2250" w:type="dxa"/>
          </w:tcPr>
          <w:p w14:paraId="02B61B49" w14:textId="77777777" w:rsidR="0033165F" w:rsidRPr="00580531" w:rsidRDefault="0033165F" w:rsidP="00F42321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Client Doesn’t Know</w:t>
            </w:r>
          </w:p>
        </w:tc>
        <w:tc>
          <w:tcPr>
            <w:tcW w:w="3083" w:type="dxa"/>
          </w:tcPr>
          <w:p w14:paraId="1F418069" w14:textId="7B18503D" w:rsidR="0033165F" w:rsidRPr="00580531" w:rsidRDefault="0033165F" w:rsidP="00F42321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Client </w:t>
            </w:r>
            <w:r w:rsidR="00D23E0B">
              <w:rPr>
                <w:rFonts w:ascii="Calibri Light" w:hAnsi="Calibri Light" w:cs="Calibri Light"/>
                <w:szCs w:val="20"/>
              </w:rPr>
              <w:t>Prefers not to Answer</w:t>
            </w:r>
          </w:p>
        </w:tc>
      </w:tr>
    </w:tbl>
    <w:p w14:paraId="0543BB5C" w14:textId="444C2B79" w:rsidR="00AC1F74" w:rsidRPr="00580531" w:rsidRDefault="00AC1F74" w:rsidP="00F42321">
      <w:pPr>
        <w:spacing w:after="0" w:line="240" w:lineRule="auto"/>
        <w:ind w:firstLine="720"/>
        <w:contextualSpacing/>
        <w:rPr>
          <w:rFonts w:ascii="Calibri Light" w:hAnsi="Calibri Light" w:cs="Calibri Light"/>
          <w:szCs w:val="20"/>
        </w:rPr>
      </w:pPr>
    </w:p>
    <w:p w14:paraId="162A37A8" w14:textId="5474CB95" w:rsidR="00AC1F74" w:rsidRPr="00580531" w:rsidRDefault="00AC1F74" w:rsidP="00F42321">
      <w:pPr>
        <w:spacing w:after="0" w:line="240" w:lineRule="auto"/>
        <w:ind w:firstLine="720"/>
        <w:contextualSpacing/>
        <w:rPr>
          <w:rFonts w:ascii="Calibri Light" w:hAnsi="Calibri Light" w:cs="Calibri Light"/>
          <w:szCs w:val="20"/>
        </w:rPr>
      </w:pPr>
      <w:r w:rsidRPr="00580531">
        <w:rPr>
          <w:rFonts w:ascii="Calibri Light" w:hAnsi="Calibri Light" w:cs="Calibri Light"/>
          <w:szCs w:val="20"/>
        </w:rPr>
        <w:t>If yes, check all that apply</w:t>
      </w:r>
    </w:p>
    <w:tbl>
      <w:tblPr>
        <w:tblStyle w:val="TableGrid"/>
        <w:tblW w:w="10075" w:type="dxa"/>
        <w:tblInd w:w="720" w:type="dxa"/>
        <w:tblLook w:val="04A0" w:firstRow="1" w:lastRow="0" w:firstColumn="1" w:lastColumn="0" w:noHBand="0" w:noVBand="1"/>
      </w:tblPr>
      <w:tblGrid>
        <w:gridCol w:w="5035"/>
        <w:gridCol w:w="5040"/>
      </w:tblGrid>
      <w:tr w:rsidR="0033165F" w:rsidRPr="00580531" w14:paraId="59BDA594" w14:textId="77777777" w:rsidTr="00DB7961">
        <w:trPr>
          <w:trHeight w:val="288"/>
        </w:trPr>
        <w:tc>
          <w:tcPr>
            <w:tcW w:w="5035" w:type="dxa"/>
          </w:tcPr>
          <w:p w14:paraId="22473F2D" w14:textId="77777777" w:rsidR="0033165F" w:rsidRPr="00580531" w:rsidRDefault="0033165F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________ Medicaid</w:t>
            </w:r>
          </w:p>
        </w:tc>
        <w:tc>
          <w:tcPr>
            <w:tcW w:w="5040" w:type="dxa"/>
          </w:tcPr>
          <w:p w14:paraId="224F5D5E" w14:textId="228B7DFF" w:rsidR="0033165F" w:rsidRPr="00580531" w:rsidRDefault="0033165F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________ COBRA</w:t>
            </w:r>
          </w:p>
        </w:tc>
      </w:tr>
      <w:tr w:rsidR="0033165F" w:rsidRPr="00580531" w14:paraId="4DB95C06" w14:textId="77777777" w:rsidTr="00DB7961">
        <w:trPr>
          <w:trHeight w:val="288"/>
        </w:trPr>
        <w:tc>
          <w:tcPr>
            <w:tcW w:w="5035" w:type="dxa"/>
          </w:tcPr>
          <w:p w14:paraId="5B861513" w14:textId="35E505C3" w:rsidR="0033165F" w:rsidRPr="00580531" w:rsidRDefault="0033165F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________ Medicare</w:t>
            </w:r>
          </w:p>
        </w:tc>
        <w:tc>
          <w:tcPr>
            <w:tcW w:w="5040" w:type="dxa"/>
          </w:tcPr>
          <w:p w14:paraId="41E372D6" w14:textId="597E24C9" w:rsidR="0033165F" w:rsidRPr="00580531" w:rsidRDefault="0033165F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________ Private Pay Health Insurance</w:t>
            </w:r>
          </w:p>
        </w:tc>
      </w:tr>
      <w:tr w:rsidR="0033165F" w:rsidRPr="00580531" w14:paraId="471A40F3" w14:textId="77777777" w:rsidTr="00DB7961">
        <w:trPr>
          <w:trHeight w:val="288"/>
        </w:trPr>
        <w:tc>
          <w:tcPr>
            <w:tcW w:w="5035" w:type="dxa"/>
          </w:tcPr>
          <w:p w14:paraId="5B0C3BAD" w14:textId="77777777" w:rsidR="0033165F" w:rsidRPr="00580531" w:rsidRDefault="0033165F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________ State Children’s Health Insurance </w:t>
            </w:r>
          </w:p>
        </w:tc>
        <w:tc>
          <w:tcPr>
            <w:tcW w:w="5040" w:type="dxa"/>
          </w:tcPr>
          <w:p w14:paraId="7F5A5275" w14:textId="654362BC" w:rsidR="0033165F" w:rsidRPr="00580531" w:rsidRDefault="0033165F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________ State Health Insurance for Adults</w:t>
            </w:r>
          </w:p>
        </w:tc>
      </w:tr>
      <w:tr w:rsidR="0033165F" w:rsidRPr="00580531" w14:paraId="63D70114" w14:textId="77777777" w:rsidTr="00DB7961">
        <w:trPr>
          <w:trHeight w:val="288"/>
        </w:trPr>
        <w:tc>
          <w:tcPr>
            <w:tcW w:w="5035" w:type="dxa"/>
          </w:tcPr>
          <w:p w14:paraId="553A7A13" w14:textId="183C1CE0" w:rsidR="0033165F" w:rsidRPr="00580531" w:rsidRDefault="0033165F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________ V</w:t>
            </w:r>
            <w:r w:rsidR="00D75307">
              <w:rPr>
                <w:rFonts w:ascii="Calibri Light" w:hAnsi="Calibri Light" w:cs="Calibri Light"/>
                <w:szCs w:val="20"/>
              </w:rPr>
              <w:t>eteran’s Health Administration (VHA)</w:t>
            </w:r>
          </w:p>
        </w:tc>
        <w:tc>
          <w:tcPr>
            <w:tcW w:w="5040" w:type="dxa"/>
          </w:tcPr>
          <w:p w14:paraId="3F6A15E6" w14:textId="4083E2E3" w:rsidR="0033165F" w:rsidRPr="00580531" w:rsidRDefault="0033165F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________ Indian Health Services Program</w:t>
            </w:r>
          </w:p>
        </w:tc>
      </w:tr>
      <w:tr w:rsidR="0033165F" w:rsidRPr="00580531" w14:paraId="426B4751" w14:textId="77777777" w:rsidTr="00DB7961">
        <w:trPr>
          <w:trHeight w:val="288"/>
        </w:trPr>
        <w:tc>
          <w:tcPr>
            <w:tcW w:w="5035" w:type="dxa"/>
          </w:tcPr>
          <w:p w14:paraId="4A514504" w14:textId="77777777" w:rsidR="0033165F" w:rsidRPr="00580531" w:rsidRDefault="0033165F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________ Employer-Provided Health Insurance</w:t>
            </w:r>
          </w:p>
        </w:tc>
        <w:tc>
          <w:tcPr>
            <w:tcW w:w="5040" w:type="dxa"/>
          </w:tcPr>
          <w:p w14:paraId="2AD181BF" w14:textId="77777777" w:rsidR="0033165F" w:rsidRPr="00580531" w:rsidRDefault="0033165F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________ Other: ______________________</w:t>
            </w:r>
          </w:p>
        </w:tc>
      </w:tr>
    </w:tbl>
    <w:p w14:paraId="1745D080" w14:textId="7BEB5E61" w:rsidR="005A279A" w:rsidRPr="00676B09" w:rsidRDefault="002F235E" w:rsidP="00F42321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  <w:r w:rsidRPr="00580531">
        <w:rPr>
          <w:rFonts w:ascii="Calibri Light" w:hAnsi="Calibri Light" w:cs="Calibri Light"/>
          <w:szCs w:val="20"/>
        </w:rPr>
        <w:tab/>
      </w:r>
    </w:p>
    <w:p w14:paraId="22AFA15B" w14:textId="7B0C05C2" w:rsidR="005A279A" w:rsidRPr="00580531" w:rsidRDefault="005A279A" w:rsidP="00F42321">
      <w:pPr>
        <w:spacing w:after="0" w:line="240" w:lineRule="auto"/>
        <w:contextualSpacing/>
        <w:rPr>
          <w:rFonts w:ascii="Calibri Light" w:hAnsi="Calibri Light" w:cs="Calibri Light"/>
          <w:b/>
          <w:bCs/>
          <w:szCs w:val="20"/>
        </w:rPr>
      </w:pPr>
      <w:r w:rsidRPr="00580531">
        <w:rPr>
          <w:rFonts w:ascii="Calibri Light" w:hAnsi="Calibri Light" w:cs="Calibri Light"/>
          <w:b/>
          <w:bCs/>
          <w:szCs w:val="20"/>
        </w:rPr>
        <w:t>Is client pregnant?</w:t>
      </w:r>
    </w:p>
    <w:tbl>
      <w:tblPr>
        <w:tblStyle w:val="TableGrid"/>
        <w:tblW w:w="9828" w:type="dxa"/>
        <w:tblInd w:w="-113" w:type="dxa"/>
        <w:tblLook w:val="04A0" w:firstRow="1" w:lastRow="0" w:firstColumn="1" w:lastColumn="0" w:noHBand="0" w:noVBand="1"/>
      </w:tblPr>
      <w:tblGrid>
        <w:gridCol w:w="1770"/>
        <w:gridCol w:w="2388"/>
        <w:gridCol w:w="2388"/>
        <w:gridCol w:w="3282"/>
      </w:tblGrid>
      <w:tr w:rsidR="005A279A" w:rsidRPr="00580531" w14:paraId="6CF17F02" w14:textId="77777777" w:rsidTr="00D75307">
        <w:trPr>
          <w:trHeight w:val="288"/>
        </w:trPr>
        <w:tc>
          <w:tcPr>
            <w:tcW w:w="1770" w:type="dxa"/>
            <w:tcBorders>
              <w:bottom w:val="single" w:sz="4" w:space="0" w:color="auto"/>
            </w:tcBorders>
          </w:tcPr>
          <w:p w14:paraId="46CDE6B7" w14:textId="77777777" w:rsidR="005A279A" w:rsidRPr="00580531" w:rsidRDefault="005A279A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Yes</w:t>
            </w:r>
          </w:p>
        </w:tc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</w:tcPr>
          <w:p w14:paraId="6418DF55" w14:textId="77777777" w:rsidR="005A279A" w:rsidRPr="00580531" w:rsidRDefault="005A279A" w:rsidP="00F42321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No</w:t>
            </w:r>
          </w:p>
        </w:tc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</w:tcPr>
          <w:p w14:paraId="293CAC74" w14:textId="77777777" w:rsidR="005A279A" w:rsidRPr="00580531" w:rsidRDefault="005A279A" w:rsidP="00F42321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Client Doesn’t Know</w:t>
            </w:r>
          </w:p>
        </w:tc>
        <w:tc>
          <w:tcPr>
            <w:tcW w:w="3282" w:type="dxa"/>
            <w:tcBorders>
              <w:bottom w:val="single" w:sz="4" w:space="0" w:color="auto"/>
              <w:right w:val="single" w:sz="4" w:space="0" w:color="auto"/>
            </w:tcBorders>
          </w:tcPr>
          <w:p w14:paraId="17B09930" w14:textId="7DCE7376" w:rsidR="005A279A" w:rsidRPr="00580531" w:rsidRDefault="005A279A" w:rsidP="00F42321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D75307">
              <w:rPr>
                <w:rFonts w:ascii="Calibri Light" w:hAnsi="Calibri Light" w:cs="Calibri Light"/>
                <w:szCs w:val="20"/>
              </w:rPr>
              <w:t>Client Prefers not to Answer</w:t>
            </w:r>
          </w:p>
        </w:tc>
      </w:tr>
    </w:tbl>
    <w:p w14:paraId="07A24EE4" w14:textId="77777777" w:rsidR="005A279A" w:rsidRPr="00580531" w:rsidRDefault="005A279A" w:rsidP="00F42321">
      <w:pPr>
        <w:spacing w:after="0" w:line="240" w:lineRule="auto"/>
        <w:contextualSpacing/>
        <w:rPr>
          <w:rFonts w:ascii="Calibri Light" w:hAnsi="Calibri Light" w:cs="Calibri Light"/>
          <w:b/>
          <w:bCs/>
          <w:szCs w:val="20"/>
        </w:rPr>
      </w:pPr>
    </w:p>
    <w:p w14:paraId="78B92850" w14:textId="3336C25A" w:rsidR="005A279A" w:rsidRPr="00580531" w:rsidRDefault="005A279A" w:rsidP="00F42321">
      <w:pPr>
        <w:spacing w:after="0" w:line="240" w:lineRule="auto"/>
        <w:contextualSpacing/>
        <w:rPr>
          <w:rFonts w:ascii="Calibri Light" w:hAnsi="Calibri Light" w:cs="Calibri Light"/>
          <w:b/>
          <w:bCs/>
          <w:szCs w:val="20"/>
        </w:rPr>
      </w:pPr>
      <w:r w:rsidRPr="00580531">
        <w:rPr>
          <w:rFonts w:ascii="Calibri Light" w:hAnsi="Calibri Light" w:cs="Calibri Light"/>
          <w:b/>
          <w:bCs/>
          <w:szCs w:val="20"/>
        </w:rPr>
        <w:t>If yes, does client know their approximate birth date? _____</w:t>
      </w:r>
      <w:r>
        <w:rPr>
          <w:rFonts w:ascii="Calibri Light" w:hAnsi="Calibri Light" w:cs="Calibri Light"/>
          <w:b/>
          <w:bCs/>
          <w:szCs w:val="20"/>
        </w:rPr>
        <w:t>___</w:t>
      </w:r>
      <w:r w:rsidRPr="00580531">
        <w:rPr>
          <w:rFonts w:ascii="Calibri Light" w:hAnsi="Calibri Light" w:cs="Calibri Light"/>
          <w:b/>
          <w:bCs/>
          <w:szCs w:val="20"/>
        </w:rPr>
        <w:t xml:space="preserve">   If yes, projected birth date: _______</w:t>
      </w:r>
      <w:r>
        <w:rPr>
          <w:rFonts w:ascii="Calibri Light" w:hAnsi="Calibri Light" w:cs="Calibri Light"/>
          <w:b/>
          <w:bCs/>
          <w:szCs w:val="20"/>
        </w:rPr>
        <w:t>________</w:t>
      </w:r>
    </w:p>
    <w:p w14:paraId="4A6B8F41" w14:textId="77777777" w:rsidR="00CF2666" w:rsidRDefault="00CF2666" w:rsidP="00F42321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 w:val="24"/>
          <w:u w:val="single"/>
        </w:rPr>
      </w:pPr>
    </w:p>
    <w:p w14:paraId="67A2D8AA" w14:textId="77777777" w:rsidR="00141315" w:rsidRDefault="00141315" w:rsidP="00F42321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6A36ACEC" w14:textId="77777777" w:rsidR="00141315" w:rsidRDefault="00141315" w:rsidP="00F42321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3D23B8C2" w14:textId="77777777" w:rsidR="00141315" w:rsidRDefault="00141315" w:rsidP="00F42321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5C27D31C" w14:textId="3A7F6CA1" w:rsidR="00141315" w:rsidRDefault="00141315" w:rsidP="00F42321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45772E76" w14:textId="083E33C5" w:rsidR="00676B09" w:rsidRDefault="00676B09" w:rsidP="00F42321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5554CA4E" w14:textId="77777777" w:rsidR="00676B09" w:rsidRDefault="00676B09" w:rsidP="00F42321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2B3F9BA7" w14:textId="77777777" w:rsidR="00141315" w:rsidRDefault="00141315" w:rsidP="00F42321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0F90A10F" w14:textId="77777777" w:rsidR="00676B09" w:rsidRPr="00141315" w:rsidRDefault="00676B09" w:rsidP="00F42321">
      <w:pPr>
        <w:spacing w:after="0" w:line="240" w:lineRule="auto"/>
        <w:contextualSpacing/>
        <w:rPr>
          <w:rFonts w:ascii="Calibri Light" w:hAnsi="Calibri Light" w:cs="Calibri Light"/>
          <w:b/>
          <w:bCs/>
          <w:color w:val="0070C0"/>
          <w:sz w:val="24"/>
          <w:u w:val="single"/>
        </w:rPr>
      </w:pPr>
      <w:r w:rsidRPr="000B7CEA">
        <w:rPr>
          <w:rFonts w:ascii="Calibri Light" w:hAnsi="Calibri Light" w:cs="Calibri Light"/>
          <w:b/>
          <w:bCs/>
          <w:color w:val="0070C0"/>
          <w:sz w:val="24"/>
          <w:u w:val="single"/>
        </w:rPr>
        <w:t>Section 2: Complete for</w:t>
      </w:r>
      <w:r>
        <w:rPr>
          <w:rFonts w:ascii="Calibri Light" w:hAnsi="Calibri Light" w:cs="Calibri Light"/>
          <w:b/>
          <w:bCs/>
          <w:color w:val="0070C0"/>
          <w:sz w:val="24"/>
          <w:u w:val="single"/>
        </w:rPr>
        <w:t xml:space="preserve"> Head of Household and</w:t>
      </w:r>
      <w:r w:rsidRPr="000B7CEA">
        <w:rPr>
          <w:rFonts w:ascii="Calibri Light" w:hAnsi="Calibri Light" w:cs="Calibri Light"/>
          <w:b/>
          <w:bCs/>
          <w:color w:val="0070C0"/>
          <w:sz w:val="24"/>
          <w:u w:val="single"/>
        </w:rPr>
        <w:t xml:space="preserve"> All Adults</w:t>
      </w:r>
    </w:p>
    <w:p w14:paraId="6A0B1F87" w14:textId="77777777" w:rsidR="00676B09" w:rsidRDefault="00676B09" w:rsidP="00F42321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4B252A2D" w14:textId="30E205F4" w:rsidR="00CE2BF7" w:rsidRDefault="00AC1F74" w:rsidP="00F42321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  <w:r w:rsidRPr="00580531">
        <w:rPr>
          <w:rFonts w:ascii="Calibri Light" w:hAnsi="Calibri Light" w:cs="Calibri Light"/>
          <w:bCs/>
          <w:color w:val="0070C0"/>
          <w:szCs w:val="20"/>
          <w:u w:val="single"/>
        </w:rPr>
        <w:t>INCOME INFORMATIO</w:t>
      </w:r>
      <w:r w:rsidR="00087C2C" w:rsidRPr="00580531">
        <w:rPr>
          <w:rFonts w:ascii="Calibri Light" w:hAnsi="Calibri Light" w:cs="Calibri Light"/>
          <w:bCs/>
          <w:color w:val="0070C0"/>
          <w:szCs w:val="20"/>
          <w:u w:val="single"/>
        </w:rPr>
        <w:t>N</w:t>
      </w:r>
    </w:p>
    <w:p w14:paraId="06B0568D" w14:textId="6BCFE26D" w:rsidR="00AC1F74" w:rsidRPr="00CE2BF7" w:rsidRDefault="00AC1F74" w:rsidP="00F42321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  <w:r w:rsidRPr="00580531">
        <w:rPr>
          <w:rFonts w:ascii="Calibri Light" w:hAnsi="Calibri Light" w:cs="Calibri Light"/>
          <w:bCs/>
          <w:szCs w:val="20"/>
          <w:u w:val="single"/>
        </w:rPr>
        <w:t xml:space="preserve">Record each adult’s income on their own intake form. If a minor child has income, include it on the </w:t>
      </w:r>
      <w:r w:rsidR="00CE2BF7">
        <w:rPr>
          <w:rFonts w:ascii="Calibri Light" w:hAnsi="Calibri Light" w:cs="Calibri Light"/>
          <w:bCs/>
          <w:szCs w:val="20"/>
          <w:u w:val="single"/>
        </w:rPr>
        <w:t>HoH</w:t>
      </w:r>
      <w:r w:rsidRPr="00580531">
        <w:rPr>
          <w:rFonts w:ascii="Calibri Light" w:hAnsi="Calibri Light" w:cs="Calibri Light"/>
          <w:bCs/>
          <w:szCs w:val="20"/>
          <w:u w:val="single"/>
        </w:rPr>
        <w:t>’s intake.</w:t>
      </w:r>
    </w:p>
    <w:p w14:paraId="297CD4D7" w14:textId="77777777" w:rsidR="00AC1F74" w:rsidRPr="00580531" w:rsidRDefault="00AC1F74" w:rsidP="00F42321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</w:p>
    <w:p w14:paraId="53E08558" w14:textId="1A6CF16D" w:rsidR="00C417E5" w:rsidRPr="00580531" w:rsidRDefault="00C417E5" w:rsidP="00F42321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  <w:r w:rsidRPr="00580531">
        <w:rPr>
          <w:rFonts w:ascii="Calibri Light" w:hAnsi="Calibri Light" w:cs="Calibri Light"/>
          <w:b/>
          <w:szCs w:val="20"/>
        </w:rPr>
        <w:t>Does the client have I</w:t>
      </w:r>
      <w:r w:rsidR="00057DE2" w:rsidRPr="00580531">
        <w:rPr>
          <w:rFonts w:ascii="Calibri Light" w:hAnsi="Calibri Light" w:cs="Calibri Light"/>
          <w:b/>
          <w:szCs w:val="20"/>
        </w:rPr>
        <w:t>ncome</w:t>
      </w:r>
      <w:r w:rsidR="004B66D5" w:rsidRPr="00580531">
        <w:rPr>
          <w:rFonts w:ascii="Calibri Light" w:hAnsi="Calibri Light" w:cs="Calibri Light"/>
          <w:b/>
          <w:szCs w:val="20"/>
        </w:rPr>
        <w:t xml:space="preserve"> from any source?</w:t>
      </w:r>
    </w:p>
    <w:tbl>
      <w:tblPr>
        <w:tblStyle w:val="TableGrid"/>
        <w:tblW w:w="11291" w:type="dxa"/>
        <w:tblInd w:w="-113" w:type="dxa"/>
        <w:tblLook w:val="04A0" w:firstRow="1" w:lastRow="0" w:firstColumn="1" w:lastColumn="0" w:noHBand="0" w:noVBand="1"/>
      </w:tblPr>
      <w:tblGrid>
        <w:gridCol w:w="1165"/>
        <w:gridCol w:w="1170"/>
        <w:gridCol w:w="2250"/>
        <w:gridCol w:w="2993"/>
        <w:gridCol w:w="3713"/>
      </w:tblGrid>
      <w:tr w:rsidR="00EB481C" w:rsidRPr="00580531" w14:paraId="372AFB1A" w14:textId="5EAA0E2C" w:rsidTr="00D75307">
        <w:trPr>
          <w:trHeight w:val="288"/>
        </w:trPr>
        <w:tc>
          <w:tcPr>
            <w:tcW w:w="1165" w:type="dxa"/>
          </w:tcPr>
          <w:p w14:paraId="40BE9ED0" w14:textId="77777777" w:rsidR="00EB481C" w:rsidRPr="00580531" w:rsidRDefault="00EB481C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Yes</w:t>
            </w:r>
          </w:p>
        </w:tc>
        <w:tc>
          <w:tcPr>
            <w:tcW w:w="1170" w:type="dxa"/>
          </w:tcPr>
          <w:p w14:paraId="6BDF5F09" w14:textId="77777777" w:rsidR="00EB481C" w:rsidRPr="00580531" w:rsidRDefault="00EB481C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No</w:t>
            </w:r>
          </w:p>
        </w:tc>
        <w:tc>
          <w:tcPr>
            <w:tcW w:w="2250" w:type="dxa"/>
          </w:tcPr>
          <w:p w14:paraId="734DD56D" w14:textId="77777777" w:rsidR="00EB481C" w:rsidRPr="00580531" w:rsidRDefault="00EB481C" w:rsidP="00F42321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Client Doesn’t Know</w:t>
            </w:r>
          </w:p>
        </w:tc>
        <w:tc>
          <w:tcPr>
            <w:tcW w:w="2993" w:type="dxa"/>
            <w:tcBorders>
              <w:right w:val="single" w:sz="4" w:space="0" w:color="auto"/>
            </w:tcBorders>
          </w:tcPr>
          <w:p w14:paraId="0C01ABDD" w14:textId="77E439BA" w:rsidR="00EB481C" w:rsidRPr="00580531" w:rsidRDefault="00EB481C" w:rsidP="00F42321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D75307">
              <w:rPr>
                <w:rFonts w:ascii="Calibri Light" w:hAnsi="Calibri Light" w:cs="Calibri Light"/>
                <w:szCs w:val="20"/>
              </w:rPr>
              <w:t>Client Prefers not to Answer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E9935" w14:textId="7F3010F5" w:rsidR="00EB481C" w:rsidRPr="00580531" w:rsidRDefault="00EB481C" w:rsidP="00F42321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>Total Monthly Income: $_________</w:t>
            </w:r>
            <w:r w:rsidR="008E6A2C" w:rsidRPr="00580531">
              <w:rPr>
                <w:rFonts w:ascii="Calibri Light" w:hAnsi="Calibri Light" w:cs="Calibri Light"/>
                <w:szCs w:val="20"/>
              </w:rPr>
              <w:t>__</w:t>
            </w:r>
            <w:r w:rsidRPr="00580531">
              <w:rPr>
                <w:rFonts w:ascii="Calibri Light" w:hAnsi="Calibri Light" w:cs="Calibri Light"/>
                <w:szCs w:val="20"/>
              </w:rPr>
              <w:t>__</w:t>
            </w:r>
          </w:p>
        </w:tc>
      </w:tr>
    </w:tbl>
    <w:p w14:paraId="3D3686EE" w14:textId="77777777" w:rsidR="00AC1F74" w:rsidRPr="00580531" w:rsidRDefault="00EB481C" w:rsidP="00F42321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  <w:r w:rsidRPr="00580531">
        <w:rPr>
          <w:rFonts w:ascii="Calibri Light" w:hAnsi="Calibri Light" w:cs="Calibri Light"/>
          <w:szCs w:val="20"/>
        </w:rPr>
        <w:t xml:space="preserve"> </w:t>
      </w:r>
      <w:r w:rsidRPr="00580531">
        <w:rPr>
          <w:rFonts w:ascii="Calibri Light" w:hAnsi="Calibri Light" w:cs="Calibri Light"/>
          <w:szCs w:val="20"/>
        </w:rPr>
        <w:tab/>
      </w:r>
    </w:p>
    <w:p w14:paraId="780621AD" w14:textId="317C1E70" w:rsidR="002D1FF4" w:rsidRPr="00580531" w:rsidRDefault="00AC1F74" w:rsidP="00F42321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  <w:r w:rsidRPr="00580531">
        <w:rPr>
          <w:rFonts w:ascii="Calibri Light" w:hAnsi="Calibri Light" w:cs="Calibri Light"/>
          <w:szCs w:val="20"/>
        </w:rPr>
        <w:t xml:space="preserve">If yes, </w:t>
      </w:r>
      <w:r w:rsidR="002D1FF4" w:rsidRPr="00580531">
        <w:rPr>
          <w:rFonts w:ascii="Calibri Light" w:hAnsi="Calibri Light" w:cs="Calibri Light"/>
          <w:szCs w:val="20"/>
        </w:rPr>
        <w:t>check all that apply</w:t>
      </w:r>
      <w:r w:rsidRPr="00580531">
        <w:rPr>
          <w:rFonts w:ascii="Calibri Light" w:hAnsi="Calibri Light" w:cs="Calibri Light"/>
          <w:szCs w:val="20"/>
        </w:rPr>
        <w:t xml:space="preserve"> and include amount per month</w:t>
      </w:r>
      <w:r w:rsidR="002D1FF4" w:rsidRPr="00580531">
        <w:rPr>
          <w:rFonts w:ascii="Calibri Light" w:hAnsi="Calibri Light" w:cs="Calibri Light"/>
          <w:szCs w:val="20"/>
        </w:rPr>
        <w:t>:</w:t>
      </w:r>
    </w:p>
    <w:tbl>
      <w:tblPr>
        <w:tblStyle w:val="TableGrid"/>
        <w:tblW w:w="10751" w:type="dxa"/>
        <w:tblInd w:w="-113" w:type="dxa"/>
        <w:tblLook w:val="04A0" w:firstRow="1" w:lastRow="0" w:firstColumn="1" w:lastColumn="0" w:noHBand="0" w:noVBand="1"/>
      </w:tblPr>
      <w:tblGrid>
        <w:gridCol w:w="4991"/>
        <w:gridCol w:w="5760"/>
      </w:tblGrid>
      <w:tr w:rsidR="00686AA3" w:rsidRPr="00580531" w14:paraId="2E8AE254" w14:textId="77777777" w:rsidTr="00580531">
        <w:trPr>
          <w:trHeight w:val="288"/>
        </w:trPr>
        <w:tc>
          <w:tcPr>
            <w:tcW w:w="4991" w:type="dxa"/>
          </w:tcPr>
          <w:p w14:paraId="33041718" w14:textId="26C03955" w:rsidR="00686AA3" w:rsidRPr="00580531" w:rsidRDefault="00686AA3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>$________ Alimony or other spousal support</w:t>
            </w:r>
          </w:p>
        </w:tc>
        <w:tc>
          <w:tcPr>
            <w:tcW w:w="5760" w:type="dxa"/>
          </w:tcPr>
          <w:p w14:paraId="19676498" w14:textId="6444BDCB" w:rsidR="00686AA3" w:rsidRPr="00580531" w:rsidRDefault="000F3148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>$________ SSI</w:t>
            </w:r>
          </w:p>
        </w:tc>
      </w:tr>
      <w:tr w:rsidR="00686AA3" w:rsidRPr="00580531" w14:paraId="20AD16B2" w14:textId="77777777" w:rsidTr="00580531">
        <w:trPr>
          <w:trHeight w:val="288"/>
        </w:trPr>
        <w:tc>
          <w:tcPr>
            <w:tcW w:w="4991" w:type="dxa"/>
          </w:tcPr>
          <w:p w14:paraId="21197274" w14:textId="2C1D4898" w:rsidR="00686AA3" w:rsidRPr="00580531" w:rsidRDefault="00686AA3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>$________ Child support</w:t>
            </w:r>
          </w:p>
        </w:tc>
        <w:tc>
          <w:tcPr>
            <w:tcW w:w="5760" w:type="dxa"/>
          </w:tcPr>
          <w:p w14:paraId="452E6A34" w14:textId="577586C2" w:rsidR="00686AA3" w:rsidRPr="00580531" w:rsidRDefault="000F3148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>$________ SSDI</w:t>
            </w:r>
          </w:p>
        </w:tc>
      </w:tr>
      <w:tr w:rsidR="000F3148" w:rsidRPr="00580531" w14:paraId="2AB22167" w14:textId="77777777" w:rsidTr="00580531">
        <w:trPr>
          <w:trHeight w:val="288"/>
        </w:trPr>
        <w:tc>
          <w:tcPr>
            <w:tcW w:w="4991" w:type="dxa"/>
          </w:tcPr>
          <w:p w14:paraId="2B4C8148" w14:textId="37F9AD10" w:rsidR="000F3148" w:rsidRPr="00580531" w:rsidRDefault="000F3148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>$________ Earned income</w:t>
            </w:r>
          </w:p>
        </w:tc>
        <w:tc>
          <w:tcPr>
            <w:tcW w:w="5760" w:type="dxa"/>
          </w:tcPr>
          <w:p w14:paraId="2E2709DD" w14:textId="0279F76F" w:rsidR="000F3148" w:rsidRPr="00580531" w:rsidRDefault="000F3148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>$________ TANF</w:t>
            </w:r>
          </w:p>
        </w:tc>
      </w:tr>
      <w:tr w:rsidR="000F3148" w:rsidRPr="00580531" w14:paraId="51F8CF4B" w14:textId="77777777" w:rsidTr="00580531">
        <w:trPr>
          <w:trHeight w:val="288"/>
        </w:trPr>
        <w:tc>
          <w:tcPr>
            <w:tcW w:w="4991" w:type="dxa"/>
          </w:tcPr>
          <w:p w14:paraId="0EB83627" w14:textId="37643790" w:rsidR="000F3148" w:rsidRPr="00580531" w:rsidRDefault="000F3148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>$________ General Assistance</w:t>
            </w:r>
          </w:p>
        </w:tc>
        <w:tc>
          <w:tcPr>
            <w:tcW w:w="5760" w:type="dxa"/>
          </w:tcPr>
          <w:p w14:paraId="087D8235" w14:textId="1C1615AC" w:rsidR="000F3148" w:rsidRPr="00580531" w:rsidRDefault="000F3148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>$________ Unemployment Insurance</w:t>
            </w:r>
          </w:p>
        </w:tc>
      </w:tr>
      <w:tr w:rsidR="000F3148" w:rsidRPr="00580531" w14:paraId="1592145B" w14:textId="77777777" w:rsidTr="00580531">
        <w:trPr>
          <w:trHeight w:val="288"/>
        </w:trPr>
        <w:tc>
          <w:tcPr>
            <w:tcW w:w="4991" w:type="dxa"/>
          </w:tcPr>
          <w:p w14:paraId="5135583F" w14:textId="717DB9CA" w:rsidR="000F3148" w:rsidRPr="00580531" w:rsidRDefault="000F3148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>$ ________ Other: ______</w:t>
            </w:r>
            <w:r w:rsidR="00DC4190" w:rsidRPr="00580531">
              <w:rPr>
                <w:rFonts w:ascii="Calibri Light" w:hAnsi="Calibri Light" w:cs="Calibri Light"/>
                <w:szCs w:val="20"/>
              </w:rPr>
              <w:t>__________</w:t>
            </w:r>
            <w:r w:rsidRPr="00580531">
              <w:rPr>
                <w:rFonts w:ascii="Calibri Light" w:hAnsi="Calibri Light" w:cs="Calibri Light"/>
                <w:szCs w:val="20"/>
              </w:rPr>
              <w:t>_________</w:t>
            </w:r>
          </w:p>
        </w:tc>
        <w:tc>
          <w:tcPr>
            <w:tcW w:w="5760" w:type="dxa"/>
          </w:tcPr>
          <w:p w14:paraId="0EC4237C" w14:textId="164A31BE" w:rsidR="000F3148" w:rsidRPr="00580531" w:rsidRDefault="000F3148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>$________ VA non-service connected disability pension</w:t>
            </w:r>
          </w:p>
        </w:tc>
      </w:tr>
      <w:tr w:rsidR="000F3148" w:rsidRPr="00580531" w14:paraId="07931660" w14:textId="77777777" w:rsidTr="00580531">
        <w:trPr>
          <w:trHeight w:val="288"/>
        </w:trPr>
        <w:tc>
          <w:tcPr>
            <w:tcW w:w="4991" w:type="dxa"/>
          </w:tcPr>
          <w:p w14:paraId="3E3C2073" w14:textId="2D0C2F21" w:rsidR="000F3148" w:rsidRPr="00580531" w:rsidRDefault="000F3148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 xml:space="preserve">$________ Pension or retirement income </w:t>
            </w:r>
          </w:p>
        </w:tc>
        <w:tc>
          <w:tcPr>
            <w:tcW w:w="5760" w:type="dxa"/>
          </w:tcPr>
          <w:p w14:paraId="0E69B00A" w14:textId="376310BA" w:rsidR="000F3148" w:rsidRPr="00580531" w:rsidRDefault="000F3148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>$________ VA service connected disability compensation</w:t>
            </w:r>
          </w:p>
        </w:tc>
      </w:tr>
      <w:tr w:rsidR="000F3148" w:rsidRPr="00580531" w14:paraId="2D4537FB" w14:textId="77777777" w:rsidTr="00580531">
        <w:trPr>
          <w:trHeight w:val="288"/>
        </w:trPr>
        <w:tc>
          <w:tcPr>
            <w:tcW w:w="4991" w:type="dxa"/>
          </w:tcPr>
          <w:p w14:paraId="30CE10D5" w14:textId="6A78A518" w:rsidR="000F3148" w:rsidRPr="00580531" w:rsidRDefault="000F3148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>$________ Private disability insurance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EE188AC" w14:textId="6E858D14" w:rsidR="000F3148" w:rsidRPr="00580531" w:rsidRDefault="000F3148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>$________ Worker’s Compensation</w:t>
            </w:r>
          </w:p>
        </w:tc>
      </w:tr>
      <w:tr w:rsidR="000F3148" w:rsidRPr="00580531" w14:paraId="52CCDE58" w14:textId="77777777" w:rsidTr="00580531">
        <w:trPr>
          <w:trHeight w:val="288"/>
        </w:trPr>
        <w:tc>
          <w:tcPr>
            <w:tcW w:w="4991" w:type="dxa"/>
            <w:tcBorders>
              <w:right w:val="single" w:sz="4" w:space="0" w:color="auto"/>
            </w:tcBorders>
          </w:tcPr>
          <w:p w14:paraId="538157A6" w14:textId="7EB70504" w:rsidR="000F3148" w:rsidRPr="00580531" w:rsidRDefault="000F3148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>$_______</w:t>
            </w:r>
            <w:r w:rsidR="00441805" w:rsidRPr="00580531">
              <w:rPr>
                <w:rFonts w:ascii="Calibri Light" w:hAnsi="Calibri Light" w:cs="Calibri Light"/>
                <w:szCs w:val="20"/>
              </w:rPr>
              <w:t>_ Retirement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income from social securit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4DE813" w14:textId="0FC9EDB8" w:rsidR="000F3148" w:rsidRPr="00580531" w:rsidRDefault="000F3148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</w:p>
        </w:tc>
      </w:tr>
    </w:tbl>
    <w:p w14:paraId="60B7CAD4" w14:textId="258B6453" w:rsidR="00227B2F" w:rsidRPr="00580531" w:rsidRDefault="00227B2F" w:rsidP="00F42321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</w:p>
    <w:p w14:paraId="69D1AD2B" w14:textId="37B4BF2D" w:rsidR="00AC1F74" w:rsidRPr="00580531" w:rsidRDefault="00AC1F74" w:rsidP="00F42321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</w:rPr>
      </w:pPr>
      <w:r w:rsidRPr="00580531">
        <w:rPr>
          <w:rFonts w:ascii="Calibri Light" w:hAnsi="Calibri Light" w:cs="Calibri Light"/>
          <w:bCs/>
          <w:color w:val="0070C0"/>
          <w:szCs w:val="20"/>
          <w:u w:val="single"/>
        </w:rPr>
        <w:t>NON-CASH BENEFIT INFORMATION</w:t>
      </w:r>
    </w:p>
    <w:p w14:paraId="739618B3" w14:textId="77777777" w:rsidR="00AC1F74" w:rsidRPr="00580531" w:rsidRDefault="00AC1F74" w:rsidP="00F42321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</w:p>
    <w:p w14:paraId="60C9859B" w14:textId="0EDA1CBC" w:rsidR="00C417E5" w:rsidRPr="00580531" w:rsidRDefault="00C417E5" w:rsidP="00F42321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  <w:r w:rsidRPr="00580531">
        <w:rPr>
          <w:rFonts w:ascii="Calibri Light" w:hAnsi="Calibri Light" w:cs="Calibri Light"/>
          <w:b/>
          <w:szCs w:val="20"/>
        </w:rPr>
        <w:t xml:space="preserve">Does the client have </w:t>
      </w:r>
      <w:r w:rsidR="00057DE2" w:rsidRPr="00580531">
        <w:rPr>
          <w:rFonts w:ascii="Calibri Light" w:hAnsi="Calibri Light" w:cs="Calibri Light"/>
          <w:b/>
          <w:szCs w:val="20"/>
        </w:rPr>
        <w:t>Non-Cash Benefit</w:t>
      </w:r>
      <w:r w:rsidRPr="00580531">
        <w:rPr>
          <w:rFonts w:ascii="Calibri Light" w:hAnsi="Calibri Light" w:cs="Calibri Light"/>
          <w:b/>
          <w:szCs w:val="20"/>
        </w:rPr>
        <w:t>s</w:t>
      </w:r>
      <w:r w:rsidR="004B66D5" w:rsidRPr="00580531">
        <w:rPr>
          <w:rFonts w:ascii="Calibri Light" w:hAnsi="Calibri Light" w:cs="Calibri Light"/>
          <w:b/>
          <w:szCs w:val="20"/>
        </w:rPr>
        <w:t xml:space="preserve"> from any source?</w:t>
      </w:r>
    </w:p>
    <w:tbl>
      <w:tblPr>
        <w:tblStyle w:val="TableGrid"/>
        <w:tblW w:w="7578" w:type="dxa"/>
        <w:tblInd w:w="-113" w:type="dxa"/>
        <w:tblLook w:val="04A0" w:firstRow="1" w:lastRow="0" w:firstColumn="1" w:lastColumn="0" w:noHBand="0" w:noVBand="1"/>
      </w:tblPr>
      <w:tblGrid>
        <w:gridCol w:w="1165"/>
        <w:gridCol w:w="1170"/>
        <w:gridCol w:w="2250"/>
        <w:gridCol w:w="2993"/>
      </w:tblGrid>
      <w:tr w:rsidR="00D00119" w:rsidRPr="00580531" w14:paraId="32D8C306" w14:textId="77777777" w:rsidTr="00D75307">
        <w:trPr>
          <w:trHeight w:val="288"/>
        </w:trPr>
        <w:tc>
          <w:tcPr>
            <w:tcW w:w="1165" w:type="dxa"/>
          </w:tcPr>
          <w:p w14:paraId="2133E638" w14:textId="77777777" w:rsidR="00D00119" w:rsidRPr="00580531" w:rsidRDefault="00D00119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Yes</w:t>
            </w:r>
          </w:p>
        </w:tc>
        <w:tc>
          <w:tcPr>
            <w:tcW w:w="1170" w:type="dxa"/>
          </w:tcPr>
          <w:p w14:paraId="5F13A3B8" w14:textId="77777777" w:rsidR="00D00119" w:rsidRPr="00580531" w:rsidRDefault="00D00119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No</w:t>
            </w:r>
          </w:p>
        </w:tc>
        <w:tc>
          <w:tcPr>
            <w:tcW w:w="2250" w:type="dxa"/>
          </w:tcPr>
          <w:p w14:paraId="0F7CBE96" w14:textId="77777777" w:rsidR="00D00119" w:rsidRPr="00580531" w:rsidRDefault="00D00119" w:rsidP="00F42321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Client Doesn’t Know</w:t>
            </w:r>
          </w:p>
        </w:tc>
        <w:tc>
          <w:tcPr>
            <w:tcW w:w="2993" w:type="dxa"/>
          </w:tcPr>
          <w:p w14:paraId="3FA833D2" w14:textId="67C89EC4" w:rsidR="00D00119" w:rsidRPr="00580531" w:rsidRDefault="00D00119" w:rsidP="00F42321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D75307">
              <w:rPr>
                <w:rFonts w:ascii="Calibri Light" w:hAnsi="Calibri Light" w:cs="Calibri Light"/>
                <w:szCs w:val="20"/>
              </w:rPr>
              <w:t>Client Prefers not to Answer</w:t>
            </w:r>
          </w:p>
        </w:tc>
      </w:tr>
    </w:tbl>
    <w:p w14:paraId="38E97BF5" w14:textId="77777777" w:rsidR="00AC1F74" w:rsidRPr="00580531" w:rsidRDefault="00AC1F74" w:rsidP="00F42321">
      <w:pPr>
        <w:spacing w:after="0" w:line="240" w:lineRule="auto"/>
        <w:ind w:firstLine="720"/>
        <w:contextualSpacing/>
        <w:rPr>
          <w:rFonts w:ascii="Calibri Light" w:hAnsi="Calibri Light" w:cs="Calibri Light"/>
          <w:szCs w:val="20"/>
        </w:rPr>
      </w:pPr>
    </w:p>
    <w:p w14:paraId="54C2C589" w14:textId="7B26A671" w:rsidR="00AC1F74" w:rsidRPr="00580531" w:rsidRDefault="00AC1F74" w:rsidP="00F42321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  <w:r w:rsidRPr="00580531">
        <w:rPr>
          <w:rFonts w:ascii="Calibri Light" w:hAnsi="Calibri Light" w:cs="Calibri Light"/>
          <w:szCs w:val="20"/>
        </w:rPr>
        <w:t>If yes, check all that apply and include amount per month:</w:t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998"/>
        <w:gridCol w:w="3960"/>
        <w:gridCol w:w="4590"/>
      </w:tblGrid>
      <w:tr w:rsidR="00D26382" w:rsidRPr="00580531" w14:paraId="358101B0" w14:textId="1F23AFD2" w:rsidTr="00CE2BF7">
        <w:trPr>
          <w:trHeight w:val="288"/>
        </w:trPr>
        <w:tc>
          <w:tcPr>
            <w:tcW w:w="1998" w:type="dxa"/>
          </w:tcPr>
          <w:p w14:paraId="3FFE20B8" w14:textId="5653FC8D" w:rsidR="00D26382" w:rsidRPr="00580531" w:rsidRDefault="00D26382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>$________ SNAP</w:t>
            </w:r>
          </w:p>
        </w:tc>
        <w:tc>
          <w:tcPr>
            <w:tcW w:w="3960" w:type="dxa"/>
          </w:tcPr>
          <w:p w14:paraId="133A0FE8" w14:textId="05E681C9" w:rsidR="00D26382" w:rsidRPr="00580531" w:rsidRDefault="00D26382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>$________ TANF Child Care Services</w:t>
            </w:r>
          </w:p>
        </w:tc>
        <w:tc>
          <w:tcPr>
            <w:tcW w:w="4590" w:type="dxa"/>
          </w:tcPr>
          <w:p w14:paraId="371CDC36" w14:textId="54F016C2" w:rsidR="00D26382" w:rsidRPr="00580531" w:rsidRDefault="00D26382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>$________ Other TANF-Funded Services</w:t>
            </w:r>
          </w:p>
        </w:tc>
      </w:tr>
      <w:tr w:rsidR="00D26382" w:rsidRPr="00580531" w14:paraId="20373F70" w14:textId="6938E40C" w:rsidTr="00CE2BF7">
        <w:trPr>
          <w:trHeight w:val="288"/>
        </w:trPr>
        <w:tc>
          <w:tcPr>
            <w:tcW w:w="1998" w:type="dxa"/>
          </w:tcPr>
          <w:p w14:paraId="312A7E93" w14:textId="5A06628E" w:rsidR="00D26382" w:rsidRPr="00580531" w:rsidRDefault="00D26382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>$________ WIC</w:t>
            </w:r>
          </w:p>
        </w:tc>
        <w:tc>
          <w:tcPr>
            <w:tcW w:w="3960" w:type="dxa"/>
          </w:tcPr>
          <w:p w14:paraId="4646ABBD" w14:textId="2CD16646" w:rsidR="00D26382" w:rsidRPr="00580531" w:rsidRDefault="00D26382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>$________ TANF Transportation Services</w:t>
            </w:r>
          </w:p>
        </w:tc>
        <w:tc>
          <w:tcPr>
            <w:tcW w:w="4590" w:type="dxa"/>
          </w:tcPr>
          <w:p w14:paraId="469197CC" w14:textId="61E8DD62" w:rsidR="00D26382" w:rsidRPr="00580531" w:rsidRDefault="00D26382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Calibri Light" w:hAnsi="Calibri Light" w:cs="Calibri Light"/>
                <w:szCs w:val="20"/>
              </w:rPr>
              <w:t>$________ Other: ______________________</w:t>
            </w:r>
          </w:p>
        </w:tc>
      </w:tr>
    </w:tbl>
    <w:p w14:paraId="11D8B960" w14:textId="77D70548" w:rsidR="00F662E4" w:rsidRPr="00580531" w:rsidRDefault="00F662E4" w:rsidP="00F42321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0747E247" w14:textId="25D09F8C" w:rsidR="00AC1F74" w:rsidRPr="00580531" w:rsidRDefault="00AC1F74" w:rsidP="00F42321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</w:rPr>
      </w:pPr>
      <w:r w:rsidRPr="00580531">
        <w:rPr>
          <w:rFonts w:ascii="Calibri Light" w:hAnsi="Calibri Light" w:cs="Calibri Light"/>
          <w:bCs/>
          <w:color w:val="0070C0"/>
          <w:szCs w:val="20"/>
          <w:u w:val="single"/>
        </w:rPr>
        <w:t>DOMESTIC VIOLENCE INFORMATION</w:t>
      </w:r>
    </w:p>
    <w:p w14:paraId="532A7A31" w14:textId="1400668F" w:rsidR="00AC1F74" w:rsidRPr="00580531" w:rsidRDefault="00AC1F74" w:rsidP="00F42321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</w:p>
    <w:p w14:paraId="0CDA4204" w14:textId="57A7E003" w:rsidR="00C417E5" w:rsidRPr="00580531" w:rsidRDefault="00A565AA" w:rsidP="00F42321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  <w:r w:rsidRPr="00580531">
        <w:rPr>
          <w:rFonts w:ascii="Calibri Light" w:hAnsi="Calibri Light" w:cs="Calibri Light"/>
          <w:b/>
          <w:szCs w:val="20"/>
        </w:rPr>
        <w:t xml:space="preserve">Is Client a Survivor of </w:t>
      </w:r>
      <w:r w:rsidR="00057DE2" w:rsidRPr="00580531">
        <w:rPr>
          <w:rFonts w:ascii="Calibri Light" w:hAnsi="Calibri Light" w:cs="Calibri Light"/>
          <w:b/>
          <w:szCs w:val="20"/>
        </w:rPr>
        <w:t>Domestic Violence</w:t>
      </w:r>
      <w:r w:rsidRPr="00580531">
        <w:rPr>
          <w:rFonts w:ascii="Calibri Light" w:hAnsi="Calibri Light" w:cs="Calibri Light"/>
          <w:b/>
          <w:szCs w:val="20"/>
        </w:rPr>
        <w:t>?</w:t>
      </w:r>
    </w:p>
    <w:tbl>
      <w:tblPr>
        <w:tblStyle w:val="TableGrid"/>
        <w:tblW w:w="7578" w:type="dxa"/>
        <w:tblInd w:w="-113" w:type="dxa"/>
        <w:tblLook w:val="04A0" w:firstRow="1" w:lastRow="0" w:firstColumn="1" w:lastColumn="0" w:noHBand="0" w:noVBand="1"/>
      </w:tblPr>
      <w:tblGrid>
        <w:gridCol w:w="1165"/>
        <w:gridCol w:w="1170"/>
        <w:gridCol w:w="2250"/>
        <w:gridCol w:w="2993"/>
      </w:tblGrid>
      <w:tr w:rsidR="00D00119" w:rsidRPr="00580531" w14:paraId="33B551CB" w14:textId="77777777" w:rsidTr="00D75307">
        <w:trPr>
          <w:trHeight w:val="288"/>
        </w:trPr>
        <w:tc>
          <w:tcPr>
            <w:tcW w:w="1165" w:type="dxa"/>
          </w:tcPr>
          <w:p w14:paraId="51F88364" w14:textId="77777777" w:rsidR="00D00119" w:rsidRPr="00580531" w:rsidRDefault="00D00119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Yes</w:t>
            </w:r>
          </w:p>
        </w:tc>
        <w:tc>
          <w:tcPr>
            <w:tcW w:w="1170" w:type="dxa"/>
          </w:tcPr>
          <w:p w14:paraId="45D56BD2" w14:textId="77777777" w:rsidR="00D00119" w:rsidRPr="00580531" w:rsidRDefault="00D00119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No</w:t>
            </w:r>
          </w:p>
        </w:tc>
        <w:tc>
          <w:tcPr>
            <w:tcW w:w="2250" w:type="dxa"/>
          </w:tcPr>
          <w:p w14:paraId="27961E9F" w14:textId="77777777" w:rsidR="00D00119" w:rsidRPr="00580531" w:rsidRDefault="00D00119" w:rsidP="00F42321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Client Doesn’t Know</w:t>
            </w:r>
          </w:p>
        </w:tc>
        <w:tc>
          <w:tcPr>
            <w:tcW w:w="2993" w:type="dxa"/>
          </w:tcPr>
          <w:p w14:paraId="4521909B" w14:textId="023504F7" w:rsidR="00D00119" w:rsidRPr="00580531" w:rsidRDefault="00D00119" w:rsidP="00F42321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D75307">
              <w:rPr>
                <w:rFonts w:ascii="Calibri Light" w:hAnsi="Calibri Light" w:cs="Calibri Light"/>
                <w:szCs w:val="20"/>
              </w:rPr>
              <w:t>Client Prefers not to Answer</w:t>
            </w:r>
          </w:p>
        </w:tc>
      </w:tr>
    </w:tbl>
    <w:p w14:paraId="4B5CF8C9" w14:textId="77777777" w:rsidR="00580531" w:rsidRPr="00580531" w:rsidRDefault="00580531" w:rsidP="00F42321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</w:p>
    <w:p w14:paraId="30929113" w14:textId="606E7BA4" w:rsidR="00A565AA" w:rsidRPr="00580531" w:rsidRDefault="00A565AA" w:rsidP="00F42321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  <w:r w:rsidRPr="00580531">
        <w:rPr>
          <w:rFonts w:ascii="Calibri Light" w:hAnsi="Calibri Light" w:cs="Calibri Light"/>
          <w:szCs w:val="20"/>
        </w:rPr>
        <w:t>If yes, when did experience occur?</w:t>
      </w:r>
      <w:r w:rsidR="00D00119" w:rsidRPr="00580531">
        <w:rPr>
          <w:rFonts w:ascii="Calibri Light" w:hAnsi="Calibri Light" w:cs="Calibri Light"/>
          <w:szCs w:val="20"/>
        </w:rPr>
        <w:tab/>
      </w:r>
      <w:r w:rsidR="00D00119" w:rsidRPr="00580531">
        <w:rPr>
          <w:rFonts w:ascii="Calibri Light" w:hAnsi="Calibri Light" w:cs="Calibri Light"/>
          <w:szCs w:val="20"/>
        </w:rPr>
        <w:tab/>
      </w:r>
      <w:r w:rsidR="00D00119" w:rsidRPr="00580531">
        <w:rPr>
          <w:rFonts w:ascii="Calibri Light" w:hAnsi="Calibri Light" w:cs="Calibri Light"/>
          <w:szCs w:val="20"/>
        </w:rPr>
        <w:tab/>
      </w:r>
      <w:r w:rsidR="00D00119" w:rsidRPr="00580531">
        <w:rPr>
          <w:rFonts w:ascii="Calibri Light" w:hAnsi="Calibri Light" w:cs="Calibri Light"/>
          <w:szCs w:val="20"/>
        </w:rPr>
        <w:tab/>
      </w:r>
      <w:r w:rsidR="00D00119" w:rsidRPr="00580531">
        <w:rPr>
          <w:rFonts w:ascii="Calibri Light" w:hAnsi="Calibri Light" w:cs="Calibri Light"/>
          <w:szCs w:val="20"/>
        </w:rPr>
        <w:tab/>
      </w:r>
      <w:r w:rsidR="00D00119" w:rsidRPr="00580531">
        <w:rPr>
          <w:rFonts w:ascii="Calibri Light" w:hAnsi="Calibri Light" w:cs="Calibri Light"/>
          <w:szCs w:val="20"/>
        </w:rPr>
        <w:tab/>
      </w:r>
      <w:r w:rsidR="00D26382" w:rsidRPr="00580531">
        <w:rPr>
          <w:rFonts w:ascii="Calibri Light" w:hAnsi="Calibri Light" w:cs="Calibri Light"/>
          <w:szCs w:val="20"/>
        </w:rPr>
        <w:tab/>
      </w:r>
    </w:p>
    <w:tbl>
      <w:tblPr>
        <w:tblStyle w:val="TableGrid"/>
        <w:tblW w:w="8568" w:type="dxa"/>
        <w:tblInd w:w="-113" w:type="dxa"/>
        <w:tblLook w:val="04A0" w:firstRow="1" w:lastRow="0" w:firstColumn="1" w:lastColumn="0" w:noHBand="0" w:noVBand="1"/>
      </w:tblPr>
      <w:tblGrid>
        <w:gridCol w:w="3101"/>
        <w:gridCol w:w="2430"/>
        <w:gridCol w:w="3037"/>
      </w:tblGrid>
      <w:tr w:rsidR="00C417E5" w:rsidRPr="00580531" w14:paraId="45F5F0E3" w14:textId="637112F8" w:rsidTr="00D75307">
        <w:trPr>
          <w:trHeight w:val="278"/>
        </w:trPr>
        <w:tc>
          <w:tcPr>
            <w:tcW w:w="3101" w:type="dxa"/>
          </w:tcPr>
          <w:p w14:paraId="5A9D3AC5" w14:textId="5D6D7C64" w:rsidR="00C417E5" w:rsidRPr="00580531" w:rsidRDefault="00C417E5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Within the past 3 months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8602" w14:textId="3671D658" w:rsidR="00C417E5" w:rsidRPr="00580531" w:rsidRDefault="00142888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6 to 12 months ago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C6B0" w14:textId="0C637505" w:rsidR="00C417E5" w:rsidRPr="00580531" w:rsidRDefault="00C417E5" w:rsidP="00F42321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142888" w:rsidRPr="00580531">
              <w:rPr>
                <w:rFonts w:ascii="Calibri Light" w:hAnsi="Calibri Light" w:cs="Calibri Light"/>
                <w:szCs w:val="20"/>
              </w:rPr>
              <w:t>Client doesn’t know</w:t>
            </w:r>
          </w:p>
        </w:tc>
      </w:tr>
      <w:tr w:rsidR="00C417E5" w:rsidRPr="00580531" w14:paraId="203D1715" w14:textId="69DE01F2" w:rsidTr="00D75307">
        <w:trPr>
          <w:trHeight w:val="288"/>
        </w:trPr>
        <w:tc>
          <w:tcPr>
            <w:tcW w:w="3101" w:type="dxa"/>
            <w:tcBorders>
              <w:bottom w:val="single" w:sz="4" w:space="0" w:color="auto"/>
            </w:tcBorders>
          </w:tcPr>
          <w:p w14:paraId="07271F77" w14:textId="3272C9CC" w:rsidR="00C417E5" w:rsidRPr="00580531" w:rsidRDefault="00C417E5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3 to 6 months ago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9E38" w14:textId="2D800544" w:rsidR="00C417E5" w:rsidRPr="00580531" w:rsidRDefault="00142888" w:rsidP="00F42321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More than a year ago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A69E" w14:textId="19332776" w:rsidR="00C417E5" w:rsidRPr="00580531" w:rsidRDefault="00C417E5" w:rsidP="00F42321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D75307">
              <w:rPr>
                <w:rFonts w:ascii="Calibri Light" w:hAnsi="Calibri Light" w:cs="Calibri Light"/>
                <w:szCs w:val="20"/>
              </w:rPr>
              <w:t>Client Prefers not to Answer</w:t>
            </w:r>
          </w:p>
        </w:tc>
      </w:tr>
    </w:tbl>
    <w:p w14:paraId="30130754" w14:textId="77777777" w:rsidR="00580531" w:rsidRDefault="00580531" w:rsidP="00F42321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</w:p>
    <w:p w14:paraId="234AF6FC" w14:textId="1228535E" w:rsidR="00C417E5" w:rsidRPr="00580531" w:rsidRDefault="00C417E5" w:rsidP="00F42321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  <w:r w:rsidRPr="00580531">
        <w:rPr>
          <w:rFonts w:ascii="Calibri Light" w:hAnsi="Calibri Light" w:cs="Calibri Light"/>
          <w:szCs w:val="20"/>
        </w:rPr>
        <w:t>If yes, is the client currently fleeing domestic violence?</w:t>
      </w:r>
    </w:p>
    <w:tbl>
      <w:tblPr>
        <w:tblStyle w:val="TableGrid"/>
        <w:tblW w:w="7758" w:type="dxa"/>
        <w:tblInd w:w="-113" w:type="dxa"/>
        <w:tblLook w:val="04A0" w:firstRow="1" w:lastRow="0" w:firstColumn="1" w:lastColumn="0" w:noHBand="0" w:noVBand="1"/>
      </w:tblPr>
      <w:tblGrid>
        <w:gridCol w:w="1165"/>
        <w:gridCol w:w="1170"/>
        <w:gridCol w:w="2250"/>
        <w:gridCol w:w="3173"/>
      </w:tblGrid>
      <w:tr w:rsidR="008E6A2C" w:rsidRPr="00580531" w14:paraId="06DFE9FB" w14:textId="77777777" w:rsidTr="00D75307">
        <w:trPr>
          <w:trHeight w:val="288"/>
        </w:trPr>
        <w:tc>
          <w:tcPr>
            <w:tcW w:w="1165" w:type="dxa"/>
          </w:tcPr>
          <w:p w14:paraId="140E6768" w14:textId="77777777" w:rsidR="008E6A2C" w:rsidRPr="00580531" w:rsidRDefault="008E6A2C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Yes</w:t>
            </w:r>
          </w:p>
        </w:tc>
        <w:tc>
          <w:tcPr>
            <w:tcW w:w="1170" w:type="dxa"/>
          </w:tcPr>
          <w:p w14:paraId="07A1ABCB" w14:textId="77777777" w:rsidR="008E6A2C" w:rsidRPr="00580531" w:rsidRDefault="008E6A2C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No</w:t>
            </w:r>
          </w:p>
        </w:tc>
        <w:tc>
          <w:tcPr>
            <w:tcW w:w="2250" w:type="dxa"/>
          </w:tcPr>
          <w:p w14:paraId="60484843" w14:textId="77777777" w:rsidR="008E6A2C" w:rsidRPr="00580531" w:rsidRDefault="008E6A2C" w:rsidP="00F42321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Client Doesn’t Know</w:t>
            </w:r>
          </w:p>
        </w:tc>
        <w:tc>
          <w:tcPr>
            <w:tcW w:w="3173" w:type="dxa"/>
          </w:tcPr>
          <w:p w14:paraId="5009110C" w14:textId="4D7E9FF9" w:rsidR="008E6A2C" w:rsidRPr="00580531" w:rsidRDefault="008E6A2C" w:rsidP="00F42321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D75307">
              <w:rPr>
                <w:rFonts w:ascii="Calibri Light" w:hAnsi="Calibri Light" w:cs="Calibri Light"/>
                <w:szCs w:val="20"/>
              </w:rPr>
              <w:t>Client Prefers not to Answer</w:t>
            </w:r>
          </w:p>
        </w:tc>
      </w:tr>
    </w:tbl>
    <w:p w14:paraId="2D26DCD6" w14:textId="1FAC0A9D" w:rsidR="00502520" w:rsidRDefault="00502520" w:rsidP="00F42321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 w:val="24"/>
          <w:u w:val="single"/>
        </w:rPr>
      </w:pPr>
    </w:p>
    <w:p w14:paraId="2FDD8C67" w14:textId="77777777" w:rsidR="00065262" w:rsidRDefault="00065262" w:rsidP="00F42321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26B05DD5" w14:textId="77777777" w:rsidR="00141315" w:rsidRDefault="00141315" w:rsidP="00F42321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1385BC63" w14:textId="77777777" w:rsidR="00141315" w:rsidRDefault="00141315" w:rsidP="00F42321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5F3296DC" w14:textId="77777777" w:rsidR="00141315" w:rsidRDefault="00141315" w:rsidP="00F42321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4916FFD7" w14:textId="77777777" w:rsidR="00141315" w:rsidRDefault="00141315" w:rsidP="00F42321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48F47EC2" w14:textId="77777777" w:rsidR="00141315" w:rsidRDefault="00141315" w:rsidP="00F42321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3CB2951E" w14:textId="2AA6A742" w:rsidR="00065262" w:rsidRDefault="00F42321" w:rsidP="00F42321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</w:rPr>
      </w:pPr>
      <w:r>
        <w:rPr>
          <w:rFonts w:ascii="Calibri Light" w:hAnsi="Calibri Light" w:cs="Calibri Light"/>
          <w:bCs/>
          <w:color w:val="0070C0"/>
          <w:szCs w:val="20"/>
          <w:u w:val="single"/>
        </w:rPr>
        <w:t>CURRENT LIVING SITUATION</w:t>
      </w:r>
    </w:p>
    <w:p w14:paraId="636ECCEC" w14:textId="2CB870B9" w:rsidR="00065262" w:rsidRDefault="00065262" w:rsidP="00F42321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</w:rPr>
      </w:pPr>
    </w:p>
    <w:p w14:paraId="3AC92DC4" w14:textId="7E6E5E97" w:rsidR="00065262" w:rsidRPr="00065262" w:rsidRDefault="00065262" w:rsidP="00F42321">
      <w:pPr>
        <w:spacing w:after="0" w:line="240" w:lineRule="auto"/>
        <w:contextualSpacing/>
        <w:rPr>
          <w:rFonts w:ascii="Calibri Light" w:hAnsi="Calibri Light" w:cs="Calibri Light"/>
          <w:b/>
          <w:i/>
          <w:iCs/>
          <w:szCs w:val="20"/>
        </w:rPr>
      </w:pPr>
      <w:r>
        <w:rPr>
          <w:rFonts w:ascii="Calibri Light" w:hAnsi="Calibri Light" w:cs="Calibri Light"/>
          <w:b/>
          <w:szCs w:val="20"/>
        </w:rPr>
        <w:t xml:space="preserve">What is the client’s Current Living Situation? </w:t>
      </w:r>
      <w:r w:rsidRPr="00065262">
        <w:rPr>
          <w:rFonts w:ascii="Calibri Light" w:hAnsi="Calibri Light" w:cs="Calibri Light"/>
          <w:bCs/>
          <w:i/>
          <w:iCs/>
          <w:szCs w:val="20"/>
        </w:rPr>
        <w:t xml:space="preserve">(record at </w:t>
      </w:r>
      <w:r w:rsidRPr="00065262">
        <w:rPr>
          <w:rFonts w:ascii="Calibri Light" w:hAnsi="Calibri Light" w:cs="Calibri Light"/>
          <w:bCs/>
          <w:i/>
          <w:iCs/>
          <w:szCs w:val="20"/>
          <w:u w:val="single"/>
        </w:rPr>
        <w:t>every contact</w:t>
      </w:r>
      <w:r w:rsidRPr="00065262">
        <w:rPr>
          <w:rFonts w:ascii="Calibri Light" w:hAnsi="Calibri Light" w:cs="Calibri Light"/>
          <w:bCs/>
          <w:i/>
          <w:iCs/>
          <w:szCs w:val="20"/>
        </w:rPr>
        <w:t>)</w:t>
      </w:r>
    </w:p>
    <w:p w14:paraId="75435D34" w14:textId="77777777" w:rsidR="00065262" w:rsidRDefault="00065262" w:rsidP="00F42321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</w:p>
    <w:tbl>
      <w:tblPr>
        <w:tblStyle w:val="TableGrid"/>
        <w:tblW w:w="10463" w:type="dxa"/>
        <w:tblInd w:w="-113" w:type="dxa"/>
        <w:tblLook w:val="04A0" w:firstRow="1" w:lastRow="0" w:firstColumn="1" w:lastColumn="0" w:noHBand="0" w:noVBand="1"/>
      </w:tblPr>
      <w:tblGrid>
        <w:gridCol w:w="5238"/>
        <w:gridCol w:w="275"/>
        <w:gridCol w:w="4950"/>
      </w:tblGrid>
      <w:tr w:rsidR="00D75307" w:rsidRPr="00580531" w14:paraId="450F4B8D" w14:textId="77777777" w:rsidTr="004F1C9D">
        <w:trPr>
          <w:trHeight w:val="278"/>
        </w:trPr>
        <w:tc>
          <w:tcPr>
            <w:tcW w:w="5238" w:type="dxa"/>
            <w:tcBorders>
              <w:top w:val="nil"/>
              <w:left w:val="nil"/>
              <w:right w:val="nil"/>
            </w:tcBorders>
          </w:tcPr>
          <w:p w14:paraId="726456D6" w14:textId="77777777" w:rsidR="00D75307" w:rsidRPr="00580531" w:rsidRDefault="00D75307" w:rsidP="004F1C9D">
            <w:pPr>
              <w:contextualSpacing/>
              <w:jc w:val="center"/>
              <w:rPr>
                <w:rFonts w:ascii="Calibri Light" w:hAnsi="Calibri Light" w:cs="Calibri Light"/>
                <w:b/>
                <w:bCs/>
                <w:szCs w:val="20"/>
                <w:u w:val="single"/>
              </w:rPr>
            </w:pPr>
            <w:r w:rsidRPr="00580531">
              <w:rPr>
                <w:rFonts w:ascii="Calibri Light" w:hAnsi="Calibri Light" w:cs="Calibri Light"/>
                <w:b/>
                <w:bCs/>
                <w:szCs w:val="20"/>
                <w:u w:val="single"/>
              </w:rPr>
              <w:t>HOMELESS SITUATIO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0E6434AD" w14:textId="77777777" w:rsidR="00D75307" w:rsidRPr="00580531" w:rsidRDefault="00D75307" w:rsidP="004F1C9D">
            <w:pPr>
              <w:contextualSpacing/>
              <w:jc w:val="center"/>
              <w:rPr>
                <w:rFonts w:ascii="Calibri Light" w:hAnsi="Calibri Light" w:cs="Calibri Light"/>
                <w:szCs w:val="20"/>
                <w:u w:val="single"/>
              </w:rPr>
            </w:pPr>
          </w:p>
        </w:tc>
        <w:tc>
          <w:tcPr>
            <w:tcW w:w="4950" w:type="dxa"/>
            <w:tcBorders>
              <w:top w:val="nil"/>
              <w:left w:val="nil"/>
              <w:right w:val="nil"/>
            </w:tcBorders>
          </w:tcPr>
          <w:p w14:paraId="354577BD" w14:textId="77777777" w:rsidR="00D75307" w:rsidRPr="00580531" w:rsidRDefault="00D75307" w:rsidP="004F1C9D">
            <w:pPr>
              <w:contextualSpacing/>
              <w:jc w:val="center"/>
              <w:rPr>
                <w:rFonts w:ascii="Calibri Light" w:hAnsi="Calibri Light" w:cs="Calibri Light"/>
                <w:b/>
                <w:bCs/>
                <w:szCs w:val="20"/>
                <w:u w:val="single"/>
              </w:rPr>
            </w:pPr>
            <w:r>
              <w:rPr>
                <w:rFonts w:ascii="Calibri Light" w:hAnsi="Calibri Light" w:cs="Calibri Light"/>
                <w:b/>
                <w:bCs/>
                <w:szCs w:val="20"/>
                <w:u w:val="single"/>
              </w:rPr>
              <w:t>TEMPORARY HOUSING SITUATION</w:t>
            </w:r>
          </w:p>
        </w:tc>
      </w:tr>
      <w:tr w:rsidR="00D75307" w:rsidRPr="00580531" w14:paraId="3C3281A3" w14:textId="77777777" w:rsidTr="004F1C9D">
        <w:trPr>
          <w:trHeight w:val="278"/>
        </w:trPr>
        <w:tc>
          <w:tcPr>
            <w:tcW w:w="5238" w:type="dxa"/>
            <w:tcBorders>
              <w:right w:val="single" w:sz="4" w:space="0" w:color="auto"/>
            </w:tcBorders>
          </w:tcPr>
          <w:p w14:paraId="76D23B68" w14:textId="38CF6B21" w:rsidR="00D75307" w:rsidRPr="00580531" w:rsidRDefault="00D75307" w:rsidP="004F1C9D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Place not meant for habitation (e.g., a vehicle, an abandoned building, </w:t>
            </w:r>
            <w:r>
              <w:rPr>
                <w:rFonts w:ascii="Calibri Light" w:hAnsi="Calibri Light" w:cs="Calibri Light"/>
                <w:szCs w:val="20"/>
              </w:rPr>
              <w:t>bus/train/subway station/</w:t>
            </w:r>
            <w:r w:rsidR="00BD338D">
              <w:rPr>
                <w:rFonts w:ascii="Calibri Light" w:hAnsi="Calibri Light" w:cs="Calibri Light"/>
                <w:szCs w:val="20"/>
              </w:rPr>
              <w:t>airport</w:t>
            </w:r>
            <w:r>
              <w:rPr>
                <w:rFonts w:ascii="Calibri Light" w:hAnsi="Calibri Light" w:cs="Calibri Light"/>
                <w:szCs w:val="20"/>
              </w:rPr>
              <w:t xml:space="preserve"> </w:t>
            </w:r>
            <w:r w:rsidRPr="00580531">
              <w:rPr>
                <w:rFonts w:ascii="Calibri Light" w:hAnsi="Calibri Light" w:cs="Calibri Light"/>
                <w:szCs w:val="20"/>
              </w:rPr>
              <w:t>or anywhere outside)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E0727" w14:textId="77777777" w:rsidR="00D75307" w:rsidRPr="00580531" w:rsidRDefault="00D75307" w:rsidP="004F1C9D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38A56578" w14:textId="77777777" w:rsidR="00D75307" w:rsidRPr="00580531" w:rsidRDefault="00D75307" w:rsidP="004F1C9D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ransitional housing for homeless persons (including homeless youth)</w:t>
            </w:r>
          </w:p>
        </w:tc>
      </w:tr>
      <w:tr w:rsidR="00D75307" w:rsidRPr="00580531" w14:paraId="5ED7C093" w14:textId="77777777" w:rsidTr="004F1C9D">
        <w:trPr>
          <w:trHeight w:val="288"/>
        </w:trPr>
        <w:tc>
          <w:tcPr>
            <w:tcW w:w="5238" w:type="dxa"/>
            <w:tcBorders>
              <w:bottom w:val="single" w:sz="4" w:space="0" w:color="auto"/>
              <w:right w:val="single" w:sz="4" w:space="0" w:color="auto"/>
            </w:tcBorders>
          </w:tcPr>
          <w:p w14:paraId="78A42A45" w14:textId="77777777" w:rsidR="00D75307" w:rsidRPr="00580531" w:rsidRDefault="00D75307" w:rsidP="004F1C9D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Emergency shelter, including hotel/motel paid for with an emergency shelter voucher</w:t>
            </w:r>
            <w:r>
              <w:rPr>
                <w:rFonts w:ascii="Calibri Light" w:hAnsi="Calibri Light" w:cs="Calibri Light"/>
                <w:szCs w:val="20"/>
              </w:rPr>
              <w:t>, Host Home shelter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69406" w14:textId="77777777" w:rsidR="00D75307" w:rsidRPr="00580531" w:rsidRDefault="00D75307" w:rsidP="004F1C9D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</w:tcPr>
          <w:p w14:paraId="2A9986DE" w14:textId="77777777" w:rsidR="00D75307" w:rsidRPr="006E0ACB" w:rsidRDefault="00D75307" w:rsidP="004F1C9D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Residential project or halfway house with no homeless criteria</w:t>
            </w:r>
          </w:p>
        </w:tc>
      </w:tr>
      <w:tr w:rsidR="00D75307" w:rsidRPr="00580531" w14:paraId="4A02C814" w14:textId="77777777" w:rsidTr="004F1C9D">
        <w:trPr>
          <w:trHeight w:val="629"/>
        </w:trPr>
        <w:tc>
          <w:tcPr>
            <w:tcW w:w="5238" w:type="dxa"/>
            <w:tcBorders>
              <w:bottom w:val="single" w:sz="4" w:space="0" w:color="auto"/>
              <w:right w:val="single" w:sz="4" w:space="0" w:color="auto"/>
            </w:tcBorders>
          </w:tcPr>
          <w:p w14:paraId="16039DA6" w14:textId="77777777" w:rsidR="00D75307" w:rsidRPr="00580531" w:rsidRDefault="00D75307" w:rsidP="004F1C9D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Safe Haven (this is a type of emergency shelter bed - not Safe Haven Family Shelter)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39F68" w14:textId="77777777" w:rsidR="00D75307" w:rsidRPr="00580531" w:rsidRDefault="00D75307" w:rsidP="004F1C9D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</w:tcPr>
          <w:p w14:paraId="22C711CE" w14:textId="77777777" w:rsidR="00D75307" w:rsidRPr="006E0ACB" w:rsidRDefault="00D75307" w:rsidP="004F1C9D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Hotel or motel paid for without emergency shelter voucher</w:t>
            </w:r>
          </w:p>
        </w:tc>
      </w:tr>
      <w:tr w:rsidR="00D75307" w:rsidRPr="00580531" w14:paraId="410E1D2F" w14:textId="77777777" w:rsidTr="004F1C9D">
        <w:trPr>
          <w:trHeight w:val="296"/>
        </w:trPr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2829A" w14:textId="77777777" w:rsidR="00D75307" w:rsidRPr="00580531" w:rsidRDefault="00D75307" w:rsidP="004F1C9D">
            <w:pPr>
              <w:contextualSpacing/>
              <w:jc w:val="center"/>
              <w:rPr>
                <w:rFonts w:ascii="Segoe UI Symbol" w:hAnsi="Segoe UI Symbol" w:cs="Segoe UI Symbol"/>
                <w:b/>
                <w:bCs/>
                <w:szCs w:val="20"/>
              </w:rPr>
            </w:pPr>
            <w:r w:rsidRPr="00580531">
              <w:rPr>
                <w:rFonts w:ascii="Calibri Light" w:hAnsi="Calibri Light" w:cs="Calibri Light"/>
                <w:b/>
                <w:bCs/>
                <w:szCs w:val="20"/>
                <w:u w:val="single"/>
              </w:rPr>
              <w:t>INSTITUTIONAL SITUATIO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937E5" w14:textId="77777777" w:rsidR="00D75307" w:rsidRPr="00580531" w:rsidRDefault="00D75307" w:rsidP="004F1C9D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1FE3" w14:textId="77777777" w:rsidR="00D75307" w:rsidRPr="00580531" w:rsidRDefault="00D75307" w:rsidP="004F1C9D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Host Home (non-crisis)</w:t>
            </w:r>
          </w:p>
        </w:tc>
      </w:tr>
      <w:tr w:rsidR="00D75307" w:rsidRPr="00580531" w14:paraId="20759C16" w14:textId="77777777" w:rsidTr="004F1C9D">
        <w:trPr>
          <w:trHeight w:val="288"/>
        </w:trPr>
        <w:tc>
          <w:tcPr>
            <w:tcW w:w="5238" w:type="dxa"/>
            <w:tcBorders>
              <w:top w:val="single" w:sz="4" w:space="0" w:color="auto"/>
              <w:right w:val="single" w:sz="4" w:space="0" w:color="auto"/>
            </w:tcBorders>
          </w:tcPr>
          <w:p w14:paraId="5582661F" w14:textId="77777777" w:rsidR="00D75307" w:rsidRPr="00580531" w:rsidRDefault="00D75307" w:rsidP="004F1C9D">
            <w:pPr>
              <w:contextualSpacing/>
              <w:rPr>
                <w:rFonts w:ascii="Calibri Light" w:hAnsi="Calibri Light" w:cs="Calibri Light"/>
                <w:szCs w:val="20"/>
                <w:u w:val="single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Jail, prison, or juvenile detention facility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48922" w14:textId="77777777" w:rsidR="00D75307" w:rsidRPr="00580531" w:rsidRDefault="00D75307" w:rsidP="004F1C9D">
            <w:pPr>
              <w:contextualSpacing/>
              <w:jc w:val="center"/>
              <w:rPr>
                <w:rFonts w:ascii="Calibri Light" w:hAnsi="Calibri Light" w:cs="Calibri Light"/>
                <w:szCs w:val="20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</w:tcBorders>
          </w:tcPr>
          <w:p w14:paraId="0B5D96FA" w14:textId="77777777" w:rsidR="00D75307" w:rsidRPr="00580531" w:rsidRDefault="00D75307" w:rsidP="004F1C9D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aying or living in a friend's room, apartment, or house</w:t>
            </w:r>
          </w:p>
        </w:tc>
      </w:tr>
      <w:tr w:rsidR="00D75307" w:rsidRPr="00580531" w14:paraId="0E30279A" w14:textId="77777777" w:rsidTr="004F1C9D">
        <w:trPr>
          <w:trHeight w:val="288"/>
        </w:trPr>
        <w:tc>
          <w:tcPr>
            <w:tcW w:w="5238" w:type="dxa"/>
            <w:tcBorders>
              <w:right w:val="single" w:sz="4" w:space="0" w:color="auto"/>
            </w:tcBorders>
          </w:tcPr>
          <w:p w14:paraId="5AF1B25C" w14:textId="77777777" w:rsidR="00D75307" w:rsidRPr="00580531" w:rsidRDefault="00D75307" w:rsidP="004F1C9D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Long-term care facility or nursing home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4605F" w14:textId="77777777" w:rsidR="00D75307" w:rsidRPr="00580531" w:rsidRDefault="00D75307" w:rsidP="004F1C9D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</w:tcPr>
          <w:p w14:paraId="1101D409" w14:textId="77777777" w:rsidR="00D75307" w:rsidRPr="00580531" w:rsidRDefault="00D75307" w:rsidP="004F1C9D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aying or living in a family member's room, apartment, or house</w:t>
            </w:r>
          </w:p>
        </w:tc>
      </w:tr>
      <w:tr w:rsidR="00D75307" w:rsidRPr="00580531" w14:paraId="514F6B2D" w14:textId="77777777" w:rsidTr="004F1C9D">
        <w:trPr>
          <w:trHeight w:val="288"/>
        </w:trPr>
        <w:tc>
          <w:tcPr>
            <w:tcW w:w="5238" w:type="dxa"/>
            <w:tcBorders>
              <w:right w:val="single" w:sz="4" w:space="0" w:color="auto"/>
            </w:tcBorders>
          </w:tcPr>
          <w:p w14:paraId="686BF99D" w14:textId="77777777" w:rsidR="00D75307" w:rsidRPr="00580531" w:rsidRDefault="00D75307" w:rsidP="004F1C9D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Substance abuse treatment or detox center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3DE7E" w14:textId="77777777" w:rsidR="00D75307" w:rsidRPr="00580531" w:rsidRDefault="00D75307" w:rsidP="004F1C9D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left w:val="nil"/>
              <w:right w:val="nil"/>
            </w:tcBorders>
          </w:tcPr>
          <w:p w14:paraId="598B552C" w14:textId="77777777" w:rsidR="00D75307" w:rsidRPr="00580531" w:rsidRDefault="00D75307" w:rsidP="004F1C9D">
            <w:pPr>
              <w:contextualSpacing/>
              <w:jc w:val="center"/>
              <w:rPr>
                <w:rFonts w:ascii="Calibri Light" w:hAnsi="Calibri Light" w:cs="Calibri Light"/>
                <w:szCs w:val="20"/>
              </w:rPr>
            </w:pPr>
            <w:r w:rsidRPr="006E0ACB">
              <w:rPr>
                <w:rFonts w:ascii="Calibri Light" w:hAnsi="Calibri Light" w:cs="Calibri Light"/>
                <w:b/>
                <w:bCs/>
                <w:szCs w:val="20"/>
                <w:u w:val="single"/>
              </w:rPr>
              <w:t>PERMANENT HOUSING SITUATION</w:t>
            </w:r>
          </w:p>
        </w:tc>
      </w:tr>
      <w:tr w:rsidR="00D75307" w:rsidRPr="00580531" w14:paraId="6280FC9F" w14:textId="77777777" w:rsidTr="004F1C9D">
        <w:trPr>
          <w:trHeight w:val="288"/>
        </w:trPr>
        <w:tc>
          <w:tcPr>
            <w:tcW w:w="5238" w:type="dxa"/>
            <w:tcBorders>
              <w:right w:val="single" w:sz="4" w:space="0" w:color="auto"/>
            </w:tcBorders>
          </w:tcPr>
          <w:p w14:paraId="6ECF704A" w14:textId="77777777" w:rsidR="00D75307" w:rsidRPr="00580531" w:rsidRDefault="00D75307" w:rsidP="004F1C9D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Foster care home or foster care group home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3CA02" w14:textId="77777777" w:rsidR="00D75307" w:rsidRPr="00580531" w:rsidRDefault="00D75307" w:rsidP="004F1C9D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3D3983C5" w14:textId="77777777" w:rsidR="00D75307" w:rsidRPr="00580531" w:rsidRDefault="00D75307" w:rsidP="004F1C9D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Cs w:val="20"/>
              </w:rPr>
              <w:t>Rental by client, no ongoing housing subsidy</w:t>
            </w:r>
          </w:p>
        </w:tc>
      </w:tr>
      <w:tr w:rsidR="00D75307" w:rsidRPr="00580531" w14:paraId="55E7253B" w14:textId="77777777" w:rsidTr="004F1C9D">
        <w:trPr>
          <w:trHeight w:val="288"/>
        </w:trPr>
        <w:tc>
          <w:tcPr>
            <w:tcW w:w="5238" w:type="dxa"/>
            <w:tcBorders>
              <w:bottom w:val="single" w:sz="4" w:space="0" w:color="auto"/>
              <w:right w:val="single" w:sz="4" w:space="0" w:color="auto"/>
            </w:tcBorders>
          </w:tcPr>
          <w:p w14:paraId="09685AB9" w14:textId="77777777" w:rsidR="00D75307" w:rsidRPr="00580531" w:rsidRDefault="00D75307" w:rsidP="004F1C9D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Psychiatric Hospital or other psychiatric facility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D2176" w14:textId="77777777" w:rsidR="00D75307" w:rsidRPr="00580531" w:rsidRDefault="00D75307" w:rsidP="004F1C9D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</w:tcPr>
          <w:p w14:paraId="0CA94C77" w14:textId="77777777" w:rsidR="00D75307" w:rsidRPr="00580531" w:rsidRDefault="00D75307" w:rsidP="004F1C9D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Cs w:val="20"/>
              </w:rPr>
              <w:t>Rental by client, with ongoing housing subsidy</w:t>
            </w:r>
          </w:p>
        </w:tc>
      </w:tr>
      <w:tr w:rsidR="00D75307" w:rsidRPr="00580531" w14:paraId="5953FD0D" w14:textId="77777777" w:rsidTr="004F1C9D">
        <w:trPr>
          <w:trHeight w:val="288"/>
        </w:trPr>
        <w:tc>
          <w:tcPr>
            <w:tcW w:w="5238" w:type="dxa"/>
            <w:tcBorders>
              <w:bottom w:val="single" w:sz="4" w:space="0" w:color="auto"/>
              <w:right w:val="single" w:sz="4" w:space="0" w:color="auto"/>
            </w:tcBorders>
          </w:tcPr>
          <w:p w14:paraId="1F8C2486" w14:textId="77777777" w:rsidR="00D75307" w:rsidRPr="00580531" w:rsidRDefault="00D75307" w:rsidP="004F1C9D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Hospital or other residential non-psychiatric medical facility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1E538" w14:textId="77777777" w:rsidR="00D75307" w:rsidRPr="00580531" w:rsidRDefault="00D75307" w:rsidP="004F1C9D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</w:tcPr>
          <w:p w14:paraId="6CA38C8D" w14:textId="77777777" w:rsidR="00D75307" w:rsidRPr="00580531" w:rsidRDefault="00D75307" w:rsidP="004F1C9D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Cs w:val="20"/>
              </w:rPr>
              <w:t>Owned by client, with ongoing housing subsidy</w:t>
            </w:r>
          </w:p>
        </w:tc>
      </w:tr>
      <w:tr w:rsidR="00D75307" w:rsidRPr="00580531" w14:paraId="5A717B3F" w14:textId="77777777" w:rsidTr="004F1C9D">
        <w:trPr>
          <w:trHeight w:val="288"/>
        </w:trPr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FB112" w14:textId="77777777" w:rsidR="00D75307" w:rsidRPr="00580531" w:rsidRDefault="00D75307" w:rsidP="004F1C9D">
            <w:pPr>
              <w:contextualSpacing/>
              <w:jc w:val="center"/>
              <w:rPr>
                <w:rFonts w:ascii="Segoe UI Symbol" w:hAnsi="Segoe UI Symbol" w:cs="Segoe UI Symbol"/>
                <w:szCs w:val="20"/>
              </w:rPr>
            </w:pPr>
            <w:r w:rsidRPr="006E0ACB">
              <w:rPr>
                <w:rFonts w:ascii="Calibri Light" w:hAnsi="Calibri Light" w:cs="Calibri Light"/>
                <w:b/>
                <w:bCs/>
                <w:szCs w:val="20"/>
                <w:u w:val="single"/>
              </w:rPr>
              <w:t>OTHE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8AEBF" w14:textId="77777777" w:rsidR="00D75307" w:rsidRPr="00580531" w:rsidRDefault="00D75307" w:rsidP="004F1C9D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</w:tcPr>
          <w:p w14:paraId="7BB4997E" w14:textId="77777777" w:rsidR="00D75307" w:rsidRPr="00580531" w:rsidRDefault="00D75307" w:rsidP="004F1C9D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Cs w:val="20"/>
              </w:rPr>
              <w:t>Owned by client, no ongoing housing subsidy</w:t>
            </w:r>
          </w:p>
        </w:tc>
      </w:tr>
      <w:tr w:rsidR="00D75307" w:rsidRPr="00580531" w14:paraId="63E4FAD5" w14:textId="77777777" w:rsidTr="004F1C9D">
        <w:trPr>
          <w:trHeight w:val="288"/>
        </w:trPr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1FF1F" w14:textId="77777777" w:rsidR="00D75307" w:rsidRPr="006E0ACB" w:rsidRDefault="00D75307" w:rsidP="004F1C9D">
            <w:pPr>
              <w:contextualSpacing/>
              <w:rPr>
                <w:rFonts w:ascii="Calibri Light" w:hAnsi="Calibri Light" w:cs="Calibri Light"/>
                <w:b/>
                <w:bCs/>
                <w:szCs w:val="20"/>
                <w:u w:val="single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Cs w:val="20"/>
              </w:rPr>
              <w:t>Othe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51F51CEE" w14:textId="77777777" w:rsidR="00D75307" w:rsidRPr="00580531" w:rsidRDefault="00D75307" w:rsidP="004F1C9D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3BA0A" w14:textId="77777777" w:rsidR="00D75307" w:rsidRPr="00580531" w:rsidRDefault="00D75307" w:rsidP="004F1C9D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</w:tr>
      <w:tr w:rsidR="00D75307" w:rsidRPr="00580531" w14:paraId="1B62B221" w14:textId="77777777" w:rsidTr="004F1C9D">
        <w:trPr>
          <w:trHeight w:val="288"/>
        </w:trPr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7981E" w14:textId="77777777" w:rsidR="00D75307" w:rsidRPr="006E0ACB" w:rsidRDefault="00D75307" w:rsidP="004F1C9D">
            <w:pPr>
              <w:contextualSpacing/>
              <w:rPr>
                <w:rFonts w:ascii="Calibri Light" w:hAnsi="Calibri Light" w:cs="Calibri Light"/>
                <w:b/>
                <w:bCs/>
                <w:szCs w:val="20"/>
                <w:u w:val="single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Cs w:val="20"/>
              </w:rPr>
              <w:t>Worker unable to determin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21138F77" w14:textId="77777777" w:rsidR="00D75307" w:rsidRPr="00580531" w:rsidRDefault="00D75307" w:rsidP="004F1C9D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6739689" w14:textId="77777777" w:rsidR="00D75307" w:rsidRPr="00580531" w:rsidRDefault="00D75307" w:rsidP="004F1C9D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</w:tr>
      <w:tr w:rsidR="00D75307" w:rsidRPr="00580531" w14:paraId="6E25F813" w14:textId="77777777" w:rsidTr="004F1C9D">
        <w:trPr>
          <w:trHeight w:val="288"/>
        </w:trPr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863D8" w14:textId="77777777" w:rsidR="00D75307" w:rsidRPr="006E0ACB" w:rsidRDefault="00D75307" w:rsidP="004F1C9D">
            <w:pPr>
              <w:contextualSpacing/>
              <w:rPr>
                <w:rFonts w:ascii="Calibri Light" w:hAnsi="Calibri Light" w:cs="Calibri Light"/>
                <w:b/>
                <w:bCs/>
                <w:szCs w:val="20"/>
                <w:u w:val="single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Cs w:val="20"/>
              </w:rPr>
              <w:t>Client doesn’t know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3DFB36BA" w14:textId="77777777" w:rsidR="00D75307" w:rsidRPr="00580531" w:rsidRDefault="00D75307" w:rsidP="004F1C9D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696F4E91" w14:textId="77777777" w:rsidR="00D75307" w:rsidRPr="00580531" w:rsidRDefault="00D75307" w:rsidP="004F1C9D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</w:tr>
      <w:tr w:rsidR="00D75307" w:rsidRPr="00580531" w14:paraId="5F229024" w14:textId="77777777" w:rsidTr="004F1C9D">
        <w:trPr>
          <w:trHeight w:val="288"/>
        </w:trPr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AE438" w14:textId="77777777" w:rsidR="00D75307" w:rsidRPr="006E0ACB" w:rsidRDefault="00D75307" w:rsidP="004F1C9D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Cs w:val="20"/>
              </w:rPr>
              <w:t>Client Prefers not to Answe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540200CC" w14:textId="77777777" w:rsidR="00D75307" w:rsidRPr="00580531" w:rsidRDefault="00D75307" w:rsidP="004F1C9D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6BE584BF" w14:textId="77777777" w:rsidR="00D75307" w:rsidRPr="00580531" w:rsidRDefault="00D75307" w:rsidP="004F1C9D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</w:tr>
      <w:tr w:rsidR="00D75307" w:rsidRPr="00580531" w14:paraId="6DB62B34" w14:textId="77777777" w:rsidTr="004F1C9D">
        <w:trPr>
          <w:trHeight w:val="288"/>
        </w:trPr>
        <w:tc>
          <w:tcPr>
            <w:tcW w:w="5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09F8D" w14:textId="77777777" w:rsidR="00D75307" w:rsidRPr="00580531" w:rsidRDefault="00D75307" w:rsidP="004F1C9D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Cs w:val="20"/>
              </w:rPr>
              <w:t>Data not collected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4EF5C255" w14:textId="77777777" w:rsidR="00D75307" w:rsidRPr="00580531" w:rsidRDefault="00D75307" w:rsidP="004F1C9D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452D161D" w14:textId="77777777" w:rsidR="00D75307" w:rsidRPr="00580531" w:rsidRDefault="00D75307" w:rsidP="004F1C9D">
            <w:pPr>
              <w:contextualSpacing/>
              <w:rPr>
                <w:rFonts w:ascii="Segoe UI Symbol" w:hAnsi="Segoe UI Symbol" w:cs="Segoe UI Symbol"/>
                <w:szCs w:val="20"/>
              </w:rPr>
            </w:pPr>
          </w:p>
        </w:tc>
      </w:tr>
    </w:tbl>
    <w:p w14:paraId="4BD36D74" w14:textId="77777777" w:rsidR="00D75307" w:rsidRPr="00637D61" w:rsidRDefault="00D75307" w:rsidP="00D75307">
      <w:pPr>
        <w:spacing w:before="48" w:after="0" w:line="259" w:lineRule="auto"/>
        <w:ind w:firstLine="720"/>
        <w:rPr>
          <w:i/>
          <w:iCs/>
        </w:rPr>
      </w:pPr>
      <w:r w:rsidRPr="00637D61">
        <w:rPr>
          <w:i/>
          <w:iCs/>
        </w:rPr>
        <w:t xml:space="preserve">SUBSIDY- IF PERMANENT HOUSING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107"/>
        <w:gridCol w:w="3112"/>
        <w:gridCol w:w="3136"/>
      </w:tblGrid>
      <w:tr w:rsidR="00D75307" w:rsidRPr="004C7AFB" w14:paraId="53774D05" w14:textId="77777777" w:rsidTr="004F1C9D">
        <w:tc>
          <w:tcPr>
            <w:tcW w:w="3359" w:type="dxa"/>
          </w:tcPr>
          <w:p w14:paraId="091AD309" w14:textId="77777777" w:rsidR="00D75307" w:rsidRPr="004C7AFB" w:rsidRDefault="00D75307" w:rsidP="004F1C9D">
            <w:pPr>
              <w:spacing w:before="48" w:line="259" w:lineRule="auto"/>
              <w:rPr>
                <w:sz w:val="16"/>
                <w:szCs w:val="16"/>
                <w:u w:val="single"/>
              </w:rPr>
            </w:pPr>
            <w:r w:rsidRPr="004C7AFB">
              <w:rPr>
                <w:rFonts w:ascii="Segoe UI Symbol" w:eastAsia="Segoe UI Symbol" w:hAnsi="Segoe UI Symbol" w:cs="Segoe UI Symbol"/>
                <w:sz w:val="16"/>
                <w:szCs w:val="16"/>
              </w:rPr>
              <w:t>☐ GPD TIP Housing Subsidy</w:t>
            </w:r>
          </w:p>
        </w:tc>
        <w:tc>
          <w:tcPr>
            <w:tcW w:w="3360" w:type="dxa"/>
          </w:tcPr>
          <w:p w14:paraId="651EB637" w14:textId="77777777" w:rsidR="00D75307" w:rsidRPr="004C7AFB" w:rsidRDefault="00D75307" w:rsidP="004F1C9D">
            <w:pPr>
              <w:spacing w:before="48" w:line="259" w:lineRule="auto"/>
              <w:rPr>
                <w:sz w:val="16"/>
                <w:szCs w:val="16"/>
                <w:u w:val="single"/>
              </w:rPr>
            </w:pPr>
            <w:r w:rsidRPr="004C7AFB">
              <w:rPr>
                <w:rFonts w:ascii="Segoe UI Symbol" w:eastAsia="Segoe UI Symbol" w:hAnsi="Segoe UI Symbol" w:cs="Segoe UI Symbol"/>
                <w:sz w:val="16"/>
                <w:szCs w:val="16"/>
              </w:rPr>
              <w:t>☐ Public housing unit</w:t>
            </w:r>
          </w:p>
        </w:tc>
        <w:tc>
          <w:tcPr>
            <w:tcW w:w="3360" w:type="dxa"/>
          </w:tcPr>
          <w:p w14:paraId="664153CA" w14:textId="77777777" w:rsidR="00D75307" w:rsidRPr="004C7AFB" w:rsidRDefault="00D75307" w:rsidP="004F1C9D">
            <w:pPr>
              <w:spacing w:before="48" w:line="259" w:lineRule="auto"/>
              <w:rPr>
                <w:rFonts w:ascii="Segoe UI Symbol" w:eastAsia="Segoe UI Symbol" w:hAnsi="Segoe UI Symbol" w:cs="Segoe UI Symbol"/>
                <w:sz w:val="16"/>
                <w:szCs w:val="16"/>
              </w:rPr>
            </w:pPr>
            <w:r w:rsidRPr="004C7AFB">
              <w:rPr>
                <w:rFonts w:ascii="Segoe UI Symbol" w:eastAsia="Segoe UI Symbol" w:hAnsi="Segoe UI Symbol" w:cs="Segoe UI Symbol"/>
                <w:sz w:val="16"/>
                <w:szCs w:val="16"/>
              </w:rPr>
              <w:t>☐ Foster Youth to Independence Initiative</w:t>
            </w:r>
          </w:p>
          <w:p w14:paraId="7338573A" w14:textId="77777777" w:rsidR="00D75307" w:rsidRPr="004C7AFB" w:rsidRDefault="00D75307" w:rsidP="004F1C9D">
            <w:pPr>
              <w:spacing w:before="48" w:line="259" w:lineRule="auto"/>
              <w:rPr>
                <w:rFonts w:ascii="Segoe UI Symbol" w:eastAsia="Segoe UI Symbol" w:hAnsi="Segoe UI Symbol" w:cs="Segoe UI Symbol"/>
                <w:sz w:val="16"/>
                <w:szCs w:val="16"/>
              </w:rPr>
            </w:pPr>
            <w:r w:rsidRPr="004C7AFB">
              <w:rPr>
                <w:rFonts w:ascii="Segoe UI Symbol" w:eastAsia="Segoe UI Symbol" w:hAnsi="Segoe UI Symbol" w:cs="Segoe UI Symbol"/>
                <w:sz w:val="16"/>
                <w:szCs w:val="16"/>
              </w:rPr>
              <w:t xml:space="preserve"> (FYI)</w:t>
            </w:r>
          </w:p>
        </w:tc>
      </w:tr>
      <w:tr w:rsidR="00D75307" w:rsidRPr="004C7AFB" w14:paraId="45BE77BD" w14:textId="77777777" w:rsidTr="004F1C9D">
        <w:trPr>
          <w:trHeight w:val="536"/>
        </w:trPr>
        <w:tc>
          <w:tcPr>
            <w:tcW w:w="3359" w:type="dxa"/>
          </w:tcPr>
          <w:p w14:paraId="22D2A9E3" w14:textId="77777777" w:rsidR="00D75307" w:rsidRPr="004C7AFB" w:rsidRDefault="00D75307" w:rsidP="004F1C9D">
            <w:pPr>
              <w:spacing w:before="48" w:line="259" w:lineRule="auto"/>
              <w:rPr>
                <w:sz w:val="16"/>
                <w:szCs w:val="16"/>
                <w:u w:val="single"/>
              </w:rPr>
            </w:pPr>
            <w:r w:rsidRPr="004C7AFB">
              <w:rPr>
                <w:rFonts w:ascii="Segoe UI Symbol" w:eastAsia="Segoe UI Symbol" w:hAnsi="Segoe UI Symbol" w:cs="Segoe UI Symbol"/>
                <w:sz w:val="16"/>
                <w:szCs w:val="16"/>
              </w:rPr>
              <w:t>☐ VASH Housing Subsidy</w:t>
            </w:r>
          </w:p>
        </w:tc>
        <w:tc>
          <w:tcPr>
            <w:tcW w:w="3360" w:type="dxa"/>
          </w:tcPr>
          <w:p w14:paraId="06CC209E" w14:textId="77777777" w:rsidR="00D75307" w:rsidRPr="004C7AFB" w:rsidRDefault="00D75307" w:rsidP="004F1C9D">
            <w:pPr>
              <w:spacing w:before="48" w:line="259" w:lineRule="auto"/>
              <w:rPr>
                <w:sz w:val="16"/>
                <w:szCs w:val="16"/>
                <w:u w:val="single"/>
              </w:rPr>
            </w:pPr>
            <w:r w:rsidRPr="004C7AFB">
              <w:rPr>
                <w:rFonts w:ascii="Segoe UI Symbol" w:eastAsia="Segoe UI Symbol" w:hAnsi="Segoe UI Symbol" w:cs="Segoe UI Symbol"/>
                <w:sz w:val="16"/>
                <w:szCs w:val="16"/>
              </w:rPr>
              <w:t>☐ Rental by client with other ongoing housing subsidy</w:t>
            </w:r>
          </w:p>
        </w:tc>
        <w:tc>
          <w:tcPr>
            <w:tcW w:w="3360" w:type="dxa"/>
          </w:tcPr>
          <w:p w14:paraId="600BF4E2" w14:textId="77777777" w:rsidR="00D75307" w:rsidRPr="004C7AFB" w:rsidRDefault="00D75307" w:rsidP="004F1C9D">
            <w:pPr>
              <w:spacing w:before="48" w:line="259" w:lineRule="auto"/>
              <w:rPr>
                <w:rFonts w:ascii="Segoe UI Symbol" w:eastAsia="Segoe UI Symbol" w:hAnsi="Segoe UI Symbol" w:cs="Segoe UI Symbol"/>
                <w:sz w:val="16"/>
                <w:szCs w:val="16"/>
              </w:rPr>
            </w:pPr>
            <w:r w:rsidRPr="004C7AFB">
              <w:rPr>
                <w:rFonts w:ascii="Segoe UI Symbol" w:eastAsia="Segoe UI Symbol" w:hAnsi="Segoe UI Symbol" w:cs="Segoe UI Symbol"/>
                <w:sz w:val="16"/>
                <w:szCs w:val="16"/>
              </w:rPr>
              <w:t>☐ Permanent Supportive Housing</w:t>
            </w:r>
          </w:p>
        </w:tc>
      </w:tr>
      <w:tr w:rsidR="00D75307" w:rsidRPr="004C7AFB" w14:paraId="51737359" w14:textId="77777777" w:rsidTr="004F1C9D">
        <w:trPr>
          <w:trHeight w:val="437"/>
        </w:trPr>
        <w:tc>
          <w:tcPr>
            <w:tcW w:w="3359" w:type="dxa"/>
          </w:tcPr>
          <w:p w14:paraId="37046E3E" w14:textId="77777777" w:rsidR="00D75307" w:rsidRPr="004C7AFB" w:rsidRDefault="00D75307" w:rsidP="004F1C9D">
            <w:pPr>
              <w:spacing w:before="48" w:line="259" w:lineRule="auto"/>
              <w:rPr>
                <w:sz w:val="16"/>
                <w:szCs w:val="16"/>
                <w:u w:val="single"/>
              </w:rPr>
            </w:pPr>
            <w:r w:rsidRPr="004C7AFB">
              <w:rPr>
                <w:rFonts w:ascii="Segoe UI Symbol" w:eastAsia="Segoe UI Symbol" w:hAnsi="Segoe UI Symbol" w:cs="Segoe UI Symbol"/>
                <w:sz w:val="16"/>
                <w:szCs w:val="16"/>
              </w:rPr>
              <w:t>☐ RRH or equivalent subsidy</w:t>
            </w:r>
          </w:p>
        </w:tc>
        <w:tc>
          <w:tcPr>
            <w:tcW w:w="3360" w:type="dxa"/>
          </w:tcPr>
          <w:p w14:paraId="40061F88" w14:textId="77777777" w:rsidR="00D75307" w:rsidRPr="004C7AFB" w:rsidRDefault="00D75307" w:rsidP="004F1C9D">
            <w:pPr>
              <w:spacing w:before="48" w:line="259" w:lineRule="auto"/>
              <w:rPr>
                <w:sz w:val="16"/>
                <w:szCs w:val="16"/>
                <w:u w:val="single"/>
              </w:rPr>
            </w:pPr>
            <w:r w:rsidRPr="004C7AFB">
              <w:rPr>
                <w:rFonts w:ascii="Segoe UI Symbol" w:eastAsia="Segoe UI Symbol" w:hAnsi="Segoe UI Symbol" w:cs="Segoe UI Symbol"/>
                <w:sz w:val="16"/>
                <w:szCs w:val="16"/>
              </w:rPr>
              <w:t>☐ Emergency Housing Voucher</w:t>
            </w:r>
          </w:p>
        </w:tc>
        <w:tc>
          <w:tcPr>
            <w:tcW w:w="3360" w:type="dxa"/>
          </w:tcPr>
          <w:p w14:paraId="45F48A89" w14:textId="77777777" w:rsidR="00D75307" w:rsidRPr="004C7AFB" w:rsidRDefault="00D75307" w:rsidP="004F1C9D">
            <w:pPr>
              <w:spacing w:before="48" w:line="259" w:lineRule="auto"/>
              <w:rPr>
                <w:sz w:val="16"/>
                <w:szCs w:val="16"/>
              </w:rPr>
            </w:pPr>
            <w:r w:rsidRPr="004C7AFB">
              <w:rPr>
                <w:rFonts w:ascii="Segoe UI Symbol" w:eastAsia="Segoe UI Symbol" w:hAnsi="Segoe UI Symbol" w:cs="Segoe UI Symbol"/>
                <w:sz w:val="16"/>
                <w:szCs w:val="16"/>
              </w:rPr>
              <w:t>☐ Other permanent housing dedicated for formerly homeless persons</w:t>
            </w:r>
          </w:p>
        </w:tc>
      </w:tr>
      <w:tr w:rsidR="00D75307" w:rsidRPr="004C7AFB" w14:paraId="2A24B1A6" w14:textId="77777777" w:rsidTr="004F1C9D">
        <w:trPr>
          <w:gridAfter w:val="1"/>
          <w:wAfter w:w="3360" w:type="dxa"/>
          <w:trHeight w:val="851"/>
        </w:trPr>
        <w:tc>
          <w:tcPr>
            <w:tcW w:w="3359" w:type="dxa"/>
          </w:tcPr>
          <w:p w14:paraId="551D0568" w14:textId="77777777" w:rsidR="00D75307" w:rsidRPr="004C7AFB" w:rsidRDefault="00D75307" w:rsidP="004F1C9D">
            <w:pPr>
              <w:spacing w:before="48" w:line="259" w:lineRule="auto"/>
              <w:rPr>
                <w:rFonts w:ascii="Segoe UI Symbol" w:eastAsia="Segoe UI Symbol" w:hAnsi="Segoe UI Symbol" w:cs="Segoe UI Symbol"/>
                <w:sz w:val="16"/>
                <w:szCs w:val="16"/>
              </w:rPr>
            </w:pPr>
            <w:r w:rsidRPr="004C7AFB">
              <w:rPr>
                <w:rFonts w:ascii="Segoe UI Symbol" w:eastAsia="Segoe UI Symbol" w:hAnsi="Segoe UI Symbol" w:cs="Segoe UI Symbol"/>
                <w:sz w:val="16"/>
                <w:szCs w:val="16"/>
              </w:rPr>
              <w:t>☐ HCV voucher (tenant or project based) (not dedicated)</w:t>
            </w:r>
          </w:p>
        </w:tc>
        <w:tc>
          <w:tcPr>
            <w:tcW w:w="3360" w:type="dxa"/>
          </w:tcPr>
          <w:p w14:paraId="55654C15" w14:textId="77777777" w:rsidR="00D75307" w:rsidRPr="004C7AFB" w:rsidRDefault="00D75307" w:rsidP="004F1C9D">
            <w:pPr>
              <w:spacing w:before="48" w:line="259" w:lineRule="auto"/>
              <w:rPr>
                <w:rFonts w:ascii="Segoe UI Symbol" w:eastAsia="Segoe UI Symbol" w:hAnsi="Segoe UI Symbol" w:cs="Segoe UI Symbol"/>
                <w:sz w:val="16"/>
                <w:szCs w:val="16"/>
              </w:rPr>
            </w:pPr>
            <w:r w:rsidRPr="004C7AFB">
              <w:rPr>
                <w:rFonts w:ascii="Segoe UI Symbol" w:eastAsia="Segoe UI Symbol" w:hAnsi="Segoe UI Symbol" w:cs="Segoe UI Symbol"/>
                <w:sz w:val="16"/>
                <w:szCs w:val="16"/>
              </w:rPr>
              <w:t>☐ Family Unification Program Voucher (FUP)</w:t>
            </w:r>
          </w:p>
        </w:tc>
      </w:tr>
    </w:tbl>
    <w:p w14:paraId="659159C9" w14:textId="599E9BB5" w:rsidR="00065262" w:rsidRDefault="00065262" w:rsidP="00F42321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</w:p>
    <w:p w14:paraId="34C85AF4" w14:textId="194B20FF" w:rsidR="00065262" w:rsidRDefault="00065262" w:rsidP="00F42321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  <w:r>
        <w:rPr>
          <w:rFonts w:ascii="Calibri Light" w:hAnsi="Calibri Light" w:cs="Calibri Light"/>
          <w:b/>
          <w:szCs w:val="20"/>
        </w:rPr>
        <w:t>Is the client going to have to leave their current living situation within 14 days?</w:t>
      </w:r>
    </w:p>
    <w:tbl>
      <w:tblPr>
        <w:tblStyle w:val="TableGrid"/>
        <w:tblW w:w="7758" w:type="dxa"/>
        <w:tblInd w:w="-113" w:type="dxa"/>
        <w:tblLook w:val="04A0" w:firstRow="1" w:lastRow="0" w:firstColumn="1" w:lastColumn="0" w:noHBand="0" w:noVBand="1"/>
      </w:tblPr>
      <w:tblGrid>
        <w:gridCol w:w="1165"/>
        <w:gridCol w:w="1170"/>
        <w:gridCol w:w="2250"/>
        <w:gridCol w:w="3173"/>
      </w:tblGrid>
      <w:tr w:rsidR="00065262" w:rsidRPr="00580531" w14:paraId="4945AB03" w14:textId="77777777" w:rsidTr="00D75307">
        <w:trPr>
          <w:trHeight w:val="288"/>
        </w:trPr>
        <w:tc>
          <w:tcPr>
            <w:tcW w:w="1165" w:type="dxa"/>
          </w:tcPr>
          <w:p w14:paraId="16D165C1" w14:textId="77777777" w:rsidR="00065262" w:rsidRPr="00580531" w:rsidRDefault="00065262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Yes</w:t>
            </w:r>
          </w:p>
        </w:tc>
        <w:tc>
          <w:tcPr>
            <w:tcW w:w="1170" w:type="dxa"/>
          </w:tcPr>
          <w:p w14:paraId="7A39523C" w14:textId="77777777" w:rsidR="00065262" w:rsidRPr="00580531" w:rsidRDefault="00065262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No</w:t>
            </w:r>
          </w:p>
        </w:tc>
        <w:tc>
          <w:tcPr>
            <w:tcW w:w="2250" w:type="dxa"/>
          </w:tcPr>
          <w:p w14:paraId="0414BFB0" w14:textId="77777777" w:rsidR="00065262" w:rsidRPr="00580531" w:rsidRDefault="00065262" w:rsidP="00F42321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Client Doesn’t Know</w:t>
            </w:r>
          </w:p>
        </w:tc>
        <w:tc>
          <w:tcPr>
            <w:tcW w:w="3173" w:type="dxa"/>
          </w:tcPr>
          <w:p w14:paraId="2B0A6807" w14:textId="7A0271EC" w:rsidR="00065262" w:rsidRPr="00580531" w:rsidRDefault="00065262" w:rsidP="00F42321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D75307">
              <w:rPr>
                <w:rFonts w:ascii="Calibri Light" w:hAnsi="Calibri Light" w:cs="Calibri Light"/>
                <w:szCs w:val="20"/>
              </w:rPr>
              <w:t>Client Prefers not to Answer</w:t>
            </w:r>
          </w:p>
        </w:tc>
      </w:tr>
    </w:tbl>
    <w:p w14:paraId="7EC4B437" w14:textId="10BE5D19" w:rsidR="00065262" w:rsidRDefault="00065262" w:rsidP="00F42321">
      <w:pPr>
        <w:spacing w:after="0" w:line="240" w:lineRule="auto"/>
        <w:contextualSpacing/>
        <w:rPr>
          <w:rFonts w:ascii="Calibri Light" w:hAnsi="Calibri Light" w:cs="Calibri Light"/>
          <w:bCs/>
          <w:szCs w:val="20"/>
        </w:rPr>
      </w:pPr>
    </w:p>
    <w:p w14:paraId="29CAFAD8" w14:textId="529F064B" w:rsidR="00065262" w:rsidRPr="00065262" w:rsidRDefault="00065262" w:rsidP="00F42321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  <w:r w:rsidRPr="00065262">
        <w:rPr>
          <w:rFonts w:ascii="Calibri Light" w:hAnsi="Calibri Light" w:cs="Calibri Light"/>
          <w:b/>
          <w:szCs w:val="20"/>
        </w:rPr>
        <w:lastRenderedPageBreak/>
        <w:t xml:space="preserve">If yes, answer the following questions: </w:t>
      </w:r>
    </w:p>
    <w:p w14:paraId="720634BD" w14:textId="6047FB92" w:rsidR="00065262" w:rsidRDefault="00065262" w:rsidP="00F42321">
      <w:pPr>
        <w:spacing w:after="0" w:line="240" w:lineRule="auto"/>
        <w:ind w:firstLine="720"/>
        <w:contextualSpacing/>
        <w:rPr>
          <w:rFonts w:ascii="Calibri Light" w:hAnsi="Calibri Light" w:cs="Calibri Light"/>
          <w:bCs/>
          <w:szCs w:val="20"/>
        </w:rPr>
      </w:pPr>
      <w:r>
        <w:rPr>
          <w:rFonts w:ascii="Calibri Light" w:hAnsi="Calibri Light" w:cs="Calibri Light"/>
          <w:bCs/>
          <w:szCs w:val="20"/>
        </w:rPr>
        <w:t>Has a subsequent residence been identified?</w:t>
      </w:r>
    </w:p>
    <w:tbl>
      <w:tblPr>
        <w:tblStyle w:val="TableGrid"/>
        <w:tblW w:w="7758" w:type="dxa"/>
        <w:tblInd w:w="-113" w:type="dxa"/>
        <w:tblLook w:val="04A0" w:firstRow="1" w:lastRow="0" w:firstColumn="1" w:lastColumn="0" w:noHBand="0" w:noVBand="1"/>
      </w:tblPr>
      <w:tblGrid>
        <w:gridCol w:w="1165"/>
        <w:gridCol w:w="1170"/>
        <w:gridCol w:w="2250"/>
        <w:gridCol w:w="3173"/>
      </w:tblGrid>
      <w:tr w:rsidR="00065262" w:rsidRPr="00580531" w14:paraId="682FF579" w14:textId="77777777" w:rsidTr="00D75307">
        <w:trPr>
          <w:trHeight w:val="288"/>
        </w:trPr>
        <w:tc>
          <w:tcPr>
            <w:tcW w:w="1165" w:type="dxa"/>
          </w:tcPr>
          <w:p w14:paraId="7661412F" w14:textId="77777777" w:rsidR="00065262" w:rsidRPr="00580531" w:rsidRDefault="00065262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Yes</w:t>
            </w:r>
          </w:p>
        </w:tc>
        <w:tc>
          <w:tcPr>
            <w:tcW w:w="1170" w:type="dxa"/>
          </w:tcPr>
          <w:p w14:paraId="0C0EADAD" w14:textId="77777777" w:rsidR="00065262" w:rsidRPr="00580531" w:rsidRDefault="00065262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No</w:t>
            </w:r>
          </w:p>
        </w:tc>
        <w:tc>
          <w:tcPr>
            <w:tcW w:w="2250" w:type="dxa"/>
          </w:tcPr>
          <w:p w14:paraId="2A29743B" w14:textId="77777777" w:rsidR="00065262" w:rsidRPr="00580531" w:rsidRDefault="00065262" w:rsidP="00F42321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Client Doesn’t Know</w:t>
            </w:r>
          </w:p>
        </w:tc>
        <w:tc>
          <w:tcPr>
            <w:tcW w:w="3173" w:type="dxa"/>
          </w:tcPr>
          <w:p w14:paraId="135CBF9F" w14:textId="0F47A933" w:rsidR="00065262" w:rsidRPr="00580531" w:rsidRDefault="00065262" w:rsidP="00F42321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D75307">
              <w:rPr>
                <w:rFonts w:ascii="Calibri Light" w:hAnsi="Calibri Light" w:cs="Calibri Light"/>
                <w:szCs w:val="20"/>
              </w:rPr>
              <w:t>Client Prefers not to Answer</w:t>
            </w:r>
          </w:p>
        </w:tc>
      </w:tr>
    </w:tbl>
    <w:p w14:paraId="51DF1624" w14:textId="12E92470" w:rsidR="00065262" w:rsidRDefault="00065262" w:rsidP="00F42321">
      <w:pPr>
        <w:spacing w:after="0" w:line="240" w:lineRule="auto"/>
        <w:contextualSpacing/>
        <w:rPr>
          <w:rFonts w:ascii="Calibri Light" w:hAnsi="Calibri Light" w:cs="Calibri Light"/>
          <w:bCs/>
          <w:szCs w:val="20"/>
        </w:rPr>
      </w:pPr>
    </w:p>
    <w:p w14:paraId="15278B5F" w14:textId="21D35C0C" w:rsidR="00065262" w:rsidRPr="00065262" w:rsidRDefault="00065262" w:rsidP="00F42321">
      <w:pPr>
        <w:spacing w:after="0" w:line="240" w:lineRule="auto"/>
        <w:ind w:firstLine="720"/>
        <w:contextualSpacing/>
        <w:rPr>
          <w:rFonts w:ascii="Calibri Light" w:hAnsi="Calibri Light" w:cs="Calibri Light"/>
          <w:bCs/>
          <w:szCs w:val="20"/>
        </w:rPr>
      </w:pPr>
      <w:r>
        <w:rPr>
          <w:rFonts w:ascii="Calibri Light" w:hAnsi="Calibri Light" w:cs="Calibri Light"/>
          <w:bCs/>
          <w:szCs w:val="20"/>
        </w:rPr>
        <w:t>Does individual or family have resources or support networks to obtain other permanent housing?</w:t>
      </w:r>
    </w:p>
    <w:tbl>
      <w:tblPr>
        <w:tblStyle w:val="TableGrid"/>
        <w:tblW w:w="7758" w:type="dxa"/>
        <w:tblInd w:w="-113" w:type="dxa"/>
        <w:tblLook w:val="04A0" w:firstRow="1" w:lastRow="0" w:firstColumn="1" w:lastColumn="0" w:noHBand="0" w:noVBand="1"/>
      </w:tblPr>
      <w:tblGrid>
        <w:gridCol w:w="1165"/>
        <w:gridCol w:w="1170"/>
        <w:gridCol w:w="2250"/>
        <w:gridCol w:w="3173"/>
      </w:tblGrid>
      <w:tr w:rsidR="00065262" w:rsidRPr="00580531" w14:paraId="40CD6CF3" w14:textId="77777777" w:rsidTr="00D75307">
        <w:trPr>
          <w:trHeight w:val="288"/>
        </w:trPr>
        <w:tc>
          <w:tcPr>
            <w:tcW w:w="1165" w:type="dxa"/>
          </w:tcPr>
          <w:p w14:paraId="69CF09AB" w14:textId="77777777" w:rsidR="00065262" w:rsidRPr="00580531" w:rsidRDefault="00065262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Yes</w:t>
            </w:r>
          </w:p>
        </w:tc>
        <w:tc>
          <w:tcPr>
            <w:tcW w:w="1170" w:type="dxa"/>
          </w:tcPr>
          <w:p w14:paraId="46B2D31E" w14:textId="77777777" w:rsidR="00065262" w:rsidRPr="00580531" w:rsidRDefault="00065262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No</w:t>
            </w:r>
          </w:p>
        </w:tc>
        <w:tc>
          <w:tcPr>
            <w:tcW w:w="2250" w:type="dxa"/>
          </w:tcPr>
          <w:p w14:paraId="5559F240" w14:textId="77777777" w:rsidR="00065262" w:rsidRPr="00580531" w:rsidRDefault="00065262" w:rsidP="00F42321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Client Doesn’t Know</w:t>
            </w:r>
          </w:p>
        </w:tc>
        <w:tc>
          <w:tcPr>
            <w:tcW w:w="3173" w:type="dxa"/>
          </w:tcPr>
          <w:p w14:paraId="76AF5E9C" w14:textId="764CECBA" w:rsidR="00065262" w:rsidRPr="00580531" w:rsidRDefault="00065262" w:rsidP="00F42321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D75307">
              <w:rPr>
                <w:rFonts w:ascii="Calibri Light" w:hAnsi="Calibri Light" w:cs="Calibri Light"/>
                <w:szCs w:val="20"/>
              </w:rPr>
              <w:t>Client Prefers not to Answer</w:t>
            </w:r>
          </w:p>
        </w:tc>
      </w:tr>
    </w:tbl>
    <w:p w14:paraId="51A7786F" w14:textId="0FF8B6A2" w:rsidR="00065262" w:rsidRPr="00065262" w:rsidRDefault="00065262" w:rsidP="00F42321">
      <w:pPr>
        <w:spacing w:after="0" w:line="240" w:lineRule="auto"/>
        <w:contextualSpacing/>
        <w:rPr>
          <w:rFonts w:ascii="Calibri Light" w:hAnsi="Calibri Light" w:cs="Calibri Light"/>
          <w:bCs/>
          <w:szCs w:val="20"/>
        </w:rPr>
      </w:pPr>
    </w:p>
    <w:p w14:paraId="5383122F" w14:textId="586311C9" w:rsidR="00065262" w:rsidRDefault="00065262" w:rsidP="00F42321">
      <w:pPr>
        <w:spacing w:after="0" w:line="240" w:lineRule="auto"/>
        <w:contextualSpacing/>
        <w:rPr>
          <w:rFonts w:ascii="Calibri Light" w:hAnsi="Calibri Light" w:cs="Calibri Light"/>
          <w:bCs/>
          <w:szCs w:val="20"/>
        </w:rPr>
      </w:pPr>
      <w:r w:rsidRPr="00065262">
        <w:rPr>
          <w:rFonts w:ascii="Calibri Light" w:hAnsi="Calibri Light" w:cs="Calibri Light"/>
          <w:bCs/>
          <w:szCs w:val="20"/>
        </w:rPr>
        <w:tab/>
      </w:r>
      <w:r>
        <w:rPr>
          <w:rFonts w:ascii="Calibri Light" w:hAnsi="Calibri Light" w:cs="Calibri Light"/>
          <w:bCs/>
          <w:szCs w:val="20"/>
        </w:rPr>
        <w:t>Has the client had a lease or ownership interest in a permanent housing unit in the last 60 days?</w:t>
      </w:r>
    </w:p>
    <w:tbl>
      <w:tblPr>
        <w:tblStyle w:val="TableGrid"/>
        <w:tblW w:w="7758" w:type="dxa"/>
        <w:tblInd w:w="-113" w:type="dxa"/>
        <w:tblLook w:val="04A0" w:firstRow="1" w:lastRow="0" w:firstColumn="1" w:lastColumn="0" w:noHBand="0" w:noVBand="1"/>
      </w:tblPr>
      <w:tblGrid>
        <w:gridCol w:w="1165"/>
        <w:gridCol w:w="1170"/>
        <w:gridCol w:w="2250"/>
        <w:gridCol w:w="3173"/>
      </w:tblGrid>
      <w:tr w:rsidR="00065262" w:rsidRPr="00580531" w14:paraId="18FC276A" w14:textId="77777777" w:rsidTr="00D75307">
        <w:trPr>
          <w:trHeight w:val="288"/>
        </w:trPr>
        <w:tc>
          <w:tcPr>
            <w:tcW w:w="1165" w:type="dxa"/>
          </w:tcPr>
          <w:p w14:paraId="19B6D443" w14:textId="77777777" w:rsidR="00065262" w:rsidRPr="00580531" w:rsidRDefault="00065262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Yes</w:t>
            </w:r>
          </w:p>
        </w:tc>
        <w:tc>
          <w:tcPr>
            <w:tcW w:w="1170" w:type="dxa"/>
          </w:tcPr>
          <w:p w14:paraId="15F9BFDF" w14:textId="77777777" w:rsidR="00065262" w:rsidRPr="00580531" w:rsidRDefault="00065262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No</w:t>
            </w:r>
          </w:p>
        </w:tc>
        <w:tc>
          <w:tcPr>
            <w:tcW w:w="2250" w:type="dxa"/>
          </w:tcPr>
          <w:p w14:paraId="294283F6" w14:textId="77777777" w:rsidR="00065262" w:rsidRPr="00580531" w:rsidRDefault="00065262" w:rsidP="00F42321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Client Doesn’t Know</w:t>
            </w:r>
          </w:p>
        </w:tc>
        <w:tc>
          <w:tcPr>
            <w:tcW w:w="3173" w:type="dxa"/>
          </w:tcPr>
          <w:p w14:paraId="77CD45D0" w14:textId="4B73E49A" w:rsidR="00065262" w:rsidRPr="00580531" w:rsidRDefault="00065262" w:rsidP="00F42321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D75307">
              <w:rPr>
                <w:rFonts w:ascii="Calibri Light" w:hAnsi="Calibri Light" w:cs="Calibri Light"/>
                <w:szCs w:val="20"/>
              </w:rPr>
              <w:t>Client Prefers not to Answer</w:t>
            </w:r>
          </w:p>
        </w:tc>
      </w:tr>
    </w:tbl>
    <w:p w14:paraId="257F24E3" w14:textId="1C80C1E3" w:rsidR="00065262" w:rsidRDefault="00065262" w:rsidP="00F42321">
      <w:pPr>
        <w:spacing w:after="0" w:line="240" w:lineRule="auto"/>
        <w:contextualSpacing/>
        <w:rPr>
          <w:rFonts w:ascii="Calibri Light" w:hAnsi="Calibri Light" w:cs="Calibri Light"/>
          <w:bCs/>
          <w:szCs w:val="20"/>
        </w:rPr>
      </w:pPr>
    </w:p>
    <w:p w14:paraId="129AD3AB" w14:textId="6BAE3CC9" w:rsidR="00065262" w:rsidRPr="00065262" w:rsidRDefault="00065262" w:rsidP="00F42321">
      <w:pPr>
        <w:spacing w:after="0" w:line="240" w:lineRule="auto"/>
        <w:contextualSpacing/>
        <w:rPr>
          <w:rFonts w:ascii="Calibri Light" w:hAnsi="Calibri Light" w:cs="Calibri Light"/>
          <w:bCs/>
          <w:szCs w:val="20"/>
        </w:rPr>
      </w:pPr>
      <w:r>
        <w:rPr>
          <w:rFonts w:ascii="Calibri Light" w:hAnsi="Calibri Light" w:cs="Calibri Light"/>
          <w:bCs/>
          <w:szCs w:val="20"/>
        </w:rPr>
        <w:tab/>
        <w:t>If yes, has the client moved 2 or more times in the last 60 days?</w:t>
      </w:r>
    </w:p>
    <w:tbl>
      <w:tblPr>
        <w:tblStyle w:val="TableGrid"/>
        <w:tblW w:w="7758" w:type="dxa"/>
        <w:tblInd w:w="-113" w:type="dxa"/>
        <w:tblLook w:val="04A0" w:firstRow="1" w:lastRow="0" w:firstColumn="1" w:lastColumn="0" w:noHBand="0" w:noVBand="1"/>
      </w:tblPr>
      <w:tblGrid>
        <w:gridCol w:w="1165"/>
        <w:gridCol w:w="1170"/>
        <w:gridCol w:w="2250"/>
        <w:gridCol w:w="3173"/>
      </w:tblGrid>
      <w:tr w:rsidR="00065262" w:rsidRPr="00580531" w14:paraId="10FC5364" w14:textId="77777777" w:rsidTr="00D75307">
        <w:trPr>
          <w:trHeight w:val="288"/>
        </w:trPr>
        <w:tc>
          <w:tcPr>
            <w:tcW w:w="1165" w:type="dxa"/>
          </w:tcPr>
          <w:p w14:paraId="3DEB48D0" w14:textId="77777777" w:rsidR="00065262" w:rsidRPr="00580531" w:rsidRDefault="00065262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Yes</w:t>
            </w:r>
          </w:p>
        </w:tc>
        <w:tc>
          <w:tcPr>
            <w:tcW w:w="1170" w:type="dxa"/>
          </w:tcPr>
          <w:p w14:paraId="06553220" w14:textId="77777777" w:rsidR="00065262" w:rsidRPr="00580531" w:rsidRDefault="00065262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No</w:t>
            </w:r>
          </w:p>
        </w:tc>
        <w:tc>
          <w:tcPr>
            <w:tcW w:w="2250" w:type="dxa"/>
          </w:tcPr>
          <w:p w14:paraId="0D70B1F2" w14:textId="77777777" w:rsidR="00065262" w:rsidRPr="00580531" w:rsidRDefault="00065262" w:rsidP="00F42321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Client Doesn’t Know</w:t>
            </w:r>
          </w:p>
        </w:tc>
        <w:tc>
          <w:tcPr>
            <w:tcW w:w="3173" w:type="dxa"/>
          </w:tcPr>
          <w:p w14:paraId="37674CDC" w14:textId="39139569" w:rsidR="00065262" w:rsidRPr="00580531" w:rsidRDefault="00065262" w:rsidP="00F42321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 w:rsidR="00D75307">
              <w:rPr>
                <w:rFonts w:ascii="Calibri Light" w:hAnsi="Calibri Light" w:cs="Calibri Light"/>
                <w:szCs w:val="20"/>
              </w:rPr>
              <w:t>Client Prefers not to Answer</w:t>
            </w:r>
          </w:p>
        </w:tc>
      </w:tr>
    </w:tbl>
    <w:p w14:paraId="5F242C84" w14:textId="5198149E" w:rsidR="00065262" w:rsidRPr="00065262" w:rsidRDefault="00065262" w:rsidP="00F42321">
      <w:pPr>
        <w:spacing w:after="0" w:line="240" w:lineRule="auto"/>
        <w:contextualSpacing/>
        <w:rPr>
          <w:rFonts w:ascii="Calibri Light" w:hAnsi="Calibri Light" w:cs="Calibri Light"/>
          <w:bCs/>
          <w:szCs w:val="20"/>
        </w:rPr>
      </w:pPr>
    </w:p>
    <w:p w14:paraId="34D3D335" w14:textId="5C2C73EA" w:rsidR="00F42321" w:rsidRPr="00D23E0B" w:rsidRDefault="00065262" w:rsidP="00F42321">
      <w:pPr>
        <w:spacing w:after="0" w:line="240" w:lineRule="auto"/>
        <w:contextualSpacing/>
        <w:rPr>
          <w:rFonts w:ascii="Calibri Light" w:hAnsi="Calibri Light" w:cs="Calibri Light"/>
          <w:bCs/>
          <w:szCs w:val="20"/>
        </w:rPr>
      </w:pPr>
      <w:r w:rsidRPr="00065262">
        <w:rPr>
          <w:rFonts w:ascii="Calibri Light" w:hAnsi="Calibri Light" w:cs="Calibri Light"/>
          <w:bCs/>
          <w:szCs w:val="20"/>
        </w:rPr>
        <w:t>L</w:t>
      </w:r>
      <w:r>
        <w:rPr>
          <w:rFonts w:ascii="Calibri Light" w:hAnsi="Calibri Light" w:cs="Calibri Light"/>
          <w:bCs/>
          <w:szCs w:val="20"/>
        </w:rPr>
        <w:t>ocation details/Are of Town</w:t>
      </w:r>
      <w:r w:rsidRPr="00065262">
        <w:rPr>
          <w:rFonts w:ascii="Calibri Light" w:hAnsi="Calibri Light" w:cs="Calibri Light"/>
          <w:bCs/>
          <w:szCs w:val="20"/>
        </w:rPr>
        <w:t>:</w:t>
      </w:r>
      <w:r>
        <w:rPr>
          <w:rFonts w:ascii="Calibri Light" w:hAnsi="Calibri Light" w:cs="Calibri Light"/>
          <w:bCs/>
          <w:szCs w:val="20"/>
        </w:rPr>
        <w:t xml:space="preserve"> ___________________________________________________________________</w:t>
      </w:r>
    </w:p>
    <w:p w14:paraId="513C9B60" w14:textId="77777777" w:rsidR="00F42321" w:rsidRPr="00065262" w:rsidRDefault="00F42321" w:rsidP="00F42321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</w:p>
    <w:p w14:paraId="750DBDA4" w14:textId="5A9DD827" w:rsidR="00676B09" w:rsidRPr="00141315" w:rsidRDefault="00676B09" w:rsidP="00F42321">
      <w:pPr>
        <w:spacing w:after="0" w:line="240" w:lineRule="auto"/>
        <w:contextualSpacing/>
        <w:rPr>
          <w:rFonts w:ascii="Calibri Light" w:hAnsi="Calibri Light" w:cs="Calibri Light"/>
          <w:b/>
          <w:bCs/>
          <w:color w:val="0070C0"/>
          <w:sz w:val="24"/>
          <w:u w:val="single"/>
        </w:rPr>
      </w:pPr>
      <w:r w:rsidRPr="000B7CEA">
        <w:rPr>
          <w:rFonts w:ascii="Calibri Light" w:hAnsi="Calibri Light" w:cs="Calibri Light"/>
          <w:b/>
          <w:bCs/>
          <w:color w:val="0070C0"/>
          <w:sz w:val="24"/>
          <w:u w:val="single"/>
        </w:rPr>
        <w:t xml:space="preserve">Section </w:t>
      </w:r>
      <w:r w:rsidR="00F42321">
        <w:rPr>
          <w:rFonts w:ascii="Calibri Light" w:hAnsi="Calibri Light" w:cs="Calibri Light"/>
          <w:b/>
          <w:bCs/>
          <w:color w:val="0070C0"/>
          <w:sz w:val="24"/>
          <w:u w:val="single"/>
        </w:rPr>
        <w:t>3</w:t>
      </w:r>
      <w:r w:rsidRPr="000B7CEA">
        <w:rPr>
          <w:rFonts w:ascii="Calibri Light" w:hAnsi="Calibri Light" w:cs="Calibri Light"/>
          <w:b/>
          <w:bCs/>
          <w:color w:val="0070C0"/>
          <w:sz w:val="24"/>
          <w:u w:val="single"/>
        </w:rPr>
        <w:t>: Complete for</w:t>
      </w:r>
      <w:r>
        <w:rPr>
          <w:rFonts w:ascii="Calibri Light" w:hAnsi="Calibri Light" w:cs="Calibri Light"/>
          <w:b/>
          <w:bCs/>
          <w:color w:val="0070C0"/>
          <w:sz w:val="24"/>
          <w:u w:val="single"/>
        </w:rPr>
        <w:t xml:space="preserve"> Head of Household and</w:t>
      </w:r>
      <w:r w:rsidRPr="000B7CEA">
        <w:rPr>
          <w:rFonts w:ascii="Calibri Light" w:hAnsi="Calibri Light" w:cs="Calibri Light"/>
          <w:b/>
          <w:bCs/>
          <w:color w:val="0070C0"/>
          <w:sz w:val="24"/>
          <w:u w:val="single"/>
        </w:rPr>
        <w:t xml:space="preserve"> All Adults</w:t>
      </w:r>
    </w:p>
    <w:p w14:paraId="2B313789" w14:textId="77777777" w:rsidR="00676B09" w:rsidRDefault="00676B09" w:rsidP="00F42321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726C3D40" w14:textId="77777777" w:rsidR="00F42321" w:rsidRDefault="00F42321" w:rsidP="00F42321">
      <w:pPr>
        <w:spacing w:after="0" w:line="240" w:lineRule="auto"/>
        <w:rPr>
          <w:rFonts w:ascii="Calibri Light" w:hAnsi="Calibri Light" w:cs="Calibri Light"/>
          <w:sz w:val="24"/>
          <w:szCs w:val="18"/>
        </w:rPr>
      </w:pPr>
      <w:r w:rsidRPr="00315240">
        <w:rPr>
          <w:rFonts w:ascii="Calibri Light" w:hAnsi="Calibri Light" w:cs="Calibri Light"/>
          <w:b/>
          <w:bCs/>
          <w:sz w:val="24"/>
          <w:szCs w:val="18"/>
        </w:rPr>
        <w:t>Agency Collecting Data:</w:t>
      </w:r>
      <w:r w:rsidRPr="00580531">
        <w:rPr>
          <w:rFonts w:ascii="Calibri Light" w:hAnsi="Calibri Light" w:cs="Calibri Light"/>
          <w:sz w:val="24"/>
          <w:szCs w:val="18"/>
        </w:rPr>
        <w:t xml:space="preserve"> ___________</w:t>
      </w:r>
      <w:r>
        <w:rPr>
          <w:rFonts w:ascii="Calibri Light" w:hAnsi="Calibri Light" w:cs="Calibri Light"/>
          <w:sz w:val="24"/>
          <w:szCs w:val="18"/>
        </w:rPr>
        <w:t>___</w:t>
      </w:r>
      <w:r w:rsidRPr="00580531">
        <w:rPr>
          <w:rFonts w:ascii="Calibri Light" w:hAnsi="Calibri Light" w:cs="Calibri Light"/>
          <w:sz w:val="24"/>
          <w:szCs w:val="18"/>
        </w:rPr>
        <w:t xml:space="preserve">________________________ </w:t>
      </w:r>
    </w:p>
    <w:p w14:paraId="1E91A890" w14:textId="77777777" w:rsidR="00F42321" w:rsidRDefault="00F42321" w:rsidP="00F42321">
      <w:pPr>
        <w:spacing w:after="0" w:line="240" w:lineRule="auto"/>
        <w:rPr>
          <w:rFonts w:ascii="Calibri Light" w:hAnsi="Calibri Light" w:cs="Calibri Light"/>
          <w:bCs/>
          <w:color w:val="0070C0"/>
          <w:szCs w:val="20"/>
          <w:u w:val="single"/>
        </w:rPr>
      </w:pPr>
    </w:p>
    <w:p w14:paraId="624B308F" w14:textId="4F878F4F" w:rsidR="00F42321" w:rsidRPr="00F42321" w:rsidRDefault="00F42321" w:rsidP="00F42321">
      <w:pPr>
        <w:spacing w:after="0" w:line="240" w:lineRule="auto"/>
        <w:rPr>
          <w:rFonts w:ascii="Calibri Light" w:hAnsi="Calibri Light" w:cs="Calibri Light"/>
          <w:bCs/>
          <w:color w:val="0070C0"/>
          <w:szCs w:val="20"/>
          <w:u w:val="single"/>
        </w:rPr>
      </w:pPr>
      <w:r>
        <w:rPr>
          <w:rFonts w:ascii="Calibri Light" w:hAnsi="Calibri Light" w:cs="Calibri Light"/>
          <w:bCs/>
          <w:color w:val="0070C0"/>
          <w:szCs w:val="20"/>
          <w:u w:val="single"/>
        </w:rPr>
        <w:t>CE ASSESSMENT INFORMATION</w:t>
      </w:r>
    </w:p>
    <w:p w14:paraId="6E4E8CE6" w14:textId="77777777" w:rsidR="00F42321" w:rsidRDefault="00F42321" w:rsidP="00F42321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</w:p>
    <w:p w14:paraId="7992C3A0" w14:textId="54FC4E24" w:rsidR="00F42321" w:rsidRDefault="00F42321" w:rsidP="00F42321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  <w:r>
        <w:rPr>
          <w:rFonts w:ascii="Calibri Light" w:hAnsi="Calibri Light" w:cs="Calibri Light"/>
          <w:b/>
          <w:szCs w:val="20"/>
        </w:rPr>
        <w:t xml:space="preserve">Does the household want to work toward permanent housing? </w:t>
      </w:r>
    </w:p>
    <w:tbl>
      <w:tblPr>
        <w:tblStyle w:val="TableGrid"/>
        <w:tblW w:w="2808" w:type="dxa"/>
        <w:tblInd w:w="-113" w:type="dxa"/>
        <w:tblLook w:val="04A0" w:firstRow="1" w:lastRow="0" w:firstColumn="1" w:lastColumn="0" w:noHBand="0" w:noVBand="1"/>
      </w:tblPr>
      <w:tblGrid>
        <w:gridCol w:w="1368"/>
        <w:gridCol w:w="1440"/>
      </w:tblGrid>
      <w:tr w:rsidR="00F42321" w:rsidRPr="00580531" w14:paraId="52382295" w14:textId="77777777" w:rsidTr="00F258BC">
        <w:trPr>
          <w:trHeight w:val="288"/>
        </w:trPr>
        <w:tc>
          <w:tcPr>
            <w:tcW w:w="1368" w:type="dxa"/>
          </w:tcPr>
          <w:p w14:paraId="0E67BDA0" w14:textId="77777777" w:rsidR="00F42321" w:rsidRPr="00580531" w:rsidRDefault="00F42321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Yes</w:t>
            </w:r>
          </w:p>
        </w:tc>
        <w:tc>
          <w:tcPr>
            <w:tcW w:w="1440" w:type="dxa"/>
          </w:tcPr>
          <w:p w14:paraId="3CE25733" w14:textId="77777777" w:rsidR="00F42321" w:rsidRPr="00580531" w:rsidRDefault="00F42321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No</w:t>
            </w:r>
          </w:p>
        </w:tc>
      </w:tr>
    </w:tbl>
    <w:p w14:paraId="4E938CEA" w14:textId="77777777" w:rsidR="00F42321" w:rsidRDefault="00F42321" w:rsidP="00F42321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</w:p>
    <w:p w14:paraId="0D91BE3C" w14:textId="77777777" w:rsidR="00F42321" w:rsidRDefault="00F42321" w:rsidP="00F42321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Cs w:val="20"/>
          <w:u w:val="single"/>
        </w:rPr>
      </w:pPr>
      <w:r>
        <w:rPr>
          <w:rFonts w:ascii="Calibri Light" w:hAnsi="Calibri Light" w:cs="Calibri Light"/>
          <w:b/>
          <w:szCs w:val="20"/>
        </w:rPr>
        <w:t xml:space="preserve">Does the household want assistance and/or resources finding permanent housing? </w:t>
      </w:r>
    </w:p>
    <w:tbl>
      <w:tblPr>
        <w:tblStyle w:val="TableGrid"/>
        <w:tblW w:w="2808" w:type="dxa"/>
        <w:tblInd w:w="-113" w:type="dxa"/>
        <w:tblLook w:val="04A0" w:firstRow="1" w:lastRow="0" w:firstColumn="1" w:lastColumn="0" w:noHBand="0" w:noVBand="1"/>
      </w:tblPr>
      <w:tblGrid>
        <w:gridCol w:w="1368"/>
        <w:gridCol w:w="1440"/>
      </w:tblGrid>
      <w:tr w:rsidR="00F42321" w:rsidRPr="00580531" w14:paraId="12F29E86" w14:textId="77777777" w:rsidTr="00F258BC">
        <w:trPr>
          <w:trHeight w:val="288"/>
        </w:trPr>
        <w:tc>
          <w:tcPr>
            <w:tcW w:w="1368" w:type="dxa"/>
          </w:tcPr>
          <w:p w14:paraId="2B3BB361" w14:textId="77777777" w:rsidR="00F42321" w:rsidRPr="00580531" w:rsidRDefault="00F42321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Yes</w:t>
            </w:r>
          </w:p>
        </w:tc>
        <w:tc>
          <w:tcPr>
            <w:tcW w:w="1440" w:type="dxa"/>
          </w:tcPr>
          <w:p w14:paraId="2C5D50D4" w14:textId="77777777" w:rsidR="00F42321" w:rsidRPr="00580531" w:rsidRDefault="00F42321" w:rsidP="00F42321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No</w:t>
            </w:r>
          </w:p>
        </w:tc>
      </w:tr>
    </w:tbl>
    <w:p w14:paraId="00B8356D" w14:textId="77777777" w:rsidR="00F42321" w:rsidRDefault="00F42321" w:rsidP="00F42321">
      <w:pPr>
        <w:spacing w:after="0" w:line="240" w:lineRule="auto"/>
        <w:contextualSpacing/>
        <w:rPr>
          <w:rFonts w:ascii="Calibri Light" w:hAnsi="Calibri Light" w:cs="Calibri Light"/>
          <w:bCs/>
          <w:color w:val="0070C0"/>
          <w:sz w:val="24"/>
          <w:u w:val="single"/>
        </w:rPr>
      </w:pPr>
    </w:p>
    <w:p w14:paraId="1409D016" w14:textId="77777777" w:rsidR="00F42321" w:rsidRPr="006227E2" w:rsidRDefault="00F42321" w:rsidP="00F42321">
      <w:pPr>
        <w:spacing w:after="0" w:line="240" w:lineRule="auto"/>
        <w:contextualSpacing/>
        <w:rPr>
          <w:rFonts w:ascii="Calibri Light" w:hAnsi="Calibri Light" w:cs="Calibri Light"/>
          <w:bCs/>
          <w:sz w:val="24"/>
        </w:rPr>
      </w:pPr>
      <w:r w:rsidRPr="006227E2">
        <w:rPr>
          <w:rFonts w:ascii="Calibri Light" w:hAnsi="Calibri Light" w:cs="Calibri Light"/>
          <w:bCs/>
          <w:sz w:val="24"/>
        </w:rPr>
        <w:t xml:space="preserve">If client is experiencing Literal Homelessness and answered yes to both questions above, and does </w:t>
      </w:r>
      <w:r w:rsidRPr="006227E2">
        <w:rPr>
          <w:rFonts w:ascii="Calibri Light" w:hAnsi="Calibri Light" w:cs="Calibri Light"/>
          <w:bCs/>
          <w:sz w:val="24"/>
          <w:u w:val="single"/>
        </w:rPr>
        <w:t>not</w:t>
      </w:r>
      <w:r w:rsidRPr="006227E2">
        <w:rPr>
          <w:rFonts w:ascii="Calibri Light" w:hAnsi="Calibri Light" w:cs="Calibri Light"/>
          <w:bCs/>
          <w:sz w:val="24"/>
        </w:rPr>
        <w:t xml:space="preserve"> </w:t>
      </w:r>
    </w:p>
    <w:p w14:paraId="6F346ECE" w14:textId="3067C614" w:rsidR="0078174F" w:rsidRDefault="00F42321" w:rsidP="00F42321">
      <w:pPr>
        <w:spacing w:after="0" w:line="240" w:lineRule="auto"/>
        <w:contextualSpacing/>
        <w:rPr>
          <w:rFonts w:ascii="Calibri Light" w:hAnsi="Calibri Light" w:cs="Calibri Light"/>
          <w:bCs/>
          <w:sz w:val="24"/>
        </w:rPr>
      </w:pPr>
      <w:r w:rsidRPr="006227E2">
        <w:rPr>
          <w:rFonts w:ascii="Calibri Light" w:hAnsi="Calibri Light" w:cs="Calibri Light"/>
          <w:bCs/>
          <w:sz w:val="24"/>
        </w:rPr>
        <w:t xml:space="preserve">already have a VI-SPDAT, complete the appropriate VI-SPDAT. </w:t>
      </w:r>
    </w:p>
    <w:p w14:paraId="2F6794D3" w14:textId="33C5221E" w:rsidR="002648F0" w:rsidRDefault="002648F0" w:rsidP="00F42321">
      <w:pPr>
        <w:spacing w:after="0" w:line="240" w:lineRule="auto"/>
        <w:contextualSpacing/>
        <w:rPr>
          <w:rFonts w:ascii="Calibri Light" w:hAnsi="Calibri Light" w:cs="Calibri Light"/>
          <w:bCs/>
          <w:sz w:val="24"/>
        </w:rPr>
      </w:pPr>
    </w:p>
    <w:p w14:paraId="153D43D1" w14:textId="77777777" w:rsidR="00962174" w:rsidRDefault="00962174" w:rsidP="0078174F">
      <w:pPr>
        <w:spacing w:after="0" w:line="240" w:lineRule="auto"/>
        <w:contextualSpacing/>
        <w:rPr>
          <w:rFonts w:ascii="Calibri Light" w:hAnsi="Calibri Light" w:cs="Calibri Light"/>
          <w:color w:val="0070C0"/>
          <w:szCs w:val="20"/>
          <w:u w:val="single"/>
        </w:rPr>
      </w:pPr>
    </w:p>
    <w:p w14:paraId="688DDFE5" w14:textId="77777777" w:rsidR="00962174" w:rsidRDefault="00962174" w:rsidP="0078174F">
      <w:pPr>
        <w:spacing w:after="0" w:line="240" w:lineRule="auto"/>
        <w:contextualSpacing/>
        <w:rPr>
          <w:rFonts w:ascii="Calibri Light" w:hAnsi="Calibri Light" w:cs="Calibri Light"/>
          <w:color w:val="0070C0"/>
          <w:szCs w:val="20"/>
          <w:u w:val="single"/>
        </w:rPr>
      </w:pPr>
    </w:p>
    <w:p w14:paraId="3787764B" w14:textId="77777777" w:rsidR="00962174" w:rsidRDefault="00962174" w:rsidP="0078174F">
      <w:pPr>
        <w:spacing w:after="0" w:line="240" w:lineRule="auto"/>
        <w:contextualSpacing/>
        <w:rPr>
          <w:rFonts w:ascii="Calibri Light" w:hAnsi="Calibri Light" w:cs="Calibri Light"/>
          <w:color w:val="0070C0"/>
          <w:szCs w:val="20"/>
          <w:u w:val="single"/>
        </w:rPr>
      </w:pPr>
    </w:p>
    <w:p w14:paraId="2D40CCD2" w14:textId="77777777" w:rsidR="00962174" w:rsidRDefault="00962174" w:rsidP="0078174F">
      <w:pPr>
        <w:spacing w:after="0" w:line="240" w:lineRule="auto"/>
        <w:contextualSpacing/>
        <w:rPr>
          <w:rFonts w:ascii="Calibri Light" w:hAnsi="Calibri Light" w:cs="Calibri Light"/>
          <w:color w:val="0070C0"/>
          <w:szCs w:val="20"/>
          <w:u w:val="single"/>
        </w:rPr>
      </w:pPr>
    </w:p>
    <w:p w14:paraId="1C057104" w14:textId="77777777" w:rsidR="00962174" w:rsidRDefault="00962174" w:rsidP="0078174F">
      <w:pPr>
        <w:spacing w:after="0" w:line="240" w:lineRule="auto"/>
        <w:contextualSpacing/>
        <w:rPr>
          <w:rFonts w:ascii="Calibri Light" w:hAnsi="Calibri Light" w:cs="Calibri Light"/>
          <w:color w:val="0070C0"/>
          <w:szCs w:val="20"/>
          <w:u w:val="single"/>
        </w:rPr>
      </w:pPr>
    </w:p>
    <w:p w14:paraId="3BCC1376" w14:textId="77777777" w:rsidR="00962174" w:rsidRDefault="00962174" w:rsidP="0078174F">
      <w:pPr>
        <w:spacing w:after="0" w:line="240" w:lineRule="auto"/>
        <w:contextualSpacing/>
        <w:rPr>
          <w:rFonts w:ascii="Calibri Light" w:hAnsi="Calibri Light" w:cs="Calibri Light"/>
          <w:color w:val="0070C0"/>
          <w:szCs w:val="20"/>
          <w:u w:val="single"/>
        </w:rPr>
      </w:pPr>
    </w:p>
    <w:p w14:paraId="473E4999" w14:textId="77777777" w:rsidR="00962174" w:rsidRDefault="00962174" w:rsidP="0078174F">
      <w:pPr>
        <w:spacing w:after="0" w:line="240" w:lineRule="auto"/>
        <w:contextualSpacing/>
        <w:rPr>
          <w:rFonts w:ascii="Calibri Light" w:hAnsi="Calibri Light" w:cs="Calibri Light"/>
          <w:color w:val="0070C0"/>
          <w:szCs w:val="20"/>
          <w:u w:val="single"/>
        </w:rPr>
      </w:pPr>
    </w:p>
    <w:p w14:paraId="2B164A07" w14:textId="77777777" w:rsidR="00962174" w:rsidRDefault="00962174" w:rsidP="0078174F">
      <w:pPr>
        <w:spacing w:after="0" w:line="240" w:lineRule="auto"/>
        <w:contextualSpacing/>
        <w:rPr>
          <w:rFonts w:ascii="Calibri Light" w:hAnsi="Calibri Light" w:cs="Calibri Light"/>
          <w:color w:val="0070C0"/>
          <w:szCs w:val="20"/>
          <w:u w:val="single"/>
        </w:rPr>
      </w:pPr>
    </w:p>
    <w:p w14:paraId="7A6ED74F" w14:textId="77777777" w:rsidR="00962174" w:rsidRDefault="00962174" w:rsidP="0078174F">
      <w:pPr>
        <w:spacing w:after="0" w:line="240" w:lineRule="auto"/>
        <w:contextualSpacing/>
        <w:rPr>
          <w:rFonts w:ascii="Calibri Light" w:hAnsi="Calibri Light" w:cs="Calibri Light"/>
          <w:color w:val="0070C0"/>
          <w:szCs w:val="20"/>
          <w:u w:val="single"/>
        </w:rPr>
      </w:pPr>
    </w:p>
    <w:p w14:paraId="030E2D69" w14:textId="77777777" w:rsidR="00962174" w:rsidRDefault="00962174" w:rsidP="0078174F">
      <w:pPr>
        <w:spacing w:after="0" w:line="240" w:lineRule="auto"/>
        <w:contextualSpacing/>
        <w:rPr>
          <w:rFonts w:ascii="Calibri Light" w:hAnsi="Calibri Light" w:cs="Calibri Light"/>
          <w:color w:val="0070C0"/>
          <w:szCs w:val="20"/>
          <w:u w:val="single"/>
        </w:rPr>
      </w:pPr>
    </w:p>
    <w:p w14:paraId="1A64CEEF" w14:textId="77777777" w:rsidR="00962174" w:rsidRDefault="00962174" w:rsidP="0078174F">
      <w:pPr>
        <w:spacing w:after="0" w:line="240" w:lineRule="auto"/>
        <w:contextualSpacing/>
        <w:rPr>
          <w:rFonts w:ascii="Calibri Light" w:hAnsi="Calibri Light" w:cs="Calibri Light"/>
          <w:color w:val="0070C0"/>
          <w:szCs w:val="20"/>
          <w:u w:val="single"/>
        </w:rPr>
      </w:pPr>
    </w:p>
    <w:p w14:paraId="08E7B27D" w14:textId="77777777" w:rsidR="00962174" w:rsidRDefault="00962174" w:rsidP="0078174F">
      <w:pPr>
        <w:spacing w:after="0" w:line="240" w:lineRule="auto"/>
        <w:contextualSpacing/>
        <w:rPr>
          <w:rFonts w:ascii="Calibri Light" w:hAnsi="Calibri Light" w:cs="Calibri Light"/>
          <w:color w:val="0070C0"/>
          <w:szCs w:val="20"/>
          <w:u w:val="single"/>
        </w:rPr>
      </w:pPr>
    </w:p>
    <w:p w14:paraId="7CBAF1AE" w14:textId="77777777" w:rsidR="00962174" w:rsidRDefault="00962174" w:rsidP="0078174F">
      <w:pPr>
        <w:spacing w:after="0" w:line="240" w:lineRule="auto"/>
        <w:contextualSpacing/>
        <w:rPr>
          <w:rFonts w:ascii="Calibri Light" w:hAnsi="Calibri Light" w:cs="Calibri Light"/>
          <w:color w:val="0070C0"/>
          <w:szCs w:val="20"/>
          <w:u w:val="single"/>
        </w:rPr>
      </w:pPr>
    </w:p>
    <w:p w14:paraId="08DFFCB9" w14:textId="77777777" w:rsidR="00962174" w:rsidRDefault="00962174" w:rsidP="0078174F">
      <w:pPr>
        <w:spacing w:after="0" w:line="240" w:lineRule="auto"/>
        <w:contextualSpacing/>
        <w:rPr>
          <w:rFonts w:ascii="Calibri Light" w:hAnsi="Calibri Light" w:cs="Calibri Light"/>
          <w:color w:val="0070C0"/>
          <w:szCs w:val="20"/>
          <w:u w:val="single"/>
        </w:rPr>
      </w:pPr>
    </w:p>
    <w:p w14:paraId="4F969C77" w14:textId="77777777" w:rsidR="00962174" w:rsidRDefault="00962174" w:rsidP="0078174F">
      <w:pPr>
        <w:spacing w:after="0" w:line="240" w:lineRule="auto"/>
        <w:contextualSpacing/>
        <w:rPr>
          <w:rFonts w:ascii="Calibri Light" w:hAnsi="Calibri Light" w:cs="Calibri Light"/>
          <w:color w:val="0070C0"/>
          <w:szCs w:val="20"/>
          <w:u w:val="single"/>
        </w:rPr>
      </w:pPr>
    </w:p>
    <w:p w14:paraId="153CB77B" w14:textId="77777777" w:rsidR="00962174" w:rsidRDefault="00962174" w:rsidP="0078174F">
      <w:pPr>
        <w:spacing w:after="0" w:line="240" w:lineRule="auto"/>
        <w:contextualSpacing/>
        <w:rPr>
          <w:rFonts w:ascii="Calibri Light" w:hAnsi="Calibri Light" w:cs="Calibri Light"/>
          <w:color w:val="0070C0"/>
          <w:szCs w:val="20"/>
          <w:u w:val="single"/>
        </w:rPr>
      </w:pPr>
    </w:p>
    <w:p w14:paraId="2045BC43" w14:textId="77777777" w:rsidR="00962174" w:rsidRDefault="00962174" w:rsidP="0078174F">
      <w:pPr>
        <w:spacing w:after="0" w:line="240" w:lineRule="auto"/>
        <w:contextualSpacing/>
        <w:rPr>
          <w:rFonts w:ascii="Calibri Light" w:hAnsi="Calibri Light" w:cs="Calibri Light"/>
          <w:color w:val="0070C0"/>
          <w:szCs w:val="20"/>
          <w:u w:val="single"/>
        </w:rPr>
      </w:pPr>
    </w:p>
    <w:p w14:paraId="5DC43264" w14:textId="5557B19D" w:rsidR="0078174F" w:rsidRDefault="0078174F" w:rsidP="0078174F">
      <w:pPr>
        <w:spacing w:after="0" w:line="240" w:lineRule="auto"/>
        <w:contextualSpacing/>
        <w:rPr>
          <w:rFonts w:ascii="Calibri Light" w:hAnsi="Calibri Light" w:cs="Calibri Light"/>
          <w:color w:val="0070C0"/>
          <w:szCs w:val="20"/>
          <w:u w:val="single"/>
        </w:rPr>
      </w:pPr>
      <w:r>
        <w:rPr>
          <w:rFonts w:ascii="Calibri Light" w:hAnsi="Calibri Light" w:cs="Calibri Light"/>
          <w:color w:val="0070C0"/>
          <w:szCs w:val="20"/>
          <w:u w:val="single"/>
        </w:rPr>
        <w:t>CLIENT CONTACT</w:t>
      </w:r>
      <w:r w:rsidRPr="00580531">
        <w:rPr>
          <w:rFonts w:ascii="Calibri Light" w:hAnsi="Calibri Light" w:cs="Calibri Light"/>
          <w:color w:val="0070C0"/>
          <w:szCs w:val="20"/>
          <w:u w:val="single"/>
        </w:rPr>
        <w:t xml:space="preserve"> INFORMATION</w:t>
      </w:r>
    </w:p>
    <w:p w14:paraId="4ACE0004" w14:textId="77777777" w:rsidR="0078174F" w:rsidRPr="00580531" w:rsidRDefault="0078174F" w:rsidP="0078174F">
      <w:pPr>
        <w:spacing w:after="0" w:line="240" w:lineRule="auto"/>
        <w:contextualSpacing/>
        <w:rPr>
          <w:rFonts w:ascii="Calibri Light" w:hAnsi="Calibri Light" w:cs="Calibri Light"/>
          <w:color w:val="0070C0"/>
          <w:szCs w:val="20"/>
          <w:u w:val="single"/>
        </w:rPr>
      </w:pPr>
    </w:p>
    <w:p w14:paraId="5BE3838D" w14:textId="77777777" w:rsidR="0078174F" w:rsidRPr="00B06E05" w:rsidRDefault="0078174F" w:rsidP="0078174F">
      <w:pPr>
        <w:spacing w:after="0" w:line="240" w:lineRule="auto"/>
        <w:contextualSpacing/>
        <w:rPr>
          <w:rFonts w:ascii="Calibri Light" w:hAnsi="Calibri Light" w:cs="Calibri Light"/>
          <w:bCs/>
          <w:szCs w:val="20"/>
        </w:rPr>
      </w:pPr>
      <w:r>
        <w:rPr>
          <w:rFonts w:ascii="Calibri Light" w:hAnsi="Calibri Light" w:cs="Calibri Light"/>
          <w:b/>
          <w:szCs w:val="20"/>
        </w:rPr>
        <w:t>Area of Town</w:t>
      </w:r>
      <w:r>
        <w:rPr>
          <w:rFonts w:ascii="Calibri Light" w:hAnsi="Calibri Light" w:cs="Calibri Light"/>
          <w:bCs/>
          <w:szCs w:val="20"/>
        </w:rPr>
        <w:t xml:space="preserve"> (Street Outreach): _____________________________</w:t>
      </w:r>
    </w:p>
    <w:p w14:paraId="423A99DB" w14:textId="77777777" w:rsidR="0078174F" w:rsidRDefault="0078174F" w:rsidP="0078174F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</w:p>
    <w:p w14:paraId="5D2D3408" w14:textId="77777777" w:rsidR="0078174F" w:rsidRPr="00580531" w:rsidRDefault="0078174F" w:rsidP="0078174F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  <w:r>
        <w:rPr>
          <w:rFonts w:ascii="Calibri Light" w:hAnsi="Calibri Light" w:cs="Calibri Light"/>
          <w:b/>
          <w:szCs w:val="20"/>
        </w:rPr>
        <w:t>Address Type</w:t>
      </w:r>
    </w:p>
    <w:tbl>
      <w:tblPr>
        <w:tblStyle w:val="TableGrid"/>
        <w:tblW w:w="10458" w:type="dxa"/>
        <w:tblInd w:w="-113" w:type="dxa"/>
        <w:tblLook w:val="04A0" w:firstRow="1" w:lastRow="0" w:firstColumn="1" w:lastColumn="0" w:noHBand="0" w:noVBand="1"/>
      </w:tblPr>
      <w:tblGrid>
        <w:gridCol w:w="1548"/>
        <w:gridCol w:w="1440"/>
        <w:gridCol w:w="1543"/>
        <w:gridCol w:w="1912"/>
        <w:gridCol w:w="2035"/>
        <w:gridCol w:w="1980"/>
      </w:tblGrid>
      <w:tr w:rsidR="0078174F" w:rsidRPr="00580531" w14:paraId="1D6E5B56" w14:textId="77777777" w:rsidTr="00F43779">
        <w:trPr>
          <w:trHeight w:val="288"/>
        </w:trPr>
        <w:tc>
          <w:tcPr>
            <w:tcW w:w="1548" w:type="dxa"/>
          </w:tcPr>
          <w:p w14:paraId="2A321011" w14:textId="77777777" w:rsidR="0078174F" w:rsidRPr="00580531" w:rsidRDefault="0078174F" w:rsidP="00F43779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Cs w:val="20"/>
              </w:rPr>
              <w:t>Mailing Address Only</w:t>
            </w:r>
          </w:p>
        </w:tc>
        <w:tc>
          <w:tcPr>
            <w:tcW w:w="1440" w:type="dxa"/>
          </w:tcPr>
          <w:p w14:paraId="5D9F2B00" w14:textId="77777777" w:rsidR="0078174F" w:rsidRPr="00580531" w:rsidRDefault="0078174F" w:rsidP="00F43779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Cs w:val="20"/>
              </w:rPr>
              <w:t>Emergency Shelter Address</w:t>
            </w:r>
          </w:p>
        </w:tc>
        <w:tc>
          <w:tcPr>
            <w:tcW w:w="1543" w:type="dxa"/>
          </w:tcPr>
          <w:p w14:paraId="3E417C23" w14:textId="77777777" w:rsidR="0078174F" w:rsidRPr="00580531" w:rsidRDefault="0078174F" w:rsidP="00F43779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Cs w:val="20"/>
              </w:rPr>
              <w:t>Transitional Housing Address</w:t>
            </w:r>
          </w:p>
        </w:tc>
        <w:tc>
          <w:tcPr>
            <w:tcW w:w="1912" w:type="dxa"/>
          </w:tcPr>
          <w:p w14:paraId="71441C16" w14:textId="77777777" w:rsidR="0078174F" w:rsidRPr="00580531" w:rsidRDefault="0078174F" w:rsidP="00F43779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Cs w:val="20"/>
              </w:rPr>
              <w:t>Physical Location (Rents or Owns)</w:t>
            </w:r>
          </w:p>
        </w:tc>
        <w:tc>
          <w:tcPr>
            <w:tcW w:w="2035" w:type="dxa"/>
          </w:tcPr>
          <w:p w14:paraId="5CF65BDF" w14:textId="77777777" w:rsidR="0078174F" w:rsidRPr="00580531" w:rsidRDefault="0078174F" w:rsidP="00F43779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Cs w:val="20"/>
              </w:rPr>
              <w:t>Physical Location (Staying with Family or Friends)</w:t>
            </w:r>
          </w:p>
        </w:tc>
        <w:tc>
          <w:tcPr>
            <w:tcW w:w="1980" w:type="dxa"/>
          </w:tcPr>
          <w:p w14:paraId="722F58CB" w14:textId="77777777" w:rsidR="0078174F" w:rsidRPr="00580531" w:rsidRDefault="0078174F" w:rsidP="00F43779">
            <w:pPr>
              <w:contextualSpacing/>
              <w:rPr>
                <w:rFonts w:ascii="Segoe UI Symbol" w:hAnsi="Segoe UI Symbol" w:cs="Segoe UI Symbol"/>
                <w:szCs w:val="20"/>
              </w:rPr>
            </w:pPr>
            <w:r w:rsidRPr="00580531">
              <w:rPr>
                <w:rFonts w:ascii="Segoe UI Symbol" w:hAnsi="Segoe UI Symbol" w:cs="Segoe UI Symbol"/>
                <w:szCs w:val="20"/>
              </w:rPr>
              <w:t>☐</w:t>
            </w:r>
            <w:r w:rsidRPr="00580531">
              <w:rPr>
                <w:rFonts w:ascii="Calibri Light" w:hAnsi="Calibri Light" w:cs="Calibri Light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Cs w:val="20"/>
              </w:rPr>
              <w:t>Physical Location (Place not Meant for Habitation)</w:t>
            </w:r>
          </w:p>
        </w:tc>
      </w:tr>
    </w:tbl>
    <w:p w14:paraId="2DB2A1D3" w14:textId="77777777" w:rsidR="0078174F" w:rsidRPr="00580531" w:rsidRDefault="0078174F" w:rsidP="0078174F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</w:p>
    <w:p w14:paraId="38F6DC3E" w14:textId="77777777" w:rsidR="0078174F" w:rsidRPr="00B06E05" w:rsidRDefault="0078174F" w:rsidP="0078174F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  <w:r w:rsidRPr="00B06E05">
        <w:rPr>
          <w:rFonts w:ascii="Calibri Light" w:hAnsi="Calibri Light" w:cs="Calibri Light"/>
          <w:szCs w:val="20"/>
        </w:rPr>
        <w:t>Street Address: _____________________________________________________________________</w:t>
      </w:r>
    </w:p>
    <w:p w14:paraId="716C0007" w14:textId="77777777" w:rsidR="0078174F" w:rsidRPr="00B06E05" w:rsidRDefault="0078174F" w:rsidP="0078174F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</w:p>
    <w:p w14:paraId="5749EDA6" w14:textId="77777777" w:rsidR="0078174F" w:rsidRPr="00B06E05" w:rsidRDefault="0078174F" w:rsidP="0078174F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  <w:r w:rsidRPr="00B06E05">
        <w:rPr>
          <w:rFonts w:ascii="Calibri Light" w:hAnsi="Calibri Light" w:cs="Calibri Light"/>
          <w:szCs w:val="20"/>
        </w:rPr>
        <w:t>City: ___________________________  State: __________  Zip Code: ________________</w:t>
      </w:r>
    </w:p>
    <w:p w14:paraId="4A2EE2BA" w14:textId="77777777" w:rsidR="0078174F" w:rsidRPr="00B06E05" w:rsidRDefault="0078174F" w:rsidP="0078174F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</w:p>
    <w:p w14:paraId="03BCE938" w14:textId="77777777" w:rsidR="0078174F" w:rsidRDefault="0078174F" w:rsidP="0078174F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  <w:r w:rsidRPr="00B06E05">
        <w:rPr>
          <w:rFonts w:ascii="Calibri Light" w:hAnsi="Calibri Light" w:cs="Calibri Light"/>
          <w:szCs w:val="20"/>
        </w:rPr>
        <w:t xml:space="preserve">Client’s Phone Number: ________________________________      ________________________________      </w:t>
      </w:r>
    </w:p>
    <w:p w14:paraId="014BAF30" w14:textId="77777777" w:rsidR="0078174F" w:rsidRDefault="0078174F" w:rsidP="0078174F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</w:p>
    <w:p w14:paraId="4F8C6D7F" w14:textId="77777777" w:rsidR="0078174F" w:rsidRPr="00B06E05" w:rsidRDefault="0078174F" w:rsidP="0078174F">
      <w:pPr>
        <w:spacing w:after="0" w:line="240" w:lineRule="auto"/>
        <w:contextualSpacing/>
        <w:rPr>
          <w:rFonts w:ascii="Calibri Light" w:hAnsi="Calibri Light" w:cs="Calibri Light"/>
          <w:szCs w:val="20"/>
        </w:rPr>
      </w:pPr>
      <w:r w:rsidRPr="00B06E05">
        <w:rPr>
          <w:rFonts w:ascii="Calibri Light" w:hAnsi="Calibri Light" w:cs="Calibri Light"/>
          <w:szCs w:val="20"/>
        </w:rPr>
        <w:t>Client’s Social Media: ______________________</w:t>
      </w:r>
      <w:r>
        <w:rPr>
          <w:rFonts w:ascii="Calibri Light" w:hAnsi="Calibri Light" w:cs="Calibri Light"/>
          <w:szCs w:val="20"/>
        </w:rPr>
        <w:t xml:space="preserve">   </w:t>
      </w:r>
      <w:r w:rsidRPr="00B06E05">
        <w:rPr>
          <w:rFonts w:ascii="Calibri Light" w:hAnsi="Calibri Light" w:cs="Calibri Light"/>
          <w:szCs w:val="20"/>
        </w:rPr>
        <w:t>Client’s Email Address: _______________________________</w:t>
      </w:r>
    </w:p>
    <w:p w14:paraId="32697E96" w14:textId="77777777" w:rsidR="002648F0" w:rsidRPr="006227E2" w:rsidRDefault="002648F0" w:rsidP="00F42321">
      <w:pPr>
        <w:spacing w:after="0" w:line="240" w:lineRule="auto"/>
        <w:contextualSpacing/>
        <w:rPr>
          <w:rFonts w:ascii="Calibri Light" w:hAnsi="Calibri Light" w:cs="Calibri Light"/>
          <w:bCs/>
          <w:sz w:val="24"/>
        </w:rPr>
      </w:pPr>
    </w:p>
    <w:p w14:paraId="7AFE3566" w14:textId="77777777" w:rsidR="00F42321" w:rsidRDefault="00F42321" w:rsidP="00F42321">
      <w:pPr>
        <w:spacing w:after="0" w:line="240" w:lineRule="auto"/>
        <w:rPr>
          <w:rFonts w:ascii="Calibri Light" w:hAnsi="Calibri Light" w:cs="Calibri Light"/>
          <w:b/>
          <w:bCs/>
          <w:sz w:val="24"/>
          <w:szCs w:val="18"/>
        </w:rPr>
      </w:pPr>
    </w:p>
    <w:p w14:paraId="6577A983" w14:textId="60E73DA5" w:rsidR="00F42321" w:rsidRPr="00F42321" w:rsidRDefault="00F42321" w:rsidP="00F42321">
      <w:pPr>
        <w:spacing w:after="0" w:line="240" w:lineRule="auto"/>
        <w:rPr>
          <w:rFonts w:ascii="Calibri Light" w:hAnsi="Calibri Light" w:cs="Calibri Light"/>
          <w:bCs/>
          <w:color w:val="0070C0"/>
          <w:szCs w:val="20"/>
          <w:u w:val="single"/>
        </w:rPr>
      </w:pPr>
      <w:r>
        <w:rPr>
          <w:rFonts w:ascii="Calibri Light" w:hAnsi="Calibri Light" w:cs="Calibri Light"/>
          <w:bCs/>
          <w:color w:val="0070C0"/>
          <w:szCs w:val="20"/>
          <w:u w:val="single"/>
        </w:rPr>
        <w:t>EMERGENCY CONTACT INFORMATION</w:t>
      </w:r>
    </w:p>
    <w:p w14:paraId="6217AD77" w14:textId="77777777" w:rsidR="00F42321" w:rsidRDefault="00F42321" w:rsidP="00F42321">
      <w:pPr>
        <w:spacing w:after="0" w:line="240" w:lineRule="auto"/>
        <w:rPr>
          <w:rFonts w:ascii="Calibri Light" w:hAnsi="Calibri Light" w:cs="Calibri Light"/>
          <w:sz w:val="24"/>
          <w:szCs w:val="18"/>
        </w:rPr>
      </w:pPr>
    </w:p>
    <w:p w14:paraId="4C74B16F" w14:textId="4B86407A" w:rsidR="00F42321" w:rsidRDefault="00F42321" w:rsidP="00F42321">
      <w:pPr>
        <w:spacing w:after="0" w:line="240" w:lineRule="auto"/>
        <w:rPr>
          <w:rFonts w:ascii="Calibri Light" w:hAnsi="Calibri Light" w:cs="Calibri Light"/>
          <w:sz w:val="24"/>
          <w:szCs w:val="18"/>
        </w:rPr>
      </w:pPr>
      <w:r>
        <w:rPr>
          <w:rFonts w:ascii="Calibri Light" w:hAnsi="Calibri Light" w:cs="Calibri Light"/>
          <w:sz w:val="24"/>
          <w:szCs w:val="18"/>
        </w:rPr>
        <w:t xml:space="preserve">Name: </w:t>
      </w:r>
      <w:r w:rsidRPr="00580531">
        <w:rPr>
          <w:rFonts w:ascii="Calibri Light" w:hAnsi="Calibri Light" w:cs="Calibri Light"/>
          <w:sz w:val="24"/>
          <w:szCs w:val="18"/>
        </w:rPr>
        <w:t>___________</w:t>
      </w:r>
      <w:r>
        <w:rPr>
          <w:rFonts w:ascii="Calibri Light" w:hAnsi="Calibri Light" w:cs="Calibri Light"/>
          <w:sz w:val="24"/>
          <w:szCs w:val="18"/>
        </w:rPr>
        <w:t>___</w:t>
      </w:r>
      <w:r w:rsidRPr="00580531">
        <w:rPr>
          <w:rFonts w:ascii="Calibri Light" w:hAnsi="Calibri Light" w:cs="Calibri Light"/>
          <w:sz w:val="24"/>
          <w:szCs w:val="18"/>
        </w:rPr>
        <w:t xml:space="preserve">________________________ </w:t>
      </w:r>
    </w:p>
    <w:p w14:paraId="3F1944ED" w14:textId="72F002DD" w:rsidR="00F42321" w:rsidRDefault="00F42321" w:rsidP="00F42321">
      <w:pPr>
        <w:spacing w:after="0" w:line="240" w:lineRule="auto"/>
        <w:rPr>
          <w:rFonts w:ascii="Calibri Light" w:hAnsi="Calibri Light" w:cs="Calibri Light"/>
          <w:sz w:val="24"/>
          <w:szCs w:val="18"/>
        </w:rPr>
      </w:pPr>
      <w:r>
        <w:rPr>
          <w:rFonts w:ascii="Calibri Light" w:hAnsi="Calibri Light" w:cs="Calibri Light"/>
          <w:sz w:val="24"/>
          <w:szCs w:val="18"/>
        </w:rPr>
        <w:t xml:space="preserve">Address: </w:t>
      </w:r>
      <w:r w:rsidR="006227E2" w:rsidRPr="00580531">
        <w:rPr>
          <w:rFonts w:ascii="Calibri Light" w:hAnsi="Calibri Light" w:cs="Calibri Light"/>
          <w:sz w:val="24"/>
          <w:szCs w:val="18"/>
        </w:rPr>
        <w:t>___________</w:t>
      </w:r>
      <w:r w:rsidR="006227E2">
        <w:rPr>
          <w:rFonts w:ascii="Calibri Light" w:hAnsi="Calibri Light" w:cs="Calibri Light"/>
          <w:sz w:val="24"/>
          <w:szCs w:val="18"/>
        </w:rPr>
        <w:t>___</w:t>
      </w:r>
      <w:r w:rsidR="006227E2" w:rsidRPr="00580531">
        <w:rPr>
          <w:rFonts w:ascii="Calibri Light" w:hAnsi="Calibri Light" w:cs="Calibri Light"/>
          <w:sz w:val="24"/>
          <w:szCs w:val="18"/>
        </w:rPr>
        <w:t>___________________________________</w:t>
      </w:r>
      <w:r w:rsidR="006227E2">
        <w:rPr>
          <w:rFonts w:ascii="Calibri Light" w:hAnsi="Calibri Light" w:cs="Calibri Light"/>
          <w:sz w:val="24"/>
          <w:szCs w:val="18"/>
        </w:rPr>
        <w:t>___</w:t>
      </w:r>
      <w:r w:rsidR="006227E2" w:rsidRPr="00580531">
        <w:rPr>
          <w:rFonts w:ascii="Calibri Light" w:hAnsi="Calibri Light" w:cs="Calibri Light"/>
          <w:sz w:val="24"/>
          <w:szCs w:val="18"/>
        </w:rPr>
        <w:t>________________________</w:t>
      </w:r>
    </w:p>
    <w:p w14:paraId="47761E3A" w14:textId="7CF00E3E" w:rsidR="00F42321" w:rsidRDefault="00F42321" w:rsidP="00F42321">
      <w:pPr>
        <w:spacing w:after="0" w:line="240" w:lineRule="auto"/>
        <w:rPr>
          <w:rFonts w:ascii="Calibri Light" w:hAnsi="Calibri Light" w:cs="Calibri Light"/>
          <w:sz w:val="24"/>
          <w:szCs w:val="18"/>
        </w:rPr>
      </w:pPr>
      <w:r>
        <w:rPr>
          <w:rFonts w:ascii="Calibri Light" w:hAnsi="Calibri Light" w:cs="Calibri Light"/>
          <w:sz w:val="24"/>
          <w:szCs w:val="18"/>
        </w:rPr>
        <w:t xml:space="preserve">Phone: </w:t>
      </w:r>
      <w:r w:rsidRPr="00580531">
        <w:rPr>
          <w:rFonts w:ascii="Calibri Light" w:hAnsi="Calibri Light" w:cs="Calibri Light"/>
          <w:sz w:val="24"/>
          <w:szCs w:val="18"/>
        </w:rPr>
        <w:t>___________</w:t>
      </w:r>
      <w:r>
        <w:rPr>
          <w:rFonts w:ascii="Calibri Light" w:hAnsi="Calibri Light" w:cs="Calibri Light"/>
          <w:sz w:val="24"/>
          <w:szCs w:val="18"/>
        </w:rPr>
        <w:t>___</w:t>
      </w:r>
      <w:r w:rsidRPr="00580531">
        <w:rPr>
          <w:rFonts w:ascii="Calibri Light" w:hAnsi="Calibri Light" w:cs="Calibri Light"/>
          <w:sz w:val="24"/>
          <w:szCs w:val="18"/>
        </w:rPr>
        <w:t xml:space="preserve">________________________ </w:t>
      </w:r>
    </w:p>
    <w:p w14:paraId="197260A7" w14:textId="0EDB3BCA" w:rsidR="00F42321" w:rsidRDefault="00F42321" w:rsidP="00F42321">
      <w:pPr>
        <w:spacing w:after="0" w:line="240" w:lineRule="auto"/>
        <w:rPr>
          <w:rFonts w:ascii="Calibri Light" w:hAnsi="Calibri Light" w:cs="Calibri Light"/>
          <w:sz w:val="24"/>
          <w:szCs w:val="18"/>
        </w:rPr>
      </w:pPr>
      <w:r>
        <w:rPr>
          <w:rFonts w:ascii="Calibri Light" w:hAnsi="Calibri Light" w:cs="Calibri Light"/>
          <w:sz w:val="24"/>
          <w:szCs w:val="18"/>
        </w:rPr>
        <w:t xml:space="preserve">Phone: </w:t>
      </w:r>
      <w:r w:rsidRPr="00580531">
        <w:rPr>
          <w:rFonts w:ascii="Calibri Light" w:hAnsi="Calibri Light" w:cs="Calibri Light"/>
          <w:sz w:val="24"/>
          <w:szCs w:val="18"/>
        </w:rPr>
        <w:t>___________</w:t>
      </w:r>
      <w:r>
        <w:rPr>
          <w:rFonts w:ascii="Calibri Light" w:hAnsi="Calibri Light" w:cs="Calibri Light"/>
          <w:sz w:val="24"/>
          <w:szCs w:val="18"/>
        </w:rPr>
        <w:t>___</w:t>
      </w:r>
      <w:r w:rsidRPr="00580531">
        <w:rPr>
          <w:rFonts w:ascii="Calibri Light" w:hAnsi="Calibri Light" w:cs="Calibri Light"/>
          <w:sz w:val="24"/>
          <w:szCs w:val="18"/>
        </w:rPr>
        <w:t xml:space="preserve">________________________ </w:t>
      </w:r>
    </w:p>
    <w:p w14:paraId="53F2A861" w14:textId="55D30811" w:rsidR="00F42321" w:rsidRDefault="00F42321" w:rsidP="00F42321">
      <w:pPr>
        <w:spacing w:after="0" w:line="240" w:lineRule="auto"/>
        <w:rPr>
          <w:rFonts w:ascii="Calibri Light" w:hAnsi="Calibri Light" w:cs="Calibri Light"/>
          <w:sz w:val="24"/>
          <w:szCs w:val="18"/>
        </w:rPr>
      </w:pPr>
      <w:r>
        <w:rPr>
          <w:rFonts w:ascii="Calibri Light" w:hAnsi="Calibri Light" w:cs="Calibri Light"/>
          <w:sz w:val="24"/>
          <w:szCs w:val="18"/>
        </w:rPr>
        <w:t xml:space="preserve">Relationship: </w:t>
      </w:r>
      <w:r w:rsidRPr="00580531">
        <w:rPr>
          <w:rFonts w:ascii="Calibri Light" w:hAnsi="Calibri Light" w:cs="Calibri Light"/>
          <w:sz w:val="24"/>
          <w:szCs w:val="18"/>
        </w:rPr>
        <w:t>___________</w:t>
      </w:r>
      <w:r>
        <w:rPr>
          <w:rFonts w:ascii="Calibri Light" w:hAnsi="Calibri Light" w:cs="Calibri Light"/>
          <w:sz w:val="24"/>
          <w:szCs w:val="18"/>
        </w:rPr>
        <w:t>___</w:t>
      </w:r>
      <w:r w:rsidRPr="00580531">
        <w:rPr>
          <w:rFonts w:ascii="Calibri Light" w:hAnsi="Calibri Light" w:cs="Calibri Light"/>
          <w:sz w:val="24"/>
          <w:szCs w:val="18"/>
        </w:rPr>
        <w:t xml:space="preserve">________________________ </w:t>
      </w:r>
    </w:p>
    <w:p w14:paraId="1C67BBDE" w14:textId="7EBCC63A" w:rsidR="00065262" w:rsidRPr="00065262" w:rsidRDefault="00065262" w:rsidP="00F42321">
      <w:pPr>
        <w:spacing w:after="0" w:line="240" w:lineRule="auto"/>
        <w:contextualSpacing/>
        <w:rPr>
          <w:rFonts w:ascii="Calibri Light" w:hAnsi="Calibri Light" w:cs="Calibri Light"/>
          <w:b/>
          <w:szCs w:val="20"/>
        </w:rPr>
      </w:pPr>
    </w:p>
    <w:sectPr w:rsidR="00065262" w:rsidRPr="00065262" w:rsidSect="00580531">
      <w:type w:val="continuous"/>
      <w:pgSz w:w="12240" w:h="15840"/>
      <w:pgMar w:top="1440" w:right="108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C0BB4" w14:textId="77777777" w:rsidR="006478F4" w:rsidRDefault="006478F4" w:rsidP="00887218">
      <w:pPr>
        <w:spacing w:after="0" w:line="240" w:lineRule="auto"/>
      </w:pPr>
      <w:r>
        <w:separator/>
      </w:r>
    </w:p>
  </w:endnote>
  <w:endnote w:type="continuationSeparator" w:id="0">
    <w:p w14:paraId="4587842D" w14:textId="77777777" w:rsidR="006478F4" w:rsidRDefault="006478F4" w:rsidP="0088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D25B" w14:textId="77777777" w:rsidR="00676B09" w:rsidRDefault="00676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512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EE983F" w14:textId="37A1D381" w:rsidR="00184D8A" w:rsidRDefault="00184D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C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8AB290" w14:textId="77777777" w:rsidR="00184D8A" w:rsidRDefault="00184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955C" w14:textId="77777777" w:rsidR="00676B09" w:rsidRDefault="00676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5619" w14:textId="77777777" w:rsidR="006478F4" w:rsidRDefault="006478F4" w:rsidP="00887218">
      <w:pPr>
        <w:spacing w:after="0" w:line="240" w:lineRule="auto"/>
      </w:pPr>
      <w:r>
        <w:separator/>
      </w:r>
    </w:p>
  </w:footnote>
  <w:footnote w:type="continuationSeparator" w:id="0">
    <w:p w14:paraId="493017D3" w14:textId="77777777" w:rsidR="006478F4" w:rsidRDefault="006478F4" w:rsidP="0088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D96E" w14:textId="77777777" w:rsidR="00676B09" w:rsidRDefault="00676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04CE" w14:textId="77777777" w:rsidR="004D4A54" w:rsidRDefault="004D4A54" w:rsidP="00C417E5">
    <w:pPr>
      <w:pStyle w:val="Header"/>
      <w:jc w:val="center"/>
      <w:rPr>
        <w:sz w:val="28"/>
      </w:rPr>
    </w:pPr>
    <w:bookmarkStart w:id="0" w:name="_Hlk82512429"/>
    <w:bookmarkStart w:id="1" w:name="_Hlk82512430"/>
    <w:r w:rsidRPr="00EB481C">
      <w:rPr>
        <w:sz w:val="28"/>
      </w:rPr>
      <w:t>Nashville-Davidson County HMIS</w:t>
    </w:r>
  </w:p>
  <w:bookmarkEnd w:id="0"/>
  <w:bookmarkEnd w:id="1"/>
  <w:p w14:paraId="6D7C48D7" w14:textId="634D1BF1" w:rsidR="004D4A54" w:rsidRPr="00315890" w:rsidRDefault="00676B09" w:rsidP="00315890">
    <w:pPr>
      <w:pStyle w:val="Header"/>
      <w:jc w:val="center"/>
      <w:rPr>
        <w:b/>
        <w:sz w:val="28"/>
      </w:rPr>
    </w:pPr>
    <w:r>
      <w:rPr>
        <w:b/>
        <w:sz w:val="28"/>
      </w:rPr>
      <w:t>Coordinated Entry</w:t>
    </w:r>
    <w:r w:rsidR="00141315">
      <w:rPr>
        <w:b/>
        <w:sz w:val="28"/>
      </w:rPr>
      <w:t xml:space="preserve"> </w:t>
    </w:r>
    <w:r w:rsidR="004D4A54">
      <w:rPr>
        <w:b/>
        <w:sz w:val="28"/>
      </w:rPr>
      <w:t xml:space="preserve">– </w:t>
    </w:r>
    <w:r w:rsidR="00085132">
      <w:rPr>
        <w:b/>
        <w:sz w:val="28"/>
      </w:rPr>
      <w:t>UPD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2FDE" w14:textId="77777777" w:rsidR="00676B09" w:rsidRDefault="00676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722"/>
    <w:multiLevelType w:val="hybridMultilevel"/>
    <w:tmpl w:val="2732001C"/>
    <w:lvl w:ilvl="0" w:tplc="6D6E744C">
      <w:start w:val="1"/>
      <w:numFmt w:val="upperLetter"/>
      <w:lvlText w:val="%1."/>
      <w:lvlJc w:val="left"/>
      <w:pPr>
        <w:ind w:left="720" w:hanging="360"/>
      </w:pPr>
      <w:rPr>
        <w:rFonts w:ascii="Calibri Light" w:eastAsiaTheme="minorHAnsi" w:hAnsi="Calibri Light" w:cs="Calibri 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4D8F"/>
    <w:multiLevelType w:val="hybridMultilevel"/>
    <w:tmpl w:val="AC62D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9F2BC1"/>
    <w:multiLevelType w:val="hybridMultilevel"/>
    <w:tmpl w:val="595C8670"/>
    <w:lvl w:ilvl="0" w:tplc="1B68DD4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5F82"/>
    <w:multiLevelType w:val="hybridMultilevel"/>
    <w:tmpl w:val="1EBA2964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1755E"/>
    <w:multiLevelType w:val="hybridMultilevel"/>
    <w:tmpl w:val="856E7082"/>
    <w:lvl w:ilvl="0" w:tplc="C4C2C7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B1C3B"/>
    <w:multiLevelType w:val="hybridMultilevel"/>
    <w:tmpl w:val="F53CB484"/>
    <w:lvl w:ilvl="0" w:tplc="2A94B5B2">
      <w:start w:val="1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22D12"/>
    <w:multiLevelType w:val="hybridMultilevel"/>
    <w:tmpl w:val="6B52C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C57D0"/>
    <w:multiLevelType w:val="hybridMultilevel"/>
    <w:tmpl w:val="45DC7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10DB6"/>
    <w:multiLevelType w:val="hybridMultilevel"/>
    <w:tmpl w:val="A83C794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B794C"/>
    <w:multiLevelType w:val="hybridMultilevel"/>
    <w:tmpl w:val="9E34BFC2"/>
    <w:lvl w:ilvl="0" w:tplc="22EC179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52EBD"/>
    <w:multiLevelType w:val="hybridMultilevel"/>
    <w:tmpl w:val="9FD64114"/>
    <w:lvl w:ilvl="0" w:tplc="1B723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70C6B"/>
    <w:multiLevelType w:val="hybridMultilevel"/>
    <w:tmpl w:val="84EA84C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B0911"/>
    <w:multiLevelType w:val="hybridMultilevel"/>
    <w:tmpl w:val="62D6214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82C5C"/>
    <w:multiLevelType w:val="hybridMultilevel"/>
    <w:tmpl w:val="9E34BFC2"/>
    <w:lvl w:ilvl="0" w:tplc="22EC179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A60A1"/>
    <w:multiLevelType w:val="hybridMultilevel"/>
    <w:tmpl w:val="C00C2374"/>
    <w:lvl w:ilvl="0" w:tplc="894476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28D542D"/>
    <w:multiLevelType w:val="hybridMultilevel"/>
    <w:tmpl w:val="4066D2CC"/>
    <w:lvl w:ilvl="0" w:tplc="59D4914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C0724"/>
    <w:multiLevelType w:val="hybridMultilevel"/>
    <w:tmpl w:val="191CA334"/>
    <w:lvl w:ilvl="0" w:tplc="7A5EE43E">
      <w:start w:val="1"/>
      <w:numFmt w:val="lowerLetter"/>
      <w:lvlText w:val="%1."/>
      <w:lvlJc w:val="left"/>
      <w:pPr>
        <w:ind w:left="1080" w:hanging="360"/>
      </w:pPr>
      <w:rPr>
        <w:rFonts w:ascii="Segoe UI" w:eastAsiaTheme="minorHAnsi" w:hAnsi="Segoe UI" w:cs="Segoe U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213611"/>
    <w:multiLevelType w:val="hybridMultilevel"/>
    <w:tmpl w:val="AECC7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D4278"/>
    <w:multiLevelType w:val="hybridMultilevel"/>
    <w:tmpl w:val="7460EFEC"/>
    <w:lvl w:ilvl="0" w:tplc="EF844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00545"/>
    <w:multiLevelType w:val="hybridMultilevel"/>
    <w:tmpl w:val="BD1C52F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453C2"/>
    <w:multiLevelType w:val="hybridMultilevel"/>
    <w:tmpl w:val="4066D2CC"/>
    <w:lvl w:ilvl="0" w:tplc="59D4914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B3893"/>
    <w:multiLevelType w:val="hybridMultilevel"/>
    <w:tmpl w:val="B3F8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06ECD"/>
    <w:multiLevelType w:val="hybridMultilevel"/>
    <w:tmpl w:val="856E7082"/>
    <w:lvl w:ilvl="0" w:tplc="C4C2C7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36020"/>
    <w:multiLevelType w:val="hybridMultilevel"/>
    <w:tmpl w:val="B360F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11BB9"/>
    <w:multiLevelType w:val="hybridMultilevel"/>
    <w:tmpl w:val="4066D2CC"/>
    <w:lvl w:ilvl="0" w:tplc="59D4914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A50C2"/>
    <w:multiLevelType w:val="hybridMultilevel"/>
    <w:tmpl w:val="844019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52653"/>
    <w:multiLevelType w:val="hybridMultilevel"/>
    <w:tmpl w:val="9E34BFC2"/>
    <w:lvl w:ilvl="0" w:tplc="22EC179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90B68"/>
    <w:multiLevelType w:val="hybridMultilevel"/>
    <w:tmpl w:val="84705C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C935DA"/>
    <w:multiLevelType w:val="hybridMultilevel"/>
    <w:tmpl w:val="844019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4765B"/>
    <w:multiLevelType w:val="hybridMultilevel"/>
    <w:tmpl w:val="C8F0417A"/>
    <w:lvl w:ilvl="0" w:tplc="4F2833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74398"/>
    <w:multiLevelType w:val="hybridMultilevel"/>
    <w:tmpl w:val="C694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A00A5"/>
    <w:multiLevelType w:val="hybridMultilevel"/>
    <w:tmpl w:val="E9EE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B06CB"/>
    <w:multiLevelType w:val="hybridMultilevel"/>
    <w:tmpl w:val="67300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E3C48"/>
    <w:multiLevelType w:val="hybridMultilevel"/>
    <w:tmpl w:val="A2922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13F6F"/>
    <w:multiLevelType w:val="hybridMultilevel"/>
    <w:tmpl w:val="92901A1C"/>
    <w:lvl w:ilvl="0" w:tplc="1B723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306260">
    <w:abstractNumId w:val="32"/>
  </w:num>
  <w:num w:numId="2" w16cid:durableId="510797804">
    <w:abstractNumId w:val="6"/>
  </w:num>
  <w:num w:numId="3" w16cid:durableId="1019351579">
    <w:abstractNumId w:val="19"/>
  </w:num>
  <w:num w:numId="4" w16cid:durableId="1108542005">
    <w:abstractNumId w:val="33"/>
  </w:num>
  <w:num w:numId="5" w16cid:durableId="96607625">
    <w:abstractNumId w:val="12"/>
  </w:num>
  <w:num w:numId="6" w16cid:durableId="1582063505">
    <w:abstractNumId w:val="7"/>
  </w:num>
  <w:num w:numId="7" w16cid:durableId="1767312472">
    <w:abstractNumId w:val="20"/>
  </w:num>
  <w:num w:numId="8" w16cid:durableId="1345598404">
    <w:abstractNumId w:val="2"/>
  </w:num>
  <w:num w:numId="9" w16cid:durableId="516887639">
    <w:abstractNumId w:val="8"/>
  </w:num>
  <w:num w:numId="10" w16cid:durableId="1155023714">
    <w:abstractNumId w:val="11"/>
  </w:num>
  <w:num w:numId="11" w16cid:durableId="2080712251">
    <w:abstractNumId w:val="28"/>
  </w:num>
  <w:num w:numId="12" w16cid:durableId="241523778">
    <w:abstractNumId w:val="25"/>
  </w:num>
  <w:num w:numId="13" w16cid:durableId="1285111055">
    <w:abstractNumId w:val="29"/>
  </w:num>
  <w:num w:numId="14" w16cid:durableId="154876693">
    <w:abstractNumId w:val="10"/>
  </w:num>
  <w:num w:numId="15" w16cid:durableId="3439639">
    <w:abstractNumId w:val="23"/>
  </w:num>
  <w:num w:numId="16" w16cid:durableId="203640769">
    <w:abstractNumId w:val="14"/>
  </w:num>
  <w:num w:numId="17" w16cid:durableId="424688473">
    <w:abstractNumId w:val="27"/>
  </w:num>
  <w:num w:numId="18" w16cid:durableId="125709255">
    <w:abstractNumId w:val="16"/>
  </w:num>
  <w:num w:numId="19" w16cid:durableId="365060549">
    <w:abstractNumId w:val="1"/>
  </w:num>
  <w:num w:numId="20" w16cid:durableId="595988819">
    <w:abstractNumId w:val="30"/>
  </w:num>
  <w:num w:numId="21" w16cid:durableId="813178400">
    <w:abstractNumId w:val="21"/>
  </w:num>
  <w:num w:numId="22" w16cid:durableId="529757596">
    <w:abstractNumId w:val="31"/>
  </w:num>
  <w:num w:numId="23" w16cid:durableId="1030571107">
    <w:abstractNumId w:val="5"/>
  </w:num>
  <w:num w:numId="24" w16cid:durableId="874847862">
    <w:abstractNumId w:val="15"/>
  </w:num>
  <w:num w:numId="25" w16cid:durableId="2111780478">
    <w:abstractNumId w:val="24"/>
  </w:num>
  <w:num w:numId="26" w16cid:durableId="1288465551">
    <w:abstractNumId w:val="34"/>
  </w:num>
  <w:num w:numId="27" w16cid:durableId="1840077229">
    <w:abstractNumId w:val="18"/>
  </w:num>
  <w:num w:numId="28" w16cid:durableId="516848402">
    <w:abstractNumId w:val="22"/>
  </w:num>
  <w:num w:numId="29" w16cid:durableId="1500777284">
    <w:abstractNumId w:val="13"/>
  </w:num>
  <w:num w:numId="30" w16cid:durableId="1323125310">
    <w:abstractNumId w:val="3"/>
  </w:num>
  <w:num w:numId="31" w16cid:durableId="133527560">
    <w:abstractNumId w:val="4"/>
  </w:num>
  <w:num w:numId="32" w16cid:durableId="254870681">
    <w:abstractNumId w:val="9"/>
  </w:num>
  <w:num w:numId="33" w16cid:durableId="508521645">
    <w:abstractNumId w:val="26"/>
  </w:num>
  <w:num w:numId="34" w16cid:durableId="1911308134">
    <w:abstractNumId w:val="0"/>
  </w:num>
  <w:num w:numId="35" w16cid:durableId="13977018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98"/>
    <w:rsid w:val="00001BD2"/>
    <w:rsid w:val="00006E86"/>
    <w:rsid w:val="00010160"/>
    <w:rsid w:val="00022F7F"/>
    <w:rsid w:val="0003540A"/>
    <w:rsid w:val="000403C9"/>
    <w:rsid w:val="000456C0"/>
    <w:rsid w:val="00046407"/>
    <w:rsid w:val="00057DE2"/>
    <w:rsid w:val="00065262"/>
    <w:rsid w:val="00085132"/>
    <w:rsid w:val="00087C2C"/>
    <w:rsid w:val="00093D79"/>
    <w:rsid w:val="000951F0"/>
    <w:rsid w:val="000B7CEA"/>
    <w:rsid w:val="000F3148"/>
    <w:rsid w:val="000F38CB"/>
    <w:rsid w:val="001100A7"/>
    <w:rsid w:val="0012697E"/>
    <w:rsid w:val="0013146D"/>
    <w:rsid w:val="00140A30"/>
    <w:rsid w:val="00141315"/>
    <w:rsid w:val="00142888"/>
    <w:rsid w:val="00145459"/>
    <w:rsid w:val="001611C0"/>
    <w:rsid w:val="00181A29"/>
    <w:rsid w:val="001840DB"/>
    <w:rsid w:val="00184D8A"/>
    <w:rsid w:val="001F7208"/>
    <w:rsid w:val="00227B2F"/>
    <w:rsid w:val="00235E00"/>
    <w:rsid w:val="00242522"/>
    <w:rsid w:val="002648F0"/>
    <w:rsid w:val="00290274"/>
    <w:rsid w:val="002B33D2"/>
    <w:rsid w:val="002C5292"/>
    <w:rsid w:val="002C6277"/>
    <w:rsid w:val="002D1FF4"/>
    <w:rsid w:val="002D1FF6"/>
    <w:rsid w:val="002D7527"/>
    <w:rsid w:val="002E674A"/>
    <w:rsid w:val="002F235E"/>
    <w:rsid w:val="00305657"/>
    <w:rsid w:val="00313D9A"/>
    <w:rsid w:val="00315890"/>
    <w:rsid w:val="0033165F"/>
    <w:rsid w:val="00342270"/>
    <w:rsid w:val="00354276"/>
    <w:rsid w:val="00367FBA"/>
    <w:rsid w:val="00385364"/>
    <w:rsid w:val="00385A41"/>
    <w:rsid w:val="003C592A"/>
    <w:rsid w:val="003D3715"/>
    <w:rsid w:val="003E07A2"/>
    <w:rsid w:val="003F569F"/>
    <w:rsid w:val="0040039F"/>
    <w:rsid w:val="00441805"/>
    <w:rsid w:val="00451520"/>
    <w:rsid w:val="00477DEE"/>
    <w:rsid w:val="004A44E1"/>
    <w:rsid w:val="004B4C59"/>
    <w:rsid w:val="004B66D5"/>
    <w:rsid w:val="004D4A54"/>
    <w:rsid w:val="004E1868"/>
    <w:rsid w:val="004E5DD8"/>
    <w:rsid w:val="00502520"/>
    <w:rsid w:val="00522B89"/>
    <w:rsid w:val="00527BF6"/>
    <w:rsid w:val="00552B22"/>
    <w:rsid w:val="005576CA"/>
    <w:rsid w:val="00580531"/>
    <w:rsid w:val="0059214C"/>
    <w:rsid w:val="005A279A"/>
    <w:rsid w:val="005A3BD9"/>
    <w:rsid w:val="005B5C9F"/>
    <w:rsid w:val="005D0BC9"/>
    <w:rsid w:val="005F5353"/>
    <w:rsid w:val="005F54C9"/>
    <w:rsid w:val="00601ABB"/>
    <w:rsid w:val="0061550B"/>
    <w:rsid w:val="00615C84"/>
    <w:rsid w:val="006227E2"/>
    <w:rsid w:val="00644948"/>
    <w:rsid w:val="006478F4"/>
    <w:rsid w:val="00650F8F"/>
    <w:rsid w:val="006631FB"/>
    <w:rsid w:val="00666843"/>
    <w:rsid w:val="00671EC5"/>
    <w:rsid w:val="006755D6"/>
    <w:rsid w:val="00676B09"/>
    <w:rsid w:val="00686AA3"/>
    <w:rsid w:val="0069504C"/>
    <w:rsid w:val="006E0DB5"/>
    <w:rsid w:val="006F672D"/>
    <w:rsid w:val="0078166B"/>
    <w:rsid w:val="0078174F"/>
    <w:rsid w:val="007861CE"/>
    <w:rsid w:val="007966BA"/>
    <w:rsid w:val="007B2374"/>
    <w:rsid w:val="007C198E"/>
    <w:rsid w:val="007D3C28"/>
    <w:rsid w:val="007D4C28"/>
    <w:rsid w:val="007E63EE"/>
    <w:rsid w:val="008017AC"/>
    <w:rsid w:val="0081583C"/>
    <w:rsid w:val="008164CD"/>
    <w:rsid w:val="008171D1"/>
    <w:rsid w:val="00833827"/>
    <w:rsid w:val="00834DAE"/>
    <w:rsid w:val="00845AC6"/>
    <w:rsid w:val="00847FC0"/>
    <w:rsid w:val="00854E4A"/>
    <w:rsid w:val="0085786D"/>
    <w:rsid w:val="00863877"/>
    <w:rsid w:val="008827CC"/>
    <w:rsid w:val="00887218"/>
    <w:rsid w:val="00891CA7"/>
    <w:rsid w:val="008924C9"/>
    <w:rsid w:val="008A3053"/>
    <w:rsid w:val="008A4533"/>
    <w:rsid w:val="008C01F7"/>
    <w:rsid w:val="008C0A86"/>
    <w:rsid w:val="008C6998"/>
    <w:rsid w:val="008E393A"/>
    <w:rsid w:val="008E6A2C"/>
    <w:rsid w:val="00927C36"/>
    <w:rsid w:val="009312FF"/>
    <w:rsid w:val="00962174"/>
    <w:rsid w:val="0098651B"/>
    <w:rsid w:val="00994C64"/>
    <w:rsid w:val="009A10BA"/>
    <w:rsid w:val="009B07C2"/>
    <w:rsid w:val="009C093D"/>
    <w:rsid w:val="009C3882"/>
    <w:rsid w:val="009D634F"/>
    <w:rsid w:val="009F29AD"/>
    <w:rsid w:val="00A22006"/>
    <w:rsid w:val="00A26B5A"/>
    <w:rsid w:val="00A3358D"/>
    <w:rsid w:val="00A401D6"/>
    <w:rsid w:val="00A46C7B"/>
    <w:rsid w:val="00A565AA"/>
    <w:rsid w:val="00A63F6B"/>
    <w:rsid w:val="00A702C4"/>
    <w:rsid w:val="00A74BDA"/>
    <w:rsid w:val="00A94C31"/>
    <w:rsid w:val="00AA152E"/>
    <w:rsid w:val="00AC1F74"/>
    <w:rsid w:val="00B14893"/>
    <w:rsid w:val="00B31CEB"/>
    <w:rsid w:val="00B31D89"/>
    <w:rsid w:val="00B56EF2"/>
    <w:rsid w:val="00B674D8"/>
    <w:rsid w:val="00B82F46"/>
    <w:rsid w:val="00B86A3D"/>
    <w:rsid w:val="00BA4E7B"/>
    <w:rsid w:val="00BC6226"/>
    <w:rsid w:val="00BD338D"/>
    <w:rsid w:val="00C159F1"/>
    <w:rsid w:val="00C23DDD"/>
    <w:rsid w:val="00C417E5"/>
    <w:rsid w:val="00C60A07"/>
    <w:rsid w:val="00C61F67"/>
    <w:rsid w:val="00C75EFE"/>
    <w:rsid w:val="00C80924"/>
    <w:rsid w:val="00C91E6B"/>
    <w:rsid w:val="00C9613D"/>
    <w:rsid w:val="00C9648B"/>
    <w:rsid w:val="00CA0066"/>
    <w:rsid w:val="00CC64E6"/>
    <w:rsid w:val="00CE001A"/>
    <w:rsid w:val="00CE1F01"/>
    <w:rsid w:val="00CE2BF7"/>
    <w:rsid w:val="00CF2666"/>
    <w:rsid w:val="00D00119"/>
    <w:rsid w:val="00D02B3F"/>
    <w:rsid w:val="00D03795"/>
    <w:rsid w:val="00D074CE"/>
    <w:rsid w:val="00D166B4"/>
    <w:rsid w:val="00D17123"/>
    <w:rsid w:val="00D23E0B"/>
    <w:rsid w:val="00D248D1"/>
    <w:rsid w:val="00D25942"/>
    <w:rsid w:val="00D26382"/>
    <w:rsid w:val="00D4364C"/>
    <w:rsid w:val="00D61481"/>
    <w:rsid w:val="00D66B33"/>
    <w:rsid w:val="00D75307"/>
    <w:rsid w:val="00D8010C"/>
    <w:rsid w:val="00DA2584"/>
    <w:rsid w:val="00DB7961"/>
    <w:rsid w:val="00DC4190"/>
    <w:rsid w:val="00DC7715"/>
    <w:rsid w:val="00DE662A"/>
    <w:rsid w:val="00DF3667"/>
    <w:rsid w:val="00E0139A"/>
    <w:rsid w:val="00E05124"/>
    <w:rsid w:val="00E15835"/>
    <w:rsid w:val="00E358C0"/>
    <w:rsid w:val="00E37706"/>
    <w:rsid w:val="00E631D7"/>
    <w:rsid w:val="00E645B1"/>
    <w:rsid w:val="00E9246C"/>
    <w:rsid w:val="00E97762"/>
    <w:rsid w:val="00EB481C"/>
    <w:rsid w:val="00ED1061"/>
    <w:rsid w:val="00EE28C7"/>
    <w:rsid w:val="00EF2776"/>
    <w:rsid w:val="00EF29B8"/>
    <w:rsid w:val="00EF383C"/>
    <w:rsid w:val="00F137E1"/>
    <w:rsid w:val="00F23477"/>
    <w:rsid w:val="00F34990"/>
    <w:rsid w:val="00F42321"/>
    <w:rsid w:val="00F662E4"/>
    <w:rsid w:val="00F77577"/>
    <w:rsid w:val="00FB3EBD"/>
    <w:rsid w:val="00FC0A97"/>
    <w:rsid w:val="00FD3A1F"/>
    <w:rsid w:val="00FE047B"/>
    <w:rsid w:val="00FE7353"/>
    <w:rsid w:val="00FF0A15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80E5FE"/>
  <w15:docId w15:val="{A8C2D14D-1B4B-4D12-898A-373F68F1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F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218"/>
  </w:style>
  <w:style w:type="paragraph" w:styleId="Footer">
    <w:name w:val="footer"/>
    <w:basedOn w:val="Normal"/>
    <w:link w:val="FooterChar"/>
    <w:uiPriority w:val="99"/>
    <w:unhideWhenUsed/>
    <w:rsid w:val="00887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218"/>
  </w:style>
  <w:style w:type="paragraph" w:styleId="BalloonText">
    <w:name w:val="Balloon Text"/>
    <w:basedOn w:val="Normal"/>
    <w:link w:val="BalloonTextChar"/>
    <w:uiPriority w:val="99"/>
    <w:semiHidden/>
    <w:unhideWhenUsed/>
    <w:rsid w:val="0011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0A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00A7"/>
    <w:rPr>
      <w:color w:val="808080"/>
    </w:rPr>
  </w:style>
  <w:style w:type="table" w:styleId="TableGrid">
    <w:name w:val="Table Grid"/>
    <w:basedOn w:val="TableNormal"/>
    <w:uiPriority w:val="59"/>
    <w:rsid w:val="00006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158A-B171-4150-BD16-9BA1B85B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Government of Nashville &amp; Davidson Cty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, Rachel (Social Services)</dc:creator>
  <cp:lastModifiedBy>Vickers, Megan (Social Services)</cp:lastModifiedBy>
  <cp:revision>3</cp:revision>
  <cp:lastPrinted>2021-09-20T21:01:00Z</cp:lastPrinted>
  <dcterms:created xsi:type="dcterms:W3CDTF">2023-09-18T19:27:00Z</dcterms:created>
  <dcterms:modified xsi:type="dcterms:W3CDTF">2023-09-20T18:31:00Z</dcterms:modified>
</cp:coreProperties>
</file>